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7" w:rsidRDefault="001A1A47" w:rsidP="00FA2863">
      <w:pPr>
        <w:jc w:val="center"/>
        <w:rPr>
          <w:b/>
          <w:sz w:val="32"/>
          <w:szCs w:val="32"/>
        </w:rPr>
      </w:pPr>
      <w:bookmarkStart w:id="0" w:name="bookmark0"/>
      <w:bookmarkStart w:id="1" w:name="bookmark1"/>
    </w:p>
    <w:p w:rsidR="001A1A47" w:rsidRDefault="001A1A47" w:rsidP="00FA28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</w:p>
    <w:p w:rsidR="001A1A47" w:rsidRDefault="001A1A47" w:rsidP="00FA2863">
      <w:pPr>
        <w:jc w:val="center"/>
        <w:rPr>
          <w:b/>
          <w:sz w:val="32"/>
          <w:szCs w:val="32"/>
        </w:rPr>
      </w:pPr>
    </w:p>
    <w:p w:rsidR="008740D5" w:rsidRDefault="001A1A47" w:rsidP="001A1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суждение начато 09.01.2018 г</w:t>
      </w:r>
    </w:p>
    <w:p w:rsidR="001A1A47" w:rsidRDefault="001A1A47" w:rsidP="001A1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ончено 25.01.2018 г</w:t>
      </w:r>
    </w:p>
    <w:p w:rsidR="001A1A47" w:rsidRDefault="001A1A47" w:rsidP="001A1A47">
      <w:pPr>
        <w:jc w:val="center"/>
        <w:rPr>
          <w:b/>
          <w:sz w:val="28"/>
          <w:szCs w:val="28"/>
        </w:rPr>
      </w:pPr>
    </w:p>
    <w:p w:rsidR="001A1A47" w:rsidRDefault="008740D5" w:rsidP="00FA2863">
      <w:pPr>
        <w:jc w:val="center"/>
        <w:rPr>
          <w:b/>
          <w:sz w:val="28"/>
          <w:szCs w:val="28"/>
        </w:rPr>
      </w:pPr>
      <w:r w:rsidRPr="008740D5">
        <w:rPr>
          <w:b/>
          <w:sz w:val="28"/>
          <w:szCs w:val="28"/>
        </w:rPr>
        <w:t>АДМИНИСТРАЦИЯ</w:t>
      </w:r>
    </w:p>
    <w:p w:rsidR="00FA2863" w:rsidRPr="008740D5" w:rsidRDefault="008740D5" w:rsidP="00FA2863">
      <w:pPr>
        <w:jc w:val="center"/>
        <w:rPr>
          <w:b/>
          <w:sz w:val="28"/>
          <w:szCs w:val="28"/>
        </w:rPr>
      </w:pPr>
      <w:r w:rsidRPr="008740D5">
        <w:rPr>
          <w:b/>
          <w:sz w:val="28"/>
          <w:szCs w:val="28"/>
        </w:rPr>
        <w:t xml:space="preserve"> </w:t>
      </w:r>
      <w:r w:rsidR="001A1A47">
        <w:rPr>
          <w:b/>
          <w:sz w:val="28"/>
          <w:szCs w:val="28"/>
        </w:rPr>
        <w:t>ВОЙНО</w:t>
      </w:r>
      <w:r w:rsidRPr="008740D5">
        <w:rPr>
          <w:b/>
          <w:sz w:val="28"/>
          <w:szCs w:val="28"/>
        </w:rPr>
        <w:t>ВСКОГО СЕЛЬСКОГО ПОСЕЛЕНИЯ</w:t>
      </w:r>
    </w:p>
    <w:p w:rsidR="008740D5" w:rsidRPr="008740D5" w:rsidRDefault="008740D5" w:rsidP="00FA2863">
      <w:pPr>
        <w:jc w:val="center"/>
        <w:rPr>
          <w:b/>
          <w:color w:val="333333"/>
          <w:sz w:val="28"/>
          <w:szCs w:val="28"/>
        </w:rPr>
      </w:pPr>
      <w:r w:rsidRPr="008740D5">
        <w:rPr>
          <w:b/>
          <w:sz w:val="28"/>
          <w:szCs w:val="28"/>
        </w:rPr>
        <w:t>ЕГОРЛЫКСКОГО РАЙОНА РОСТОВСКОЙ ОБЛАСТИ</w:t>
      </w:r>
    </w:p>
    <w:p w:rsidR="00FA2863" w:rsidRPr="00DD41CA" w:rsidRDefault="00FA2863" w:rsidP="00FA2863">
      <w:pPr>
        <w:jc w:val="center"/>
        <w:rPr>
          <w:b/>
          <w:color w:val="333333"/>
          <w:sz w:val="36"/>
          <w:szCs w:val="36"/>
        </w:rPr>
      </w:pPr>
    </w:p>
    <w:p w:rsidR="008C2354" w:rsidRPr="008740D5" w:rsidRDefault="00FA2863" w:rsidP="00FA2863">
      <w:pPr>
        <w:jc w:val="center"/>
        <w:rPr>
          <w:sz w:val="28"/>
          <w:szCs w:val="28"/>
        </w:rPr>
      </w:pPr>
      <w:r w:rsidRPr="008740D5">
        <w:rPr>
          <w:b/>
          <w:color w:val="333333"/>
          <w:sz w:val="28"/>
          <w:szCs w:val="28"/>
        </w:rPr>
        <w:t>ПОСТАНОВЛЕНИЕ</w:t>
      </w:r>
    </w:p>
    <w:p w:rsidR="008C2354" w:rsidRDefault="008C2354" w:rsidP="008C2354">
      <w:pPr>
        <w:rPr>
          <w:b/>
          <w:sz w:val="28"/>
          <w:szCs w:val="28"/>
        </w:rPr>
      </w:pPr>
    </w:p>
    <w:p w:rsidR="008C2354" w:rsidRDefault="008740D5" w:rsidP="008C23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A1A47">
        <w:rPr>
          <w:b/>
          <w:sz w:val="28"/>
          <w:szCs w:val="28"/>
        </w:rPr>
        <w:t xml:space="preserve">«» января </w:t>
      </w:r>
      <w:r w:rsidR="008C235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C2354">
        <w:rPr>
          <w:b/>
          <w:sz w:val="28"/>
          <w:szCs w:val="28"/>
        </w:rPr>
        <w:t xml:space="preserve"> года                    </w:t>
      </w:r>
      <w:r w:rsidR="00730485">
        <w:rPr>
          <w:b/>
          <w:sz w:val="28"/>
          <w:szCs w:val="28"/>
        </w:rPr>
        <w:t xml:space="preserve">         </w:t>
      </w:r>
      <w:r w:rsidR="008C2354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 </w:t>
      </w:r>
      <w:r w:rsidR="008C2354">
        <w:rPr>
          <w:b/>
          <w:sz w:val="28"/>
          <w:szCs w:val="28"/>
        </w:rPr>
        <w:t xml:space="preserve">                            </w:t>
      </w:r>
      <w:r w:rsidR="00730485">
        <w:rPr>
          <w:b/>
          <w:sz w:val="28"/>
          <w:szCs w:val="28"/>
        </w:rPr>
        <w:t xml:space="preserve">           </w:t>
      </w:r>
      <w:r w:rsidR="008C2354">
        <w:rPr>
          <w:b/>
          <w:sz w:val="28"/>
          <w:szCs w:val="28"/>
        </w:rPr>
        <w:t xml:space="preserve">    </w:t>
      </w:r>
      <w:r w:rsidR="001A1A47">
        <w:rPr>
          <w:b/>
          <w:sz w:val="28"/>
          <w:szCs w:val="28"/>
        </w:rPr>
        <w:t>х.Войнов</w:t>
      </w:r>
    </w:p>
    <w:p w:rsidR="008C2354" w:rsidRDefault="008C2354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b/>
          <w:color w:val="000000"/>
          <w:kern w:val="2"/>
          <w:sz w:val="28"/>
          <w:szCs w:val="28"/>
        </w:rPr>
      </w:pPr>
    </w:p>
    <w:p w:rsidR="008740D5" w:rsidRDefault="008740D5" w:rsidP="008740D5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О внесении изменений в постановление </w:t>
      </w:r>
    </w:p>
    <w:p w:rsidR="008740D5" w:rsidRDefault="008740D5" w:rsidP="008740D5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1A1A47">
        <w:rPr>
          <w:color w:val="000000"/>
          <w:kern w:val="2"/>
          <w:sz w:val="28"/>
          <w:szCs w:val="28"/>
        </w:rPr>
        <w:t>Войнов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</w:p>
    <w:p w:rsidR="008740D5" w:rsidRPr="00E9089C" w:rsidRDefault="008740D5" w:rsidP="008740D5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12.10.2015 № 237</w:t>
      </w:r>
    </w:p>
    <w:p w:rsidR="00AB77AB" w:rsidRPr="00E9089C" w:rsidRDefault="00AB77AB" w:rsidP="009C52BB">
      <w:pPr>
        <w:tabs>
          <w:tab w:val="left" w:pos="709"/>
          <w:tab w:val="left" w:pos="993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FA7631" w:rsidRPr="00E9089C" w:rsidRDefault="00862EFE" w:rsidP="001E34B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В </w:t>
      </w:r>
      <w:r w:rsidR="009C52BB">
        <w:rPr>
          <w:color w:val="000000"/>
          <w:kern w:val="2"/>
          <w:sz w:val="28"/>
          <w:szCs w:val="28"/>
        </w:rPr>
        <w:t xml:space="preserve">целях приведения </w:t>
      </w:r>
      <w:r w:rsidR="006F39AF">
        <w:rPr>
          <w:color w:val="000000"/>
          <w:kern w:val="2"/>
          <w:sz w:val="28"/>
          <w:szCs w:val="28"/>
        </w:rPr>
        <w:t xml:space="preserve">нормативного </w:t>
      </w:r>
      <w:r w:rsidR="009C52BB">
        <w:rPr>
          <w:color w:val="000000"/>
          <w:kern w:val="2"/>
          <w:sz w:val="28"/>
          <w:szCs w:val="28"/>
        </w:rPr>
        <w:t xml:space="preserve">правового акта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730485">
        <w:rPr>
          <w:color w:val="000000"/>
          <w:kern w:val="2"/>
          <w:sz w:val="28"/>
          <w:szCs w:val="28"/>
        </w:rPr>
        <w:t xml:space="preserve"> сельского поселения</w:t>
      </w:r>
      <w:r w:rsidR="009C52BB">
        <w:rPr>
          <w:color w:val="000000"/>
          <w:kern w:val="2"/>
          <w:sz w:val="28"/>
          <w:szCs w:val="28"/>
        </w:rPr>
        <w:t xml:space="preserve"> в соответствие</w:t>
      </w:r>
      <w:r w:rsidR="00FF0249">
        <w:rPr>
          <w:color w:val="000000"/>
          <w:kern w:val="2"/>
          <w:sz w:val="28"/>
          <w:szCs w:val="28"/>
        </w:rPr>
        <w:t xml:space="preserve"> с</w:t>
      </w:r>
      <w:r w:rsidR="00B57E80">
        <w:rPr>
          <w:color w:val="000000"/>
          <w:kern w:val="2"/>
          <w:sz w:val="28"/>
          <w:szCs w:val="28"/>
        </w:rPr>
        <w:t xml:space="preserve"> нормативными правовыми актами</w:t>
      </w:r>
      <w:r w:rsidR="00FF0249">
        <w:rPr>
          <w:color w:val="000000"/>
          <w:kern w:val="2"/>
          <w:sz w:val="28"/>
          <w:szCs w:val="28"/>
        </w:rPr>
        <w:t xml:space="preserve">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730485">
        <w:rPr>
          <w:color w:val="000000"/>
          <w:kern w:val="2"/>
          <w:sz w:val="28"/>
          <w:szCs w:val="28"/>
        </w:rPr>
        <w:t xml:space="preserve"> сельского поселения</w:t>
      </w:r>
      <w:r w:rsidR="004F4D56">
        <w:rPr>
          <w:color w:val="000000"/>
          <w:kern w:val="2"/>
          <w:sz w:val="28"/>
          <w:szCs w:val="28"/>
        </w:rPr>
        <w:t xml:space="preserve">, руководствуясь </w:t>
      </w:r>
      <w:r w:rsidR="00B57E80">
        <w:rPr>
          <w:color w:val="000000"/>
          <w:kern w:val="2"/>
          <w:sz w:val="28"/>
          <w:szCs w:val="28"/>
        </w:rPr>
        <w:t>ст</w:t>
      </w:r>
      <w:r w:rsidR="00FC7823">
        <w:rPr>
          <w:color w:val="000000"/>
          <w:kern w:val="2"/>
          <w:sz w:val="28"/>
          <w:szCs w:val="28"/>
        </w:rPr>
        <w:t>ать</w:t>
      </w:r>
      <w:r w:rsidR="00730485">
        <w:rPr>
          <w:color w:val="000000"/>
          <w:kern w:val="2"/>
          <w:sz w:val="28"/>
          <w:szCs w:val="28"/>
        </w:rPr>
        <w:t>ей</w:t>
      </w:r>
      <w:r w:rsidR="00FC7823">
        <w:rPr>
          <w:color w:val="000000"/>
          <w:kern w:val="2"/>
          <w:sz w:val="28"/>
          <w:szCs w:val="28"/>
        </w:rPr>
        <w:t xml:space="preserve"> </w:t>
      </w:r>
      <w:r w:rsidR="00730485">
        <w:rPr>
          <w:color w:val="000000"/>
          <w:kern w:val="2"/>
          <w:sz w:val="28"/>
          <w:szCs w:val="28"/>
        </w:rPr>
        <w:t>30</w:t>
      </w:r>
      <w:r w:rsidR="00B57E80">
        <w:rPr>
          <w:color w:val="000000"/>
          <w:kern w:val="2"/>
          <w:sz w:val="28"/>
          <w:szCs w:val="28"/>
        </w:rPr>
        <w:t xml:space="preserve"> Устава муниципального образования «</w:t>
      </w:r>
      <w:r w:rsidR="001A1A47">
        <w:rPr>
          <w:color w:val="000000"/>
          <w:kern w:val="2"/>
          <w:sz w:val="28"/>
          <w:szCs w:val="28"/>
        </w:rPr>
        <w:t>Войновское</w:t>
      </w:r>
      <w:r w:rsidR="00730485">
        <w:rPr>
          <w:color w:val="000000"/>
          <w:kern w:val="2"/>
          <w:sz w:val="28"/>
          <w:szCs w:val="28"/>
        </w:rPr>
        <w:t xml:space="preserve"> сельское поселение</w:t>
      </w:r>
      <w:r w:rsidR="00B57E80">
        <w:rPr>
          <w:color w:val="000000"/>
          <w:kern w:val="2"/>
          <w:sz w:val="28"/>
          <w:szCs w:val="28"/>
        </w:rPr>
        <w:t>»,</w:t>
      </w:r>
    </w:p>
    <w:p w:rsidR="004F7605" w:rsidRPr="00E9089C" w:rsidRDefault="004F7605" w:rsidP="00FA763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862EFE" w:rsidRPr="00E9089C" w:rsidRDefault="00FA7631" w:rsidP="001E34BC">
      <w:pPr>
        <w:tabs>
          <w:tab w:val="left" w:pos="709"/>
          <w:tab w:val="left" w:pos="993"/>
        </w:tabs>
        <w:jc w:val="center"/>
        <w:rPr>
          <w:b/>
          <w:color w:val="000000"/>
          <w:kern w:val="2"/>
          <w:sz w:val="28"/>
          <w:szCs w:val="28"/>
        </w:rPr>
      </w:pPr>
      <w:r w:rsidRPr="00E9089C">
        <w:rPr>
          <w:b/>
          <w:color w:val="000000"/>
          <w:kern w:val="2"/>
          <w:sz w:val="28"/>
          <w:szCs w:val="28"/>
        </w:rPr>
        <w:t>п о с т а н о в л я ю</w:t>
      </w:r>
      <w:r w:rsidR="00862EFE" w:rsidRPr="00E9089C">
        <w:rPr>
          <w:b/>
          <w:color w:val="000000"/>
          <w:kern w:val="2"/>
          <w:sz w:val="28"/>
          <w:szCs w:val="28"/>
        </w:rPr>
        <w:t>:</w:t>
      </w:r>
    </w:p>
    <w:p w:rsidR="00862EFE" w:rsidRPr="00E9089C" w:rsidRDefault="00862EFE" w:rsidP="00844F94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862EFE" w:rsidRDefault="00862EFE" w:rsidP="001E34B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1. </w:t>
      </w:r>
      <w:r w:rsidR="00DD4582">
        <w:rPr>
          <w:color w:val="000000"/>
          <w:kern w:val="2"/>
          <w:sz w:val="28"/>
          <w:szCs w:val="28"/>
        </w:rPr>
        <w:t>Внести в постановление</w:t>
      </w:r>
      <w:r w:rsidR="009C52BB">
        <w:rPr>
          <w:color w:val="000000"/>
          <w:kern w:val="2"/>
          <w:sz w:val="28"/>
          <w:szCs w:val="28"/>
        </w:rPr>
        <w:t xml:space="preserve"> Администрации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3C5AA6">
        <w:rPr>
          <w:color w:val="000000"/>
          <w:kern w:val="2"/>
          <w:sz w:val="28"/>
          <w:szCs w:val="28"/>
        </w:rPr>
        <w:t xml:space="preserve"> сельского поселения </w:t>
      </w:r>
      <w:r w:rsidR="009C52BB">
        <w:rPr>
          <w:color w:val="000000"/>
          <w:kern w:val="2"/>
          <w:sz w:val="28"/>
          <w:szCs w:val="28"/>
        </w:rPr>
        <w:t>от 1</w:t>
      </w:r>
      <w:r w:rsidR="009D02DC">
        <w:rPr>
          <w:color w:val="000000"/>
          <w:kern w:val="2"/>
          <w:sz w:val="28"/>
          <w:szCs w:val="28"/>
        </w:rPr>
        <w:t>2</w:t>
      </w:r>
      <w:r w:rsidR="009C52BB">
        <w:rPr>
          <w:color w:val="000000"/>
          <w:kern w:val="2"/>
          <w:sz w:val="28"/>
          <w:szCs w:val="28"/>
        </w:rPr>
        <w:t xml:space="preserve">.10.2015 № </w:t>
      </w:r>
      <w:r w:rsidR="009D02DC">
        <w:rPr>
          <w:color w:val="000000"/>
          <w:kern w:val="2"/>
          <w:sz w:val="28"/>
          <w:szCs w:val="28"/>
        </w:rPr>
        <w:t>237</w:t>
      </w:r>
      <w:r w:rsidR="009C52BB">
        <w:rPr>
          <w:color w:val="000000"/>
          <w:kern w:val="2"/>
          <w:sz w:val="28"/>
          <w:szCs w:val="28"/>
        </w:rPr>
        <w:t xml:space="preserve"> «</w:t>
      </w:r>
      <w:r w:rsidR="009D02DC">
        <w:rPr>
          <w:color w:val="000000"/>
          <w:kern w:val="2"/>
          <w:sz w:val="28"/>
          <w:szCs w:val="28"/>
        </w:rPr>
        <w:t>О порядке формирования</w:t>
      </w:r>
      <w:r w:rsidR="009D02DC" w:rsidRPr="00E9089C">
        <w:rPr>
          <w:color w:val="000000"/>
          <w:kern w:val="2"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9D02DC">
        <w:rPr>
          <w:color w:val="000000"/>
          <w:kern w:val="2"/>
          <w:sz w:val="28"/>
          <w:szCs w:val="28"/>
        </w:rPr>
        <w:t xml:space="preserve"> сельского поселения и финансового</w:t>
      </w:r>
      <w:r w:rsidR="009D02DC" w:rsidRPr="00E9089C">
        <w:rPr>
          <w:color w:val="000000"/>
          <w:kern w:val="2"/>
          <w:sz w:val="28"/>
          <w:szCs w:val="28"/>
        </w:rPr>
        <w:t xml:space="preserve"> обеспечении выполнения муниципального задания</w:t>
      </w:r>
      <w:r w:rsidR="009D02DC">
        <w:rPr>
          <w:color w:val="000000"/>
          <w:kern w:val="2"/>
          <w:sz w:val="28"/>
          <w:szCs w:val="28"/>
        </w:rPr>
        <w:t>»</w:t>
      </w:r>
      <w:r w:rsidR="00DD4582">
        <w:rPr>
          <w:color w:val="000000"/>
          <w:kern w:val="2"/>
          <w:sz w:val="28"/>
          <w:szCs w:val="28"/>
        </w:rPr>
        <w:t xml:space="preserve"> изменение, изложив приложение к нему в редакции </w:t>
      </w:r>
      <w:r w:rsidR="000C7CE1" w:rsidRPr="00E9089C">
        <w:rPr>
          <w:color w:val="000000"/>
          <w:kern w:val="2"/>
          <w:sz w:val="28"/>
          <w:szCs w:val="28"/>
        </w:rPr>
        <w:t>согласно приложению</w:t>
      </w:r>
      <w:r w:rsidR="00AD19EC">
        <w:rPr>
          <w:color w:val="000000"/>
          <w:kern w:val="2"/>
          <w:sz w:val="28"/>
          <w:szCs w:val="28"/>
        </w:rPr>
        <w:t xml:space="preserve"> </w:t>
      </w:r>
      <w:r w:rsidR="00F845EC">
        <w:rPr>
          <w:color w:val="000000"/>
          <w:kern w:val="2"/>
          <w:sz w:val="28"/>
          <w:szCs w:val="28"/>
        </w:rPr>
        <w:t>к настоящему постановлению</w:t>
      </w:r>
      <w:r w:rsidRPr="00E9089C">
        <w:rPr>
          <w:color w:val="000000"/>
          <w:kern w:val="2"/>
          <w:sz w:val="28"/>
          <w:szCs w:val="28"/>
        </w:rPr>
        <w:t>.</w:t>
      </w:r>
    </w:p>
    <w:p w:rsidR="00862EFE" w:rsidRPr="00E9089C" w:rsidRDefault="009D02DC" w:rsidP="001E34BC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>
        <w:rPr>
          <w:color w:val="000000"/>
          <w:kern w:val="2"/>
          <w:sz w:val="28"/>
          <w:szCs w:val="28"/>
        </w:rPr>
        <w:t>2</w:t>
      </w:r>
      <w:r w:rsidR="006F6C64">
        <w:rPr>
          <w:color w:val="000000"/>
          <w:kern w:val="2"/>
          <w:sz w:val="28"/>
          <w:szCs w:val="28"/>
        </w:rPr>
        <w:t xml:space="preserve">. Настоящее постановление вступает в силу с 1 января 2018 года </w:t>
      </w:r>
      <w:r w:rsidR="008F6C4C">
        <w:rPr>
          <w:color w:val="000000"/>
          <w:kern w:val="2"/>
          <w:sz w:val="28"/>
          <w:szCs w:val="28"/>
        </w:rPr>
        <w:t>и применяется, начиная с формирования муниципального задания</w:t>
      </w:r>
      <w:r w:rsidR="00FC7823">
        <w:rPr>
          <w:color w:val="000000"/>
          <w:kern w:val="2"/>
          <w:sz w:val="28"/>
          <w:szCs w:val="28"/>
        </w:rPr>
        <w:t>,</w:t>
      </w:r>
      <w:r w:rsidR="00862EFE" w:rsidRPr="00E9089C">
        <w:rPr>
          <w:color w:val="000000"/>
          <w:kern w:val="2"/>
          <w:sz w:val="28"/>
          <w:szCs w:val="28"/>
        </w:rPr>
        <w:t xml:space="preserve"> на 201</w:t>
      </w:r>
      <w:r w:rsidR="008F6C4C">
        <w:rPr>
          <w:color w:val="000000"/>
          <w:kern w:val="2"/>
          <w:sz w:val="28"/>
          <w:szCs w:val="28"/>
        </w:rPr>
        <w:t>8</w:t>
      </w:r>
      <w:r w:rsidR="00862EFE" w:rsidRPr="00E9089C">
        <w:rPr>
          <w:color w:val="000000"/>
          <w:kern w:val="2"/>
          <w:sz w:val="28"/>
          <w:szCs w:val="28"/>
        </w:rPr>
        <w:t xml:space="preserve"> год и на плановый период 201</w:t>
      </w:r>
      <w:r w:rsidR="008F6C4C">
        <w:rPr>
          <w:color w:val="000000"/>
          <w:kern w:val="2"/>
          <w:sz w:val="28"/>
          <w:szCs w:val="28"/>
        </w:rPr>
        <w:t>9</w:t>
      </w:r>
      <w:r w:rsidR="00862EFE" w:rsidRPr="00E9089C">
        <w:rPr>
          <w:color w:val="000000"/>
          <w:kern w:val="2"/>
          <w:sz w:val="28"/>
          <w:szCs w:val="28"/>
        </w:rPr>
        <w:t xml:space="preserve"> и 20</w:t>
      </w:r>
      <w:r w:rsidR="008F6C4C">
        <w:rPr>
          <w:color w:val="000000"/>
          <w:kern w:val="2"/>
          <w:sz w:val="28"/>
          <w:szCs w:val="28"/>
        </w:rPr>
        <w:t>20</w:t>
      </w:r>
      <w:r w:rsidR="00862EFE" w:rsidRPr="00E9089C">
        <w:rPr>
          <w:color w:val="000000"/>
          <w:kern w:val="2"/>
          <w:sz w:val="28"/>
          <w:szCs w:val="28"/>
        </w:rPr>
        <w:t xml:space="preserve"> годов.</w:t>
      </w:r>
    </w:p>
    <w:p w:rsidR="004F7605" w:rsidRPr="008F6C4C" w:rsidRDefault="009D02DC" w:rsidP="001E34BC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862EFE" w:rsidRPr="00E9089C">
        <w:rPr>
          <w:color w:val="000000"/>
          <w:kern w:val="2"/>
          <w:sz w:val="28"/>
          <w:szCs w:val="28"/>
        </w:rPr>
        <w:t xml:space="preserve">. Контроль за выполнением постановления возложить </w:t>
      </w:r>
      <w:r>
        <w:rPr>
          <w:color w:val="000000"/>
          <w:kern w:val="2"/>
          <w:sz w:val="28"/>
          <w:szCs w:val="28"/>
        </w:rPr>
        <w:t>на заведующего сектором экономики и финансов (</w:t>
      </w:r>
      <w:r w:rsidR="001A1A47">
        <w:rPr>
          <w:color w:val="000000"/>
          <w:kern w:val="2"/>
          <w:sz w:val="28"/>
          <w:szCs w:val="28"/>
        </w:rPr>
        <w:t>Герасименко Т. И</w:t>
      </w:r>
      <w:r>
        <w:rPr>
          <w:color w:val="000000"/>
          <w:kern w:val="2"/>
          <w:sz w:val="28"/>
          <w:szCs w:val="28"/>
        </w:rPr>
        <w:t>.).</w:t>
      </w:r>
    </w:p>
    <w:p w:rsidR="004F7605" w:rsidRDefault="004F7605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9D02DC" w:rsidRDefault="009D02DC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9D02DC" w:rsidRDefault="009D02DC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9D02DC" w:rsidRDefault="009D02DC" w:rsidP="004F7605">
      <w:pPr>
        <w:tabs>
          <w:tab w:val="left" w:pos="-1701"/>
          <w:tab w:val="left" w:pos="7655"/>
        </w:tabs>
        <w:ind w:firstLine="709"/>
        <w:rPr>
          <w:sz w:val="28"/>
        </w:rPr>
      </w:pPr>
    </w:p>
    <w:p w:rsidR="009D02DC" w:rsidRDefault="009D02DC" w:rsidP="004F7605">
      <w:pPr>
        <w:tabs>
          <w:tab w:val="left" w:pos="-1701"/>
          <w:tab w:val="left" w:pos="7655"/>
        </w:tabs>
        <w:ind w:firstLine="709"/>
        <w:rPr>
          <w:sz w:val="28"/>
        </w:rPr>
      </w:pPr>
      <w:r>
        <w:rPr>
          <w:sz w:val="28"/>
        </w:rPr>
        <w:t>Глава Администрации</w:t>
      </w:r>
    </w:p>
    <w:p w:rsidR="009D02DC" w:rsidRPr="00E9089C" w:rsidRDefault="001A1A47" w:rsidP="004F7605">
      <w:pPr>
        <w:tabs>
          <w:tab w:val="left" w:pos="-1701"/>
          <w:tab w:val="left" w:pos="7655"/>
        </w:tabs>
        <w:ind w:firstLine="709"/>
        <w:rPr>
          <w:sz w:val="28"/>
        </w:rPr>
      </w:pPr>
      <w:r>
        <w:rPr>
          <w:sz w:val="28"/>
        </w:rPr>
        <w:t>Войновского</w:t>
      </w:r>
      <w:r w:rsidR="009D02DC">
        <w:rPr>
          <w:sz w:val="28"/>
        </w:rPr>
        <w:t xml:space="preserve"> сельского поселения                                          </w:t>
      </w:r>
      <w:r>
        <w:rPr>
          <w:sz w:val="28"/>
        </w:rPr>
        <w:t>В.В.Гавриленко</w:t>
      </w:r>
    </w:p>
    <w:p w:rsidR="00862EFE" w:rsidRPr="00E9089C" w:rsidRDefault="00862EFE" w:rsidP="004F7605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pageBreakBefore/>
        <w:autoSpaceDE w:val="0"/>
        <w:autoSpaceDN w:val="0"/>
        <w:adjustRightInd w:val="0"/>
        <w:spacing w:line="300" w:lineRule="exact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lastRenderedPageBreak/>
        <w:t xml:space="preserve">Приложение 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230"/>
        <w:jc w:val="right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к постановлению Администрации</w:t>
      </w:r>
    </w:p>
    <w:p w:rsidR="00E9089C" w:rsidRDefault="001A1A47" w:rsidP="004B2C45">
      <w:pPr>
        <w:autoSpaceDE w:val="0"/>
        <w:autoSpaceDN w:val="0"/>
        <w:adjustRightInd w:val="0"/>
        <w:spacing w:line="300" w:lineRule="exact"/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4B2C45">
        <w:rPr>
          <w:sz w:val="28"/>
          <w:szCs w:val="28"/>
        </w:rPr>
        <w:t xml:space="preserve"> сельского поселения </w:t>
      </w:r>
      <w:r w:rsidR="00FF0249">
        <w:rPr>
          <w:sz w:val="28"/>
          <w:szCs w:val="28"/>
        </w:rPr>
        <w:t xml:space="preserve">от  </w:t>
      </w:r>
      <w:r w:rsidR="004B2C45">
        <w:rPr>
          <w:sz w:val="28"/>
          <w:szCs w:val="28"/>
        </w:rPr>
        <w:t xml:space="preserve">    </w:t>
      </w:r>
      <w:r w:rsidR="00D8203B">
        <w:rPr>
          <w:sz w:val="28"/>
          <w:szCs w:val="28"/>
        </w:rPr>
        <w:t>201</w:t>
      </w:r>
      <w:r w:rsidR="004B2C45">
        <w:rPr>
          <w:sz w:val="28"/>
          <w:szCs w:val="28"/>
        </w:rPr>
        <w:t>8</w:t>
      </w:r>
      <w:r w:rsidR="00D8203B">
        <w:rPr>
          <w:sz w:val="28"/>
          <w:szCs w:val="28"/>
        </w:rPr>
        <w:t xml:space="preserve"> </w:t>
      </w:r>
      <w:r w:rsidR="00E9089C" w:rsidRPr="00E9089C">
        <w:rPr>
          <w:sz w:val="28"/>
          <w:szCs w:val="28"/>
        </w:rPr>
        <w:sym w:font="Times New Roman" w:char="2116"/>
      </w:r>
      <w:r w:rsidR="00E9089C" w:rsidRPr="00E9089C">
        <w:rPr>
          <w:sz w:val="28"/>
          <w:szCs w:val="28"/>
        </w:rPr>
        <w:t xml:space="preserve"> </w:t>
      </w:r>
      <w:r w:rsidR="004B2C45">
        <w:rPr>
          <w:sz w:val="28"/>
          <w:szCs w:val="28"/>
        </w:rPr>
        <w:t xml:space="preserve">  </w:t>
      </w:r>
    </w:p>
    <w:p w:rsidR="001C2A6A" w:rsidRPr="00E9089C" w:rsidRDefault="001C2A6A" w:rsidP="001C2A6A">
      <w:pPr>
        <w:autoSpaceDE w:val="0"/>
        <w:autoSpaceDN w:val="0"/>
        <w:adjustRightInd w:val="0"/>
        <w:spacing w:line="300" w:lineRule="exact"/>
        <w:ind w:firstLine="6946"/>
        <w:jc w:val="right"/>
        <w:rPr>
          <w:color w:val="000000"/>
          <w:kern w:val="2"/>
          <w:sz w:val="28"/>
          <w:szCs w:val="28"/>
        </w:rPr>
      </w:pPr>
    </w:p>
    <w:p w:rsidR="00FF0249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FF0249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</w:t>
      </w:r>
      <w:r w:rsidR="001A1A47">
        <w:rPr>
          <w:sz w:val="28"/>
          <w:szCs w:val="28"/>
        </w:rPr>
        <w:t>Войновского</w:t>
      </w:r>
      <w:r w:rsidR="004B2C45">
        <w:rPr>
          <w:sz w:val="28"/>
          <w:szCs w:val="28"/>
        </w:rPr>
        <w:t xml:space="preserve"> сельского поселения</w:t>
      </w:r>
    </w:p>
    <w:p w:rsidR="00FF0249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1</w:t>
      </w:r>
      <w:r w:rsidR="004B2C45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.10.2015 № </w:t>
      </w:r>
      <w:r w:rsidR="004B2C45">
        <w:rPr>
          <w:color w:val="000000"/>
          <w:kern w:val="2"/>
          <w:sz w:val="28"/>
          <w:szCs w:val="28"/>
        </w:rPr>
        <w:t>237</w:t>
      </w:r>
      <w:r>
        <w:rPr>
          <w:color w:val="000000"/>
          <w:kern w:val="2"/>
          <w:sz w:val="28"/>
          <w:szCs w:val="28"/>
        </w:rPr>
        <w:t xml:space="preserve"> </w:t>
      </w:r>
      <w:r w:rsidR="004B2C45">
        <w:rPr>
          <w:color w:val="000000"/>
          <w:kern w:val="2"/>
          <w:sz w:val="28"/>
          <w:szCs w:val="28"/>
        </w:rPr>
        <w:t>«О порядке формирования</w:t>
      </w:r>
      <w:r w:rsidR="004B2C45" w:rsidRPr="00E9089C">
        <w:rPr>
          <w:color w:val="000000"/>
          <w:kern w:val="2"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4B2C45">
        <w:rPr>
          <w:color w:val="000000"/>
          <w:kern w:val="2"/>
          <w:sz w:val="28"/>
          <w:szCs w:val="28"/>
        </w:rPr>
        <w:t xml:space="preserve"> сельского поселения и финансового</w:t>
      </w:r>
      <w:r w:rsidR="004B2C45" w:rsidRPr="00E9089C">
        <w:rPr>
          <w:color w:val="000000"/>
          <w:kern w:val="2"/>
          <w:sz w:val="28"/>
          <w:szCs w:val="28"/>
        </w:rPr>
        <w:t xml:space="preserve"> обеспечении выполнения муниципального задания</w:t>
      </w:r>
      <w:r w:rsidR="004B2C45">
        <w:rPr>
          <w:color w:val="000000"/>
          <w:kern w:val="2"/>
          <w:sz w:val="28"/>
          <w:szCs w:val="28"/>
        </w:rPr>
        <w:t>»</w:t>
      </w:r>
    </w:p>
    <w:p w:rsidR="00FF0249" w:rsidRDefault="00FF0249" w:rsidP="00E9089C">
      <w:pPr>
        <w:autoSpaceDE w:val="0"/>
        <w:autoSpaceDN w:val="0"/>
        <w:adjustRightInd w:val="0"/>
        <w:spacing w:line="300" w:lineRule="exact"/>
        <w:jc w:val="center"/>
        <w:rPr>
          <w:bCs/>
          <w:color w:val="000000"/>
          <w:kern w:val="2"/>
          <w:sz w:val="28"/>
          <w:szCs w:val="28"/>
        </w:rPr>
      </w:pPr>
    </w:p>
    <w:p w:rsidR="00FF0249" w:rsidRDefault="004B2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C35921">
        <w:rPr>
          <w:bCs/>
          <w:color w:val="000000"/>
          <w:kern w:val="2"/>
          <w:sz w:val="28"/>
          <w:szCs w:val="28"/>
        </w:rPr>
        <w:t xml:space="preserve">. В пункте </w:t>
      </w:r>
      <w:r>
        <w:rPr>
          <w:bCs/>
          <w:color w:val="000000"/>
          <w:kern w:val="2"/>
          <w:sz w:val="28"/>
          <w:szCs w:val="28"/>
        </w:rPr>
        <w:t>4</w:t>
      </w:r>
      <w:r w:rsidR="00FF0249">
        <w:rPr>
          <w:bCs/>
          <w:color w:val="000000"/>
          <w:kern w:val="2"/>
          <w:sz w:val="28"/>
          <w:szCs w:val="28"/>
        </w:rPr>
        <w:t>:</w:t>
      </w:r>
    </w:p>
    <w:p w:rsidR="00FF0249" w:rsidRDefault="004B2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FF0249">
        <w:rPr>
          <w:bCs/>
          <w:color w:val="000000"/>
          <w:kern w:val="2"/>
          <w:sz w:val="28"/>
          <w:szCs w:val="28"/>
        </w:rPr>
        <w:t>.1.</w:t>
      </w:r>
      <w:r w:rsidR="00C35921">
        <w:rPr>
          <w:bCs/>
          <w:color w:val="000000"/>
          <w:kern w:val="2"/>
          <w:sz w:val="28"/>
          <w:szCs w:val="28"/>
        </w:rPr>
        <w:t xml:space="preserve"> В подпункте </w:t>
      </w:r>
      <w:r>
        <w:rPr>
          <w:bCs/>
          <w:color w:val="000000"/>
          <w:kern w:val="2"/>
          <w:sz w:val="28"/>
          <w:szCs w:val="28"/>
        </w:rPr>
        <w:t>4</w:t>
      </w:r>
      <w:r w:rsidR="00C35921">
        <w:rPr>
          <w:bCs/>
          <w:color w:val="000000"/>
          <w:kern w:val="2"/>
          <w:sz w:val="28"/>
          <w:szCs w:val="28"/>
        </w:rPr>
        <w:t>.1 слова «возникшие при формировании муниципального задания» заменить словами «возникшие начиная с формирования муниципального задания».</w:t>
      </w:r>
    </w:p>
    <w:p w:rsidR="00C35921" w:rsidRDefault="004B2C45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C35921">
        <w:rPr>
          <w:bCs/>
          <w:color w:val="000000"/>
          <w:kern w:val="2"/>
          <w:sz w:val="28"/>
          <w:szCs w:val="28"/>
        </w:rPr>
        <w:t xml:space="preserve">.2. Подпункт </w:t>
      </w:r>
      <w:r>
        <w:rPr>
          <w:bCs/>
          <w:color w:val="000000"/>
          <w:kern w:val="2"/>
          <w:sz w:val="28"/>
          <w:szCs w:val="28"/>
        </w:rPr>
        <w:t>4</w:t>
      </w:r>
      <w:r w:rsidR="00C35921">
        <w:rPr>
          <w:bCs/>
          <w:color w:val="000000"/>
          <w:kern w:val="2"/>
          <w:sz w:val="28"/>
          <w:szCs w:val="28"/>
        </w:rPr>
        <w:t>.5 изложить в редакции:</w:t>
      </w:r>
    </w:p>
    <w:p w:rsidR="00C35921" w:rsidRDefault="00C35921" w:rsidP="001C2A6A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«</w:t>
      </w:r>
      <w:r w:rsidR="004B2C45">
        <w:rPr>
          <w:bCs/>
          <w:color w:val="000000"/>
          <w:kern w:val="2"/>
          <w:sz w:val="28"/>
          <w:szCs w:val="28"/>
        </w:rPr>
        <w:t>4</w:t>
      </w:r>
      <w:r>
        <w:rPr>
          <w:bCs/>
          <w:color w:val="000000"/>
          <w:kern w:val="2"/>
          <w:sz w:val="28"/>
          <w:szCs w:val="28"/>
        </w:rPr>
        <w:t>.5. В целя</w:t>
      </w:r>
      <w:r w:rsidR="005C4A4D">
        <w:rPr>
          <w:bCs/>
          <w:color w:val="000000"/>
          <w:kern w:val="2"/>
          <w:sz w:val="28"/>
          <w:szCs w:val="28"/>
        </w:rPr>
        <w:t>х</w:t>
      </w:r>
      <w:r>
        <w:rPr>
          <w:bCs/>
          <w:color w:val="000000"/>
          <w:kern w:val="2"/>
          <w:sz w:val="28"/>
          <w:szCs w:val="28"/>
        </w:rPr>
        <w:t xml:space="preserve">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бюджета </w:t>
      </w:r>
      <w:r w:rsidR="00F82707">
        <w:rPr>
          <w:bCs/>
          <w:color w:val="000000"/>
          <w:kern w:val="2"/>
          <w:sz w:val="28"/>
          <w:szCs w:val="28"/>
        </w:rPr>
        <w:t>поселения</w:t>
      </w:r>
      <w:r>
        <w:rPr>
          <w:bCs/>
          <w:color w:val="000000"/>
          <w:kern w:val="2"/>
          <w:sz w:val="28"/>
          <w:szCs w:val="28"/>
        </w:rPr>
        <w:t xml:space="preserve"> на финансовое обеспечение выполнения муниципального задания, применяются (при нео</w:t>
      </w:r>
      <w:r w:rsidR="004D6D00">
        <w:rPr>
          <w:bCs/>
          <w:color w:val="000000"/>
          <w:kern w:val="2"/>
          <w:sz w:val="28"/>
          <w:szCs w:val="28"/>
        </w:rPr>
        <w:t>б</w:t>
      </w:r>
      <w:r>
        <w:rPr>
          <w:bCs/>
          <w:color w:val="000000"/>
          <w:kern w:val="2"/>
          <w:sz w:val="28"/>
          <w:szCs w:val="28"/>
        </w:rPr>
        <w:t>ходимости)</w:t>
      </w:r>
      <w:r w:rsidR="004D6D00">
        <w:rPr>
          <w:bCs/>
          <w:color w:val="000000"/>
          <w:kern w:val="2"/>
          <w:sz w:val="28"/>
          <w:szCs w:val="28"/>
        </w:rPr>
        <w:t xml:space="preserve"> коэффициенты выравнивания, определяемые указанным главным распорядителем средств бюджета </w:t>
      </w:r>
      <w:r w:rsidR="00F82707">
        <w:rPr>
          <w:bCs/>
          <w:color w:val="000000"/>
          <w:kern w:val="2"/>
          <w:sz w:val="28"/>
          <w:szCs w:val="28"/>
        </w:rPr>
        <w:t>поселения</w:t>
      </w:r>
      <w:r w:rsidR="004D6D00">
        <w:rPr>
          <w:bCs/>
          <w:color w:val="000000"/>
          <w:kern w:val="2"/>
          <w:sz w:val="28"/>
          <w:szCs w:val="28"/>
        </w:rPr>
        <w:t>.».</w:t>
      </w:r>
    </w:p>
    <w:p w:rsidR="00100637" w:rsidRDefault="004D6D00" w:rsidP="001C2A6A">
      <w:pPr>
        <w:autoSpaceDE w:val="0"/>
        <w:autoSpaceDN w:val="0"/>
        <w:adjustRightInd w:val="0"/>
        <w:spacing w:line="300" w:lineRule="exact"/>
        <w:ind w:firstLine="709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3. Приложение №1 изложить в следующей редакции:</w:t>
      </w:r>
    </w:p>
    <w:p w:rsidR="00100637" w:rsidRPr="00E9089C" w:rsidRDefault="00100637" w:rsidP="00100637">
      <w:pPr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Приложение </w:t>
      </w:r>
      <w:r>
        <w:rPr>
          <w:color w:val="000000"/>
          <w:kern w:val="2"/>
          <w:sz w:val="28"/>
          <w:szCs w:val="28"/>
        </w:rPr>
        <w:t>№1</w:t>
      </w:r>
    </w:p>
    <w:p w:rsidR="00100637" w:rsidRPr="00E9089C" w:rsidRDefault="00100637" w:rsidP="00100637">
      <w:pPr>
        <w:autoSpaceDE w:val="0"/>
        <w:autoSpaceDN w:val="0"/>
        <w:adjustRightInd w:val="0"/>
        <w:spacing w:line="300" w:lineRule="exact"/>
        <w:ind w:firstLine="7230"/>
        <w:jc w:val="right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к постановлению Администрации</w:t>
      </w:r>
    </w:p>
    <w:p w:rsidR="00100637" w:rsidRPr="00100637" w:rsidRDefault="00100637" w:rsidP="00100637">
      <w:pPr>
        <w:autoSpaceDE w:val="0"/>
        <w:autoSpaceDN w:val="0"/>
        <w:adjustRightInd w:val="0"/>
        <w:spacing w:line="300" w:lineRule="exact"/>
        <w:ind w:firstLine="6946"/>
        <w:jc w:val="right"/>
        <w:rPr>
          <w:color w:val="000000"/>
          <w:kern w:val="2"/>
          <w:sz w:val="28"/>
          <w:szCs w:val="28"/>
        </w:rPr>
      </w:pPr>
      <w:r w:rsidRPr="00E9089C">
        <w:rPr>
          <w:sz w:val="28"/>
          <w:szCs w:val="28"/>
        </w:rPr>
        <w:t>Ег</w:t>
      </w:r>
      <w:r>
        <w:rPr>
          <w:sz w:val="28"/>
          <w:szCs w:val="28"/>
        </w:rPr>
        <w:t>орлыкского района  от  1</w:t>
      </w:r>
      <w:r w:rsidR="00F82707">
        <w:rPr>
          <w:sz w:val="28"/>
          <w:szCs w:val="28"/>
        </w:rPr>
        <w:t>2</w:t>
      </w:r>
      <w:r>
        <w:rPr>
          <w:sz w:val="28"/>
          <w:szCs w:val="28"/>
        </w:rPr>
        <w:t xml:space="preserve">.10.2015 </w:t>
      </w:r>
      <w:r w:rsidRPr="00E9089C">
        <w:rPr>
          <w:sz w:val="28"/>
          <w:szCs w:val="28"/>
        </w:rPr>
        <w:t xml:space="preserve"> </w:t>
      </w:r>
      <w:r w:rsidRPr="00E9089C">
        <w:rPr>
          <w:sz w:val="28"/>
          <w:szCs w:val="28"/>
        </w:rPr>
        <w:sym w:font="Times New Roman" w:char="2116"/>
      </w:r>
      <w:r w:rsidRPr="00E9089C">
        <w:rPr>
          <w:sz w:val="28"/>
          <w:szCs w:val="28"/>
        </w:rPr>
        <w:t xml:space="preserve"> </w:t>
      </w:r>
      <w:r w:rsidR="00F82707">
        <w:rPr>
          <w:sz w:val="28"/>
          <w:szCs w:val="28"/>
        </w:rPr>
        <w:t>237</w:t>
      </w:r>
    </w:p>
    <w:p w:rsidR="00100637" w:rsidRDefault="00100637" w:rsidP="00100637">
      <w:pPr>
        <w:autoSpaceDE w:val="0"/>
        <w:autoSpaceDN w:val="0"/>
        <w:adjustRightInd w:val="0"/>
        <w:spacing w:line="300" w:lineRule="exact"/>
        <w:rPr>
          <w:bCs/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jc w:val="center"/>
        <w:rPr>
          <w:bCs/>
          <w:color w:val="000000"/>
          <w:kern w:val="2"/>
          <w:sz w:val="28"/>
          <w:szCs w:val="28"/>
        </w:rPr>
      </w:pPr>
      <w:r w:rsidRPr="00E9089C">
        <w:rPr>
          <w:bCs/>
          <w:color w:val="000000"/>
          <w:kern w:val="2"/>
          <w:sz w:val="28"/>
          <w:szCs w:val="28"/>
        </w:rPr>
        <w:t xml:space="preserve">ПОЛОЖЕНИЕ </w:t>
      </w:r>
      <w:r w:rsidRPr="00E9089C">
        <w:rPr>
          <w:bCs/>
          <w:color w:val="000000"/>
          <w:kern w:val="2"/>
          <w:sz w:val="28"/>
          <w:szCs w:val="28"/>
        </w:rPr>
        <w:br/>
        <w:t xml:space="preserve">о формировании муниципального задания </w:t>
      </w:r>
      <w:r w:rsidRPr="00E9089C">
        <w:rPr>
          <w:bCs/>
          <w:color w:val="000000"/>
          <w:kern w:val="2"/>
          <w:sz w:val="28"/>
          <w:szCs w:val="28"/>
        </w:rPr>
        <w:br/>
        <w:t xml:space="preserve">на оказание муниципальных услуг (выполнение работ) </w:t>
      </w:r>
      <w:r w:rsidRPr="00E9089C">
        <w:rPr>
          <w:bCs/>
          <w:color w:val="000000"/>
          <w:kern w:val="2"/>
          <w:sz w:val="28"/>
          <w:szCs w:val="28"/>
        </w:rPr>
        <w:br/>
        <w:t xml:space="preserve">в отношении муниципальных учреждений </w:t>
      </w:r>
      <w:r w:rsidR="001A1A47">
        <w:rPr>
          <w:bCs/>
          <w:color w:val="000000"/>
          <w:kern w:val="2"/>
          <w:sz w:val="28"/>
          <w:szCs w:val="28"/>
        </w:rPr>
        <w:t>Войновского</w:t>
      </w:r>
      <w:r w:rsidR="00F82707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E9089C">
        <w:rPr>
          <w:bCs/>
          <w:color w:val="000000"/>
          <w:kern w:val="2"/>
          <w:sz w:val="28"/>
          <w:szCs w:val="28"/>
        </w:rPr>
        <w:t xml:space="preserve"> </w:t>
      </w:r>
      <w:r w:rsidRPr="00E9089C">
        <w:rPr>
          <w:bCs/>
          <w:color w:val="000000"/>
          <w:kern w:val="2"/>
          <w:sz w:val="28"/>
          <w:szCs w:val="28"/>
        </w:rPr>
        <w:br/>
        <w:t>и финансовом обеспечении выполнения муниципального задания</w:t>
      </w:r>
    </w:p>
    <w:p w:rsidR="00E9089C" w:rsidRPr="00E9089C" w:rsidRDefault="00E9089C" w:rsidP="00E9089C">
      <w:pPr>
        <w:tabs>
          <w:tab w:val="left" w:pos="3686"/>
          <w:tab w:val="left" w:pos="4253"/>
        </w:tabs>
        <w:autoSpaceDE w:val="0"/>
        <w:autoSpaceDN w:val="0"/>
        <w:adjustRightInd w:val="0"/>
        <w:spacing w:line="300" w:lineRule="exact"/>
        <w:jc w:val="center"/>
        <w:rPr>
          <w:bCs/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tabs>
          <w:tab w:val="left" w:pos="3686"/>
          <w:tab w:val="left" w:pos="4253"/>
        </w:tabs>
        <w:autoSpaceDE w:val="0"/>
        <w:autoSpaceDN w:val="0"/>
        <w:adjustRightInd w:val="0"/>
        <w:spacing w:line="300" w:lineRule="exact"/>
        <w:jc w:val="center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1. Общие положения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jc w:val="center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– муниципальное задание) муниципальными </w:t>
      </w:r>
      <w:r w:rsidR="001A1A47">
        <w:rPr>
          <w:color w:val="000000"/>
          <w:kern w:val="2"/>
          <w:sz w:val="28"/>
          <w:szCs w:val="28"/>
        </w:rPr>
        <w:t>бюджетными</w:t>
      </w:r>
      <w:r w:rsidR="00F82707">
        <w:rPr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 xml:space="preserve">учреждениями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F82707">
        <w:rPr>
          <w:color w:val="000000"/>
          <w:kern w:val="2"/>
          <w:sz w:val="28"/>
          <w:szCs w:val="28"/>
        </w:rPr>
        <w:t xml:space="preserve"> сельского поселения </w:t>
      </w:r>
      <w:r w:rsidRPr="00E9089C">
        <w:rPr>
          <w:color w:val="000000"/>
          <w:kern w:val="2"/>
          <w:sz w:val="28"/>
          <w:szCs w:val="28"/>
        </w:rPr>
        <w:t xml:space="preserve">(далее –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), определенными правовыми актами главных распорядителей средств  бюджета </w:t>
      </w:r>
      <w:r w:rsidR="00F82707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E9089C" w:rsidRPr="00E9089C" w:rsidRDefault="00E9089C" w:rsidP="00E9089C">
      <w:pPr>
        <w:tabs>
          <w:tab w:val="left" w:pos="1134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jc w:val="center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lastRenderedPageBreak/>
        <w:t>2. Формирование (изменение) муниципального задания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2.1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муниципального учреждения</w:t>
      </w:r>
      <w:bookmarkStart w:id="5" w:name="Par85"/>
      <w:bookmarkEnd w:id="5"/>
      <w:r w:rsidRPr="00E9089C">
        <w:rPr>
          <w:color w:val="000000"/>
          <w:kern w:val="2"/>
          <w:sz w:val="28"/>
          <w:szCs w:val="28"/>
        </w:rPr>
        <w:t xml:space="preserve">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F82707">
        <w:rPr>
          <w:color w:val="000000"/>
          <w:kern w:val="2"/>
          <w:sz w:val="28"/>
          <w:szCs w:val="28"/>
        </w:rPr>
        <w:t xml:space="preserve"> сельского поселения</w:t>
      </w:r>
      <w:r w:rsidRPr="00E9089C">
        <w:rPr>
          <w:color w:val="000000"/>
          <w:kern w:val="2"/>
          <w:sz w:val="28"/>
          <w:szCs w:val="28"/>
        </w:rPr>
        <w:t xml:space="preserve">  (далее – муниципальное учреждение), с учетом предложений муниципаль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FC4C5B" w:rsidRPr="00255FF0" w:rsidRDefault="00FC4C5B" w:rsidP="00FC4C5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2.2.</w:t>
      </w:r>
      <w:r w:rsidRPr="00255FF0">
        <w:rPr>
          <w:color w:val="000000"/>
          <w:kern w:val="2"/>
          <w:sz w:val="28"/>
          <w:szCs w:val="28"/>
          <w:lang w:val="en-US"/>
        </w:rPr>
        <w:t> </w:t>
      </w:r>
      <w:r w:rsidRPr="00255FF0">
        <w:rPr>
          <w:color w:val="000000"/>
          <w:kern w:val="2"/>
          <w:sz w:val="28"/>
          <w:szCs w:val="28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</w:t>
      </w:r>
      <w:r w:rsidRPr="00E02CA2">
        <w:rPr>
          <w:color w:val="000000"/>
          <w:kern w:val="2"/>
          <w:sz w:val="28"/>
          <w:szCs w:val="28"/>
        </w:rPr>
        <w:t>основе</w:t>
      </w:r>
      <w:r w:rsidR="001F5CEA" w:rsidRPr="00E02CA2">
        <w:rPr>
          <w:color w:val="000000"/>
          <w:kern w:val="2"/>
          <w:sz w:val="28"/>
          <w:szCs w:val="28"/>
        </w:rPr>
        <w:t xml:space="preserve"> в рамках муниципального задания</w:t>
      </w:r>
      <w:r w:rsidRPr="00E02CA2">
        <w:rPr>
          <w:color w:val="000000"/>
          <w:kern w:val="2"/>
          <w:sz w:val="28"/>
          <w:szCs w:val="28"/>
        </w:rPr>
        <w:t>,</w:t>
      </w:r>
      <w:r w:rsidRPr="00255FF0">
        <w:rPr>
          <w:color w:val="000000"/>
          <w:kern w:val="2"/>
          <w:sz w:val="28"/>
          <w:szCs w:val="28"/>
        </w:rPr>
        <w:t xml:space="preserve"> либо порядок установления указанных цен (тарифов) в слу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 </w:t>
      </w:r>
    </w:p>
    <w:p w:rsidR="00FC4C5B" w:rsidRDefault="00FC4C5B" w:rsidP="00FC4C5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Муниципаль</w:t>
      </w:r>
      <w:r w:rsidRPr="00255FF0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Pr="00255FF0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2466DC" w:rsidRPr="009E6A32" w:rsidRDefault="002466DC" w:rsidP="00FC4C5B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>В муниципальном задании могут быть установлены допустимые (во</w:t>
      </w:r>
      <w:r w:rsidR="001F5CEA">
        <w:rPr>
          <w:color w:val="000000"/>
          <w:kern w:val="2"/>
          <w:sz w:val="28"/>
          <w:szCs w:val="28"/>
        </w:rPr>
        <w:t>зможные) отклонения в процентах</w:t>
      </w:r>
      <w:r w:rsidR="001F5CEA" w:rsidRPr="001F5CEA">
        <w:rPr>
          <w:b/>
          <w:color w:val="000000"/>
          <w:kern w:val="2"/>
          <w:sz w:val="28"/>
          <w:szCs w:val="28"/>
        </w:rPr>
        <w:t xml:space="preserve">, </w:t>
      </w:r>
      <w:r w:rsidR="001F5CEA" w:rsidRPr="00E02CA2">
        <w:rPr>
          <w:color w:val="000000"/>
          <w:kern w:val="2"/>
          <w:sz w:val="28"/>
          <w:szCs w:val="28"/>
        </w:rPr>
        <w:t>абсолютных величинах</w:t>
      </w:r>
      <w:r w:rsidR="001F5CEA">
        <w:rPr>
          <w:color w:val="000000"/>
          <w:kern w:val="2"/>
          <w:sz w:val="28"/>
          <w:szCs w:val="28"/>
        </w:rPr>
        <w:t xml:space="preserve"> </w:t>
      </w:r>
      <w:r w:rsidRPr="009E6A32">
        <w:rPr>
          <w:color w:val="000000"/>
          <w:kern w:val="2"/>
          <w:sz w:val="28"/>
          <w:szCs w:val="28"/>
        </w:rPr>
        <w:t xml:space="preserve">от установленных показателей качества и (или) объема, если иное не установлено законодательством Ростовской области и нормативными правовыми актами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F82707">
        <w:rPr>
          <w:color w:val="000000"/>
          <w:kern w:val="2"/>
          <w:sz w:val="28"/>
          <w:szCs w:val="28"/>
        </w:rPr>
        <w:t xml:space="preserve"> сельского поселения</w:t>
      </w:r>
      <w:r w:rsidRPr="009E6A32">
        <w:rPr>
          <w:color w:val="000000"/>
          <w:kern w:val="2"/>
          <w:sz w:val="28"/>
          <w:szCs w:val="28"/>
        </w:rPr>
        <w:t>, в отношении отдельной муниципальной услуги (работы) либо общее допустимое (возможное) отклонение – в отношении</w:t>
      </w:r>
      <w:r w:rsidR="00F44B8E" w:rsidRPr="009E6A32">
        <w:rPr>
          <w:color w:val="000000"/>
          <w:kern w:val="2"/>
          <w:sz w:val="28"/>
          <w:szCs w:val="28"/>
        </w:rPr>
        <w:t xml:space="preserve"> муниципального задания или его части. 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FC4C5B" w:rsidRPr="00255FF0" w:rsidRDefault="00FC4C5B" w:rsidP="00FC4C5B">
      <w:pPr>
        <w:spacing w:line="300" w:lineRule="exact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255FF0">
        <w:rPr>
          <w:color w:val="000000"/>
          <w:kern w:val="2"/>
          <w:sz w:val="28"/>
          <w:szCs w:val="28"/>
        </w:rPr>
        <w:t xml:space="preserve">Муниципальное задание устанавливается муниципальным </w:t>
      </w:r>
      <w:r w:rsidR="001A1A47">
        <w:rPr>
          <w:color w:val="000000"/>
          <w:kern w:val="2"/>
          <w:sz w:val="28"/>
          <w:szCs w:val="28"/>
        </w:rPr>
        <w:t>бюджетным</w:t>
      </w:r>
      <w:r w:rsidRPr="00255FF0">
        <w:rPr>
          <w:color w:val="000000"/>
          <w:kern w:val="2"/>
          <w:sz w:val="28"/>
          <w:szCs w:val="28"/>
        </w:rPr>
        <w:t xml:space="preserve">  учреждениям в случае принятия главным распорядителем средств  бюджета </w:t>
      </w:r>
      <w:r w:rsidR="00275648">
        <w:rPr>
          <w:color w:val="000000"/>
          <w:kern w:val="2"/>
          <w:sz w:val="28"/>
          <w:szCs w:val="28"/>
        </w:rPr>
        <w:t>поселения</w:t>
      </w:r>
      <w:r w:rsidRPr="00255FF0">
        <w:rPr>
          <w:color w:val="000000"/>
          <w:kern w:val="2"/>
          <w:sz w:val="28"/>
          <w:szCs w:val="28"/>
        </w:rPr>
        <w:t xml:space="preserve">, в ведении которого находится муниципальное </w:t>
      </w:r>
      <w:r w:rsidR="001A1A47">
        <w:rPr>
          <w:color w:val="000000"/>
          <w:kern w:val="2"/>
          <w:sz w:val="28"/>
          <w:szCs w:val="28"/>
        </w:rPr>
        <w:t>бюджетное</w:t>
      </w:r>
      <w:r w:rsidRPr="00255FF0">
        <w:rPr>
          <w:color w:val="000000"/>
          <w:kern w:val="2"/>
          <w:sz w:val="28"/>
          <w:szCs w:val="28"/>
        </w:rPr>
        <w:t xml:space="preserve"> учреждение, решения о формировании для него муниципального задания. </w:t>
      </w:r>
    </w:p>
    <w:p w:rsidR="00FC4C5B" w:rsidRPr="00255FF0" w:rsidRDefault="00FC4C5B" w:rsidP="00FC4C5B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FC4C5B" w:rsidRPr="00255FF0" w:rsidRDefault="00FC4C5B" w:rsidP="00FC4C5B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255FF0">
        <w:rPr>
          <w:color w:val="000000"/>
          <w:kern w:val="2"/>
          <w:sz w:val="28"/>
          <w:szCs w:val="28"/>
        </w:rPr>
        <w:t xml:space="preserve"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</w:t>
      </w:r>
      <w:r w:rsidRPr="00255FF0">
        <w:rPr>
          <w:color w:val="000000"/>
          <w:kern w:val="2"/>
          <w:sz w:val="28"/>
          <w:szCs w:val="28"/>
        </w:rPr>
        <w:lastRenderedPageBreak/>
        <w:t>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FC4C5B" w:rsidRPr="009E6A32" w:rsidRDefault="004F7032" w:rsidP="00E9089C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>2.3. Муниципальное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</w:t>
      </w:r>
      <w:r w:rsidR="00A06C30" w:rsidRPr="009E6A32">
        <w:rPr>
          <w:color w:val="000000"/>
          <w:kern w:val="2"/>
          <w:sz w:val="28"/>
          <w:szCs w:val="28"/>
        </w:rPr>
        <w:t>нструктивно-методическими материалами.</w:t>
      </w:r>
    </w:p>
    <w:p w:rsidR="00E9089C" w:rsidRPr="00275648" w:rsidRDefault="00A06C30" w:rsidP="00275648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4. </w:t>
      </w:r>
      <w:r w:rsidR="00E9089C" w:rsidRPr="00E9089C">
        <w:rPr>
          <w:color w:val="000000"/>
          <w:kern w:val="2"/>
          <w:sz w:val="28"/>
          <w:szCs w:val="28"/>
          <w:lang w:val="en-US"/>
        </w:rPr>
        <w:t> </w:t>
      </w:r>
      <w:r w:rsidR="00E9089C" w:rsidRPr="00E9089C">
        <w:rPr>
          <w:color w:val="000000"/>
          <w:kern w:val="2"/>
          <w:sz w:val="28"/>
          <w:szCs w:val="28"/>
        </w:rPr>
        <w:t>Муниципальное задание формируется в процессе формирования  бюджета</w:t>
      </w:r>
      <w:r w:rsidR="00275648">
        <w:rPr>
          <w:color w:val="000000"/>
          <w:kern w:val="2"/>
          <w:sz w:val="28"/>
          <w:szCs w:val="28"/>
        </w:rPr>
        <w:t xml:space="preserve">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275648">
        <w:rPr>
          <w:color w:val="000000"/>
          <w:kern w:val="2"/>
          <w:sz w:val="28"/>
          <w:szCs w:val="28"/>
        </w:rPr>
        <w:t xml:space="preserve"> сельского поселения</w:t>
      </w:r>
      <w:r w:rsidR="00E9089C" w:rsidRPr="00E9089C">
        <w:rPr>
          <w:color w:val="000000"/>
          <w:kern w:val="2"/>
          <w:sz w:val="28"/>
          <w:szCs w:val="28"/>
        </w:rPr>
        <w:t xml:space="preserve"> Егорлыкского района на очередной финансовый год и на плановый период и утверждается не позднее 10 рабочих дней со дня утверждения лимитов бюд</w:t>
      </w:r>
      <w:r w:rsidR="00275648">
        <w:rPr>
          <w:color w:val="000000"/>
          <w:kern w:val="2"/>
          <w:sz w:val="28"/>
          <w:szCs w:val="28"/>
        </w:rPr>
        <w:t xml:space="preserve">жетных обязательств в отношении </w:t>
      </w:r>
      <w:r w:rsidR="00E9089C" w:rsidRPr="00E9089C">
        <w:rPr>
          <w:color w:val="000000"/>
          <w:kern w:val="2"/>
          <w:sz w:val="28"/>
          <w:szCs w:val="28"/>
        </w:rPr>
        <w:t xml:space="preserve">муниципальных </w:t>
      </w:r>
      <w:r w:rsidR="001A1A47">
        <w:rPr>
          <w:color w:val="000000"/>
          <w:kern w:val="2"/>
          <w:sz w:val="28"/>
          <w:szCs w:val="28"/>
        </w:rPr>
        <w:t>бюджетных</w:t>
      </w:r>
      <w:r w:rsidR="00E9089C" w:rsidRPr="00E9089C">
        <w:rPr>
          <w:color w:val="000000"/>
          <w:kern w:val="2"/>
          <w:sz w:val="28"/>
          <w:szCs w:val="28"/>
        </w:rPr>
        <w:t xml:space="preserve"> учреждений – главными распорядителями средств бюджета </w:t>
      </w:r>
      <w:r w:rsidR="00275648">
        <w:rPr>
          <w:color w:val="000000"/>
          <w:kern w:val="2"/>
          <w:sz w:val="28"/>
          <w:szCs w:val="28"/>
        </w:rPr>
        <w:t>поселения</w:t>
      </w:r>
      <w:r w:rsidR="00E9089C"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="00E9089C"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E9089C" w:rsidRPr="00E9089C" w:rsidRDefault="00E9089C" w:rsidP="00E9089C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Муниципальное задание утверждается на срок, соответствующий установленному решением Собрания депутатов</w:t>
      </w:r>
      <w:r w:rsidR="00275648">
        <w:rPr>
          <w:color w:val="000000"/>
          <w:kern w:val="2"/>
          <w:sz w:val="28"/>
          <w:szCs w:val="28"/>
        </w:rPr>
        <w:t xml:space="preserve">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275648">
        <w:rPr>
          <w:color w:val="000000"/>
          <w:kern w:val="2"/>
          <w:sz w:val="28"/>
          <w:szCs w:val="28"/>
        </w:rPr>
        <w:t xml:space="preserve"> сельского поселения </w:t>
      </w:r>
      <w:r w:rsidRPr="00E9089C">
        <w:rPr>
          <w:color w:val="000000"/>
          <w:kern w:val="2"/>
          <w:sz w:val="28"/>
          <w:szCs w:val="28"/>
        </w:rPr>
        <w:t xml:space="preserve"> сроку формирования  бюджета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275648">
        <w:rPr>
          <w:color w:val="000000"/>
          <w:kern w:val="2"/>
          <w:sz w:val="28"/>
          <w:szCs w:val="28"/>
        </w:rPr>
        <w:t xml:space="preserve"> сельского поселения </w:t>
      </w:r>
      <w:r w:rsidRPr="00E9089C">
        <w:rPr>
          <w:color w:val="000000"/>
          <w:kern w:val="2"/>
          <w:sz w:val="28"/>
          <w:szCs w:val="28"/>
        </w:rPr>
        <w:t>Егорлыкского района.</w:t>
      </w:r>
    </w:p>
    <w:p w:rsidR="00E9089C" w:rsidRPr="00E9089C" w:rsidRDefault="00E9089C" w:rsidP="00E9089C">
      <w:pPr>
        <w:tabs>
          <w:tab w:val="left" w:pos="0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  <w:r w:rsidR="00DD4582">
        <w:rPr>
          <w:color w:val="000000"/>
          <w:kern w:val="2"/>
          <w:sz w:val="28"/>
          <w:szCs w:val="28"/>
        </w:rPr>
        <w:t xml:space="preserve">  </w:t>
      </w:r>
    </w:p>
    <w:p w:rsidR="001F5CEA" w:rsidRPr="00E02CA2" w:rsidRDefault="001F5CEA" w:rsidP="009E6A32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02CA2">
        <w:rPr>
          <w:color w:val="000000"/>
          <w:kern w:val="2"/>
          <w:sz w:val="28"/>
          <w:szCs w:val="28"/>
          <w:lang w:val="en-US"/>
        </w:rPr>
        <w:t> </w:t>
      </w:r>
      <w:r w:rsidRPr="00E02CA2">
        <w:rPr>
          <w:color w:val="000000"/>
          <w:kern w:val="2"/>
          <w:sz w:val="28"/>
          <w:szCs w:val="28"/>
        </w:rPr>
        <w:t>2.5.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.</w:t>
      </w:r>
    </w:p>
    <w:p w:rsidR="001F5CEA" w:rsidRPr="00E02CA2" w:rsidRDefault="001F5CEA" w:rsidP="001F5CEA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02CA2">
        <w:rPr>
          <w:color w:val="000000"/>
          <w:kern w:val="2"/>
          <w:sz w:val="28"/>
          <w:szCs w:val="28"/>
        </w:rPr>
        <w:t xml:space="preserve">2.6. </w:t>
      </w:r>
      <w:r w:rsidRPr="00E02CA2">
        <w:rPr>
          <w:color w:val="000000"/>
          <w:kern w:val="2"/>
          <w:sz w:val="28"/>
          <w:szCs w:val="28"/>
          <w:lang w:val="en-US"/>
        </w:rPr>
        <w:t> </w:t>
      </w:r>
      <w:r w:rsidRPr="00E02CA2">
        <w:rPr>
          <w:color w:val="000000"/>
          <w:kern w:val="2"/>
          <w:sz w:val="28"/>
          <w:szCs w:val="28"/>
        </w:rPr>
        <w:t xml:space="preserve">Муниципальное задание </w:t>
      </w:r>
      <w:r w:rsidR="006F3C6E" w:rsidRPr="00E02CA2">
        <w:rPr>
          <w:color w:val="000000"/>
          <w:kern w:val="2"/>
          <w:sz w:val="28"/>
          <w:szCs w:val="28"/>
        </w:rPr>
        <w:t>на  оказание</w:t>
      </w:r>
      <w:r w:rsidRPr="00E02CA2">
        <w:rPr>
          <w:color w:val="000000"/>
          <w:kern w:val="2"/>
          <w:sz w:val="28"/>
          <w:szCs w:val="28"/>
        </w:rPr>
        <w:t xml:space="preserve"> муниципальными учреждениями муниципальных услуг физическим </w:t>
      </w:r>
      <w:r w:rsidR="006F3C6E" w:rsidRPr="00E02CA2">
        <w:rPr>
          <w:color w:val="000000"/>
          <w:kern w:val="2"/>
          <w:sz w:val="28"/>
          <w:szCs w:val="28"/>
        </w:rPr>
        <w:t>и юридическим лицам, выполнение работ муниципальными учреждениями</w:t>
      </w:r>
      <w:r w:rsidRPr="00E02CA2">
        <w:rPr>
          <w:color w:val="000000"/>
          <w:kern w:val="2"/>
          <w:sz w:val="28"/>
          <w:szCs w:val="28"/>
        </w:rPr>
        <w:t xml:space="preserve"> формируется в 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</w:t>
      </w:r>
      <w:r w:rsidR="006F3C6E" w:rsidRPr="00E02CA2">
        <w:rPr>
          <w:color w:val="000000"/>
          <w:kern w:val="2"/>
          <w:sz w:val="28"/>
          <w:szCs w:val="28"/>
        </w:rPr>
        <w:t xml:space="preserve">а также соответствии </w:t>
      </w:r>
      <w:r w:rsidRPr="00E02CA2">
        <w:rPr>
          <w:color w:val="000000"/>
          <w:kern w:val="2"/>
          <w:sz w:val="28"/>
          <w:szCs w:val="28"/>
        </w:rPr>
        <w:t xml:space="preserve">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– региональный перечень), оказание и выполнение которых предусмотрено нормативными правовыми актами Ростовской области и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4631CB">
        <w:rPr>
          <w:color w:val="000000"/>
          <w:kern w:val="2"/>
          <w:sz w:val="28"/>
          <w:szCs w:val="28"/>
        </w:rPr>
        <w:t xml:space="preserve"> сельского поселения</w:t>
      </w:r>
      <w:r w:rsidRPr="00E02CA2">
        <w:rPr>
          <w:color w:val="000000"/>
          <w:kern w:val="2"/>
          <w:sz w:val="28"/>
          <w:szCs w:val="28"/>
        </w:rPr>
        <w:t>.</w:t>
      </w:r>
    </w:p>
    <w:p w:rsidR="00E9089C" w:rsidRDefault="009E6A32" w:rsidP="009E6A32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="00A06C30">
        <w:rPr>
          <w:color w:val="000000"/>
          <w:kern w:val="2"/>
          <w:sz w:val="28"/>
          <w:szCs w:val="28"/>
        </w:rPr>
        <w:t xml:space="preserve"> 2.7. </w:t>
      </w:r>
      <w:r w:rsidR="00E9089C" w:rsidRPr="00E9089C">
        <w:rPr>
          <w:color w:val="000000"/>
          <w:kern w:val="2"/>
          <w:sz w:val="28"/>
          <w:szCs w:val="28"/>
        </w:rPr>
        <w:t xml:space="preserve">Муниципальное задание и отчет о выполнении муниципального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 бюджета </w:t>
      </w:r>
      <w:r w:rsidR="004631CB">
        <w:rPr>
          <w:color w:val="000000"/>
          <w:kern w:val="2"/>
          <w:sz w:val="28"/>
          <w:szCs w:val="28"/>
        </w:rPr>
        <w:t>поселения</w:t>
      </w:r>
      <w:r w:rsidR="00E9089C"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="00E9089C" w:rsidRPr="00E9089C">
        <w:rPr>
          <w:color w:val="000000"/>
          <w:kern w:val="2"/>
          <w:sz w:val="28"/>
          <w:szCs w:val="28"/>
        </w:rPr>
        <w:t xml:space="preserve"> учреждения</w:t>
      </w:r>
      <w:r w:rsidR="004631CB">
        <w:rPr>
          <w:color w:val="000000"/>
          <w:kern w:val="2"/>
          <w:sz w:val="28"/>
          <w:szCs w:val="28"/>
        </w:rPr>
        <w:t>.</w:t>
      </w:r>
      <w:r w:rsidR="00E9089C" w:rsidRPr="00E9089C">
        <w:rPr>
          <w:color w:val="000000"/>
          <w:kern w:val="2"/>
          <w:sz w:val="28"/>
          <w:szCs w:val="28"/>
        </w:rPr>
        <w:t xml:space="preserve"> </w:t>
      </w:r>
    </w:p>
    <w:p w:rsidR="004631CB" w:rsidRDefault="004631CB" w:rsidP="009E6A32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4631CB" w:rsidRPr="00E9089C" w:rsidRDefault="004631CB" w:rsidP="009E6A32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jc w:val="center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 Финансовое обеспечение выполнения муниципального задания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</w:t>
      </w:r>
      <w:r w:rsidRPr="00E9089C">
        <w:rPr>
          <w:color w:val="000000"/>
          <w:kern w:val="2"/>
          <w:sz w:val="28"/>
          <w:szCs w:val="28"/>
        </w:rPr>
        <w:br/>
        <w:t xml:space="preserve">с учетом затрат на приобретение и содержание недвижим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2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Объем финансового обеспечения выполнения муниципального задания (R) рассчитывается по формуле:</w:t>
      </w:r>
    </w:p>
    <w:p w:rsidR="005620A9" w:rsidRPr="00E9089C" w:rsidRDefault="005620A9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</w:p>
    <w:p w:rsidR="00E9089C" w:rsidRPr="00E9089C" w:rsidRDefault="00E9089C" w:rsidP="00E9089C">
      <w:pPr>
        <w:spacing w:line="300" w:lineRule="exact"/>
        <w:ind w:firstLine="709"/>
        <w:jc w:val="center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  <w:lang w:val="en-US"/>
        </w:rPr>
        <w:t>R</w:t>
      </w:r>
      <w:r w:rsidRPr="00E9089C">
        <w:rPr>
          <w:color w:val="000000"/>
          <w:kern w:val="2"/>
          <w:sz w:val="28"/>
          <w:szCs w:val="28"/>
        </w:rPr>
        <w:t>=</w:t>
      </w:r>
      <w:r w:rsidRPr="00E9089C">
        <w:t xml:space="preserve"> </w:t>
      </w:r>
      <w:r w:rsidRPr="00E9089C">
        <w:rPr>
          <w:sz w:val="28"/>
          <w:szCs w:val="28"/>
        </w:rPr>
        <w:t>∑</w:t>
      </w:r>
      <w:r w:rsidRPr="00E9089C">
        <w:rPr>
          <w:sz w:val="28"/>
          <w:szCs w:val="28"/>
          <w:vertAlign w:val="subscript"/>
          <w:lang w:val="en-US"/>
        </w:rPr>
        <w:t>i</w:t>
      </w:r>
      <w:r w:rsidRPr="00E9089C">
        <w:t xml:space="preserve">  </w:t>
      </w:r>
      <w:r w:rsidRPr="00E9089C">
        <w:rPr>
          <w:sz w:val="28"/>
          <w:szCs w:val="28"/>
          <w:lang w:val="en-US"/>
        </w:rPr>
        <w:t>N</w:t>
      </w:r>
      <w:r w:rsidRPr="00E9089C">
        <w:rPr>
          <w:sz w:val="28"/>
          <w:szCs w:val="28"/>
          <w:vertAlign w:val="subscript"/>
          <w:lang w:val="en-US"/>
        </w:rPr>
        <w:t>i</w:t>
      </w:r>
      <w:r w:rsidR="00822BE9">
        <w:rPr>
          <w:sz w:val="28"/>
          <w:szCs w:val="28"/>
        </w:rPr>
        <w:t xml:space="preserve"> *</w:t>
      </w:r>
      <w:r w:rsidRPr="00E9089C">
        <w:rPr>
          <w:sz w:val="28"/>
          <w:szCs w:val="28"/>
        </w:rPr>
        <w:t xml:space="preserve"> </w:t>
      </w:r>
      <w:r w:rsidRPr="00E9089C">
        <w:rPr>
          <w:sz w:val="28"/>
          <w:szCs w:val="28"/>
          <w:lang w:val="en-US"/>
        </w:rPr>
        <w:t>V</w:t>
      </w:r>
      <w:r w:rsidRPr="00E9089C">
        <w:rPr>
          <w:sz w:val="28"/>
          <w:szCs w:val="28"/>
          <w:vertAlign w:val="subscript"/>
          <w:lang w:val="en-US"/>
        </w:rPr>
        <w:t>i</w:t>
      </w:r>
      <w:r w:rsidRPr="00E9089C">
        <w:rPr>
          <w:sz w:val="28"/>
          <w:szCs w:val="28"/>
          <w:vertAlign w:val="subscript"/>
        </w:rPr>
        <w:t xml:space="preserve"> </w:t>
      </w:r>
      <w:r w:rsidRPr="00E9089C">
        <w:rPr>
          <w:sz w:val="28"/>
          <w:szCs w:val="28"/>
        </w:rPr>
        <w:t xml:space="preserve">+ </w:t>
      </w:r>
      <w:r w:rsidR="00822BE9" w:rsidRPr="00E9089C">
        <w:rPr>
          <w:sz w:val="28"/>
          <w:szCs w:val="28"/>
        </w:rPr>
        <w:t xml:space="preserve"> ∑</w:t>
      </w:r>
      <w:r w:rsidR="00822BE9" w:rsidRPr="00E9089C">
        <w:rPr>
          <w:sz w:val="28"/>
          <w:szCs w:val="28"/>
          <w:vertAlign w:val="subscript"/>
          <w:lang w:val="en-US"/>
        </w:rPr>
        <w:t>w</w:t>
      </w:r>
      <w:r w:rsidR="00822BE9" w:rsidRPr="00E9089C">
        <w:rPr>
          <w:sz w:val="28"/>
          <w:szCs w:val="28"/>
          <w:vertAlign w:val="subscript"/>
        </w:rPr>
        <w:t xml:space="preserve"> </w:t>
      </w:r>
      <w:r w:rsidR="00822BE9">
        <w:rPr>
          <w:sz w:val="28"/>
          <w:szCs w:val="28"/>
          <w:lang w:val="en-US"/>
        </w:rPr>
        <w:t>N</w:t>
      </w:r>
      <w:r w:rsidR="00822BE9">
        <w:rPr>
          <w:sz w:val="28"/>
          <w:szCs w:val="28"/>
          <w:vertAlign w:val="subscript"/>
          <w:lang w:val="en-US"/>
        </w:rPr>
        <w:t>w</w:t>
      </w:r>
      <w:r w:rsidR="00822BE9" w:rsidRPr="009E6A32">
        <w:rPr>
          <w:sz w:val="28"/>
          <w:szCs w:val="28"/>
        </w:rPr>
        <w:t>*</w:t>
      </w:r>
      <w:r w:rsidR="00822BE9" w:rsidRPr="009E6A32">
        <w:rPr>
          <w:sz w:val="28"/>
          <w:szCs w:val="28"/>
          <w:vertAlign w:val="subscript"/>
        </w:rPr>
        <w:t xml:space="preserve">  </w:t>
      </w:r>
      <w:r w:rsidR="00822BE9" w:rsidRPr="009E6A32">
        <w:rPr>
          <w:b/>
          <w:sz w:val="28"/>
          <w:szCs w:val="28"/>
          <w:lang w:val="en-US"/>
        </w:rPr>
        <w:t>V</w:t>
      </w:r>
      <w:r w:rsidR="00822BE9" w:rsidRPr="009E6A32">
        <w:rPr>
          <w:b/>
          <w:sz w:val="28"/>
          <w:szCs w:val="28"/>
          <w:vertAlign w:val="subscript"/>
          <w:lang w:val="en-US"/>
        </w:rPr>
        <w:t>w</w:t>
      </w:r>
      <w:r w:rsidR="00822BE9" w:rsidRPr="009E6A32">
        <w:rPr>
          <w:sz w:val="28"/>
          <w:szCs w:val="28"/>
          <w:vertAlign w:val="subscript"/>
        </w:rPr>
        <w:t xml:space="preserve"> </w:t>
      </w:r>
      <w:r w:rsidR="00822BE9" w:rsidRPr="009E6A32">
        <w:rPr>
          <w:sz w:val="28"/>
          <w:szCs w:val="28"/>
        </w:rPr>
        <w:t>-</w:t>
      </w:r>
      <w:r w:rsidRPr="009E6A32">
        <w:rPr>
          <w:sz w:val="28"/>
          <w:szCs w:val="28"/>
        </w:rPr>
        <w:t>∑</w:t>
      </w:r>
      <w:r w:rsidR="00822BE9">
        <w:rPr>
          <w:sz w:val="28"/>
          <w:szCs w:val="28"/>
          <w:vertAlign w:val="subscript"/>
          <w:lang w:val="en-US"/>
        </w:rPr>
        <w:t>i</w:t>
      </w:r>
      <w:r w:rsidRPr="00E9089C">
        <w:rPr>
          <w:sz w:val="28"/>
          <w:szCs w:val="28"/>
          <w:vertAlign w:val="subscript"/>
        </w:rPr>
        <w:t xml:space="preserve"> </w:t>
      </w:r>
      <w:r w:rsidRPr="00E9089C">
        <w:rPr>
          <w:sz w:val="28"/>
          <w:szCs w:val="28"/>
          <w:lang w:val="en-US"/>
        </w:rPr>
        <w:t>P</w:t>
      </w:r>
      <w:r w:rsidRPr="00E9089C">
        <w:rPr>
          <w:sz w:val="28"/>
          <w:szCs w:val="28"/>
          <w:vertAlign w:val="subscript"/>
          <w:lang w:val="en-US"/>
        </w:rPr>
        <w:t>i</w:t>
      </w:r>
      <w:r w:rsidR="00822BE9">
        <w:rPr>
          <w:sz w:val="28"/>
          <w:szCs w:val="28"/>
          <w:vertAlign w:val="subscript"/>
        </w:rPr>
        <w:t xml:space="preserve">  </w:t>
      </w:r>
      <w:r w:rsidR="00822BE9" w:rsidRPr="00822BE9">
        <w:rPr>
          <w:sz w:val="28"/>
          <w:szCs w:val="28"/>
        </w:rPr>
        <w:t>*</w:t>
      </w:r>
      <w:r w:rsidRPr="00E9089C">
        <w:rPr>
          <w:sz w:val="28"/>
          <w:szCs w:val="28"/>
          <w:vertAlign w:val="subscript"/>
        </w:rPr>
        <w:t xml:space="preserve">  </w:t>
      </w:r>
      <w:r w:rsidRPr="00E9089C">
        <w:rPr>
          <w:sz w:val="28"/>
          <w:szCs w:val="28"/>
          <w:lang w:val="en-US"/>
        </w:rPr>
        <w:t>V</w:t>
      </w:r>
      <w:r w:rsidRPr="00E9089C">
        <w:rPr>
          <w:sz w:val="28"/>
          <w:szCs w:val="28"/>
          <w:vertAlign w:val="subscript"/>
          <w:lang w:val="en-US"/>
        </w:rPr>
        <w:t>i</w:t>
      </w:r>
      <w:r w:rsidRPr="00E9089C">
        <w:rPr>
          <w:sz w:val="28"/>
          <w:szCs w:val="28"/>
          <w:vertAlign w:val="subscript"/>
        </w:rPr>
        <w:t xml:space="preserve"> </w:t>
      </w:r>
      <w:r w:rsidRPr="00E9089C">
        <w:rPr>
          <w:sz w:val="28"/>
          <w:szCs w:val="28"/>
        </w:rPr>
        <w:t xml:space="preserve"> + </w:t>
      </w:r>
      <w:r w:rsidRPr="00E9089C">
        <w:rPr>
          <w:sz w:val="28"/>
          <w:szCs w:val="28"/>
          <w:lang w:val="en-US"/>
        </w:rPr>
        <w:t>N</w:t>
      </w:r>
      <w:r w:rsidR="00F92027">
        <w:rPr>
          <w:sz w:val="28"/>
          <w:szCs w:val="28"/>
          <w:vertAlign w:val="superscript"/>
        </w:rPr>
        <w:t>УН</w:t>
      </w:r>
      <w:r w:rsidRPr="00E9089C">
        <w:rPr>
          <w:sz w:val="28"/>
          <w:szCs w:val="28"/>
          <w:vertAlign w:val="superscript"/>
        </w:rPr>
        <w:t xml:space="preserve">  </w:t>
      </w:r>
      <w:r w:rsidRPr="00E9089C">
        <w:rPr>
          <w:sz w:val="28"/>
          <w:szCs w:val="28"/>
        </w:rPr>
        <w:t xml:space="preserve">+ </w:t>
      </w:r>
      <w:r w:rsidRPr="00E9089C">
        <w:rPr>
          <w:sz w:val="28"/>
          <w:szCs w:val="28"/>
          <w:lang w:val="en-US"/>
        </w:rPr>
        <w:t>N</w:t>
      </w:r>
      <w:r w:rsidRPr="00E9089C">
        <w:rPr>
          <w:sz w:val="28"/>
          <w:szCs w:val="28"/>
          <w:vertAlign w:val="superscript"/>
        </w:rPr>
        <w:t>СИ</w:t>
      </w:r>
      <w:r w:rsidRPr="00E9089C">
        <w:rPr>
          <w:sz w:val="28"/>
          <w:szCs w:val="28"/>
        </w:rPr>
        <w:t xml:space="preserve"> ,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E9089C" w:rsidRPr="009E6A32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fldChar w:fldCharType="begin"/>
      </w:r>
      <w:r w:rsidRPr="009E6A32">
        <w:rPr>
          <w:color w:val="000000"/>
          <w:kern w:val="2"/>
          <w:sz w:val="28"/>
          <w:szCs w:val="28"/>
        </w:rPr>
        <w:instrText xml:space="preserve"> QUOTE </w:instrText>
      </w:r>
      <w:r w:rsidRPr="009E6A32">
        <w:pict>
          <v:shape id="_x0000_i1025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instrText xml:space="preserve"> </w:instrText>
      </w:r>
      <w:r w:rsidRPr="009E6A32">
        <w:rPr>
          <w:color w:val="000000"/>
          <w:kern w:val="2"/>
          <w:sz w:val="28"/>
          <w:szCs w:val="28"/>
        </w:rPr>
        <w:fldChar w:fldCharType="separate"/>
      </w:r>
      <w:r w:rsidRPr="009E6A32">
        <w:pict>
          <v:shape id="_x0000_i1026" type="#_x0000_t75" style="width:39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45C99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845C99&quot;&gt;&lt;m:oMathPara&gt;&lt;m:oMath&gt;&lt;m:sSub&gt;&lt;m:sSubPr&gt;&lt;m:ctrl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РіРґРµ 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fldChar w:fldCharType="end"/>
      </w:r>
      <w:r w:rsidRPr="009E6A32">
        <w:rPr>
          <w:color w:val="000000"/>
          <w:kern w:val="2"/>
          <w:sz w:val="28"/>
          <w:szCs w:val="28"/>
        </w:rPr>
        <w:t xml:space="preserve">– нормативные затраты на оказание i-й муниципальной услуги, включенной в </w:t>
      </w:r>
      <w:r w:rsidR="00F92027" w:rsidRPr="009E6A32">
        <w:rPr>
          <w:color w:val="000000"/>
          <w:kern w:val="2"/>
          <w:sz w:val="28"/>
          <w:szCs w:val="28"/>
        </w:rPr>
        <w:t xml:space="preserve"> общероссийские базовые (отраслевые) перечни или региональный перечень</w:t>
      </w:r>
      <w:r w:rsidRPr="009E6A32">
        <w:rPr>
          <w:color w:val="000000"/>
          <w:kern w:val="2"/>
          <w:sz w:val="28"/>
          <w:szCs w:val="28"/>
        </w:rPr>
        <w:t>;</w:t>
      </w:r>
    </w:p>
    <w:p w:rsidR="00E9089C" w:rsidRPr="009E6A32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fldChar w:fldCharType="begin"/>
      </w:r>
      <w:r w:rsidRPr="009E6A32">
        <w:rPr>
          <w:color w:val="000000"/>
          <w:kern w:val="2"/>
          <w:sz w:val="28"/>
          <w:szCs w:val="28"/>
        </w:rPr>
        <w:instrText xml:space="preserve"> QUOTE </w:instrText>
      </w:r>
      <w:r w:rsidRPr="009E6A32">
        <w:pict>
          <v:shape id="_x0000_i1027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instrText xml:space="preserve"> </w:instrText>
      </w:r>
      <w:r w:rsidRPr="009E6A32">
        <w:rPr>
          <w:color w:val="000000"/>
          <w:kern w:val="2"/>
          <w:sz w:val="28"/>
          <w:szCs w:val="28"/>
        </w:rPr>
        <w:fldChar w:fldCharType="separate"/>
      </w:r>
      <w:r w:rsidRPr="009E6A32">
        <w:pict>
          <v:shape id="_x0000_i1028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04ED8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04ED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fldChar w:fldCharType="end"/>
      </w:r>
      <w:r w:rsidRPr="009E6A32">
        <w:rPr>
          <w:color w:val="000000"/>
          <w:kern w:val="2"/>
          <w:sz w:val="28"/>
          <w:szCs w:val="28"/>
        </w:rPr>
        <w:t>– объем установленной муниципальным заданием i-й муниципальной услуги;</w:t>
      </w:r>
    </w:p>
    <w:p w:rsidR="00E9089C" w:rsidRPr="009E6A32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fldChar w:fldCharType="begin"/>
      </w:r>
      <w:r w:rsidRPr="009E6A32">
        <w:rPr>
          <w:color w:val="000000"/>
          <w:kern w:val="2"/>
          <w:sz w:val="28"/>
          <w:szCs w:val="28"/>
        </w:rPr>
        <w:instrText xml:space="preserve"> QUOTE </w:instrText>
      </w:r>
      <w:r w:rsidRPr="009E6A32">
        <w:pict>
          <v:shape id="_x0000_i1029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instrText xml:space="preserve"> </w:instrText>
      </w:r>
      <w:r w:rsidRPr="009E6A32">
        <w:rPr>
          <w:color w:val="000000"/>
          <w:kern w:val="2"/>
          <w:sz w:val="28"/>
          <w:szCs w:val="28"/>
        </w:rPr>
        <w:fldChar w:fldCharType="separate"/>
      </w:r>
      <w:r w:rsidRPr="009E6A32">
        <w:pict>
          <v:shape id="_x0000_i1030" type="#_x0000_t75" style="width:1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36DF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5A36DF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w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E6A32">
        <w:rPr>
          <w:color w:val="000000"/>
          <w:kern w:val="2"/>
          <w:sz w:val="28"/>
          <w:szCs w:val="28"/>
        </w:rPr>
        <w:fldChar w:fldCharType="end"/>
      </w:r>
      <w:r w:rsidRPr="009E6A32">
        <w:rPr>
          <w:color w:val="000000"/>
          <w:kern w:val="2"/>
          <w:sz w:val="28"/>
          <w:szCs w:val="28"/>
        </w:rPr>
        <w:t xml:space="preserve">– нормативные затраты на выполнение </w:t>
      </w:r>
      <w:r w:rsidRPr="009E6A32">
        <w:rPr>
          <w:color w:val="000000"/>
          <w:kern w:val="2"/>
          <w:sz w:val="28"/>
          <w:szCs w:val="28"/>
          <w:lang w:val="en-US"/>
        </w:rPr>
        <w:t>w</w:t>
      </w:r>
      <w:r w:rsidRPr="009E6A32">
        <w:rPr>
          <w:color w:val="000000"/>
          <w:kern w:val="2"/>
          <w:sz w:val="28"/>
          <w:szCs w:val="28"/>
        </w:rPr>
        <w:t xml:space="preserve">-й работы, включенной в </w:t>
      </w:r>
      <w:r w:rsidR="00F92027" w:rsidRPr="009E6A32">
        <w:rPr>
          <w:color w:val="000000"/>
          <w:kern w:val="2"/>
          <w:sz w:val="28"/>
          <w:szCs w:val="28"/>
        </w:rPr>
        <w:t xml:space="preserve"> региональный </w:t>
      </w:r>
      <w:r w:rsidRPr="009E6A32">
        <w:rPr>
          <w:color w:val="000000"/>
          <w:kern w:val="2"/>
          <w:sz w:val="28"/>
          <w:szCs w:val="28"/>
        </w:rPr>
        <w:t>перечень;</w:t>
      </w:r>
    </w:p>
    <w:p w:rsidR="00F92027" w:rsidRPr="009E6A32" w:rsidRDefault="00F92027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  <w:lang w:val="en-US"/>
        </w:rPr>
        <w:t>V</w:t>
      </w:r>
      <w:r w:rsidRPr="009E6A32">
        <w:rPr>
          <w:color w:val="000000"/>
          <w:kern w:val="2"/>
          <w:sz w:val="28"/>
          <w:szCs w:val="28"/>
          <w:vertAlign w:val="subscript"/>
          <w:lang w:val="en-US"/>
        </w:rPr>
        <w:t>w</w:t>
      </w:r>
      <w:r w:rsidRPr="009E6A32">
        <w:rPr>
          <w:color w:val="000000"/>
          <w:kern w:val="2"/>
          <w:sz w:val="28"/>
          <w:szCs w:val="28"/>
          <w:vertAlign w:val="subscript"/>
        </w:rPr>
        <w:t xml:space="preserve"> </w:t>
      </w:r>
      <w:r w:rsidRPr="009E6A32">
        <w:rPr>
          <w:color w:val="000000"/>
          <w:kern w:val="2"/>
          <w:sz w:val="28"/>
          <w:szCs w:val="28"/>
        </w:rPr>
        <w:t xml:space="preserve">– объем </w:t>
      </w:r>
      <w:r w:rsidRPr="009E6A32">
        <w:rPr>
          <w:color w:val="000000"/>
          <w:kern w:val="2"/>
          <w:sz w:val="28"/>
          <w:szCs w:val="28"/>
          <w:lang w:val="en-US"/>
        </w:rPr>
        <w:t>w</w:t>
      </w:r>
      <w:r w:rsidRPr="009E6A32">
        <w:rPr>
          <w:color w:val="000000"/>
          <w:kern w:val="2"/>
          <w:sz w:val="28"/>
          <w:szCs w:val="28"/>
        </w:rPr>
        <w:t>-й работы, установленной муниципальным заданием;</w:t>
      </w:r>
    </w:p>
    <w:p w:rsidR="00F92027" w:rsidRPr="00E9089C" w:rsidRDefault="00E9089C" w:rsidP="009E6A32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fldChar w:fldCharType="begin"/>
      </w:r>
      <w:r w:rsidRPr="00E9089C">
        <w:rPr>
          <w:color w:val="000000"/>
          <w:kern w:val="2"/>
          <w:sz w:val="28"/>
          <w:szCs w:val="28"/>
        </w:rPr>
        <w:instrText xml:space="preserve"> QUOTE </w:instrText>
      </w:r>
      <w:r w:rsidRPr="00E9089C">
        <w:pict>
          <v:shape id="_x0000_i1031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E9089C">
        <w:rPr>
          <w:color w:val="000000"/>
          <w:kern w:val="2"/>
          <w:sz w:val="28"/>
          <w:szCs w:val="28"/>
        </w:rPr>
        <w:instrText xml:space="preserve"> </w:instrText>
      </w:r>
      <w:r w:rsidRPr="00E9089C">
        <w:rPr>
          <w:color w:val="000000"/>
          <w:kern w:val="2"/>
          <w:sz w:val="28"/>
          <w:szCs w:val="28"/>
        </w:rPr>
        <w:fldChar w:fldCharType="separate"/>
      </w:r>
      <w:r w:rsidRPr="00E9089C">
        <w:pict>
          <v:shape id="_x0000_i1032" type="#_x0000_t75" style="width:13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09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E7744&quot;/&gt;&lt;wsp:rsid wsp:val=&quot;00003B0D&quot;/&gt;&lt;wsp:rsid wsp:val=&quot;000067D7&quot;/&gt;&lt;wsp:rsid wsp:val=&quot;00040175&quot;/&gt;&lt;wsp:rsid wsp:val=&quot;00042414&quot;/&gt;&lt;wsp:rsid wsp:val=&quot;000437CB&quot;/&gt;&lt;wsp:rsid wsp:val=&quot;000472EB&quot;/&gt;&lt;wsp:rsid wsp:val=&quot;000553CB&quot;/&gt;&lt;wsp:rsid wsp:val=&quot;00055658&quot;/&gt;&lt;wsp:rsid wsp:val=&quot;000676E0&quot;/&gt;&lt;wsp:rsid wsp:val=&quot;00072471&quot;/&gt;&lt;wsp:rsid wsp:val=&quot;00073812&quot;/&gt;&lt;wsp:rsid wsp:val=&quot;000813B6&quot;/&gt;&lt;wsp:rsid wsp:val=&quot;000A1D2A&quot;/&gt;&lt;wsp:rsid wsp:val=&quot;000A6888&quot;/&gt;&lt;wsp:rsid wsp:val=&quot;000B1E8F&quot;/&gt;&lt;wsp:rsid wsp:val=&quot;000B3952&quot;/&gt;&lt;wsp:rsid wsp:val=&quot;000B3C5E&quot;/&gt;&lt;wsp:rsid wsp:val=&quot;000B4EB6&quot;/&gt;&lt;wsp:rsid wsp:val=&quot;000C00C6&quot;/&gt;&lt;wsp:rsid wsp:val=&quot;000D08B2&quot;/&gt;&lt;wsp:rsid wsp:val=&quot;000D157C&quot;/&gt;&lt;wsp:rsid wsp:val=&quot;000E1E20&quot;/&gt;&lt;wsp:rsid wsp:val=&quot;000E5F10&quot;/&gt;&lt;wsp:rsid wsp:val=&quot;000F06A4&quot;/&gt;&lt;wsp:rsid wsp:val=&quot;0010321F&quot;/&gt;&lt;wsp:rsid wsp:val=&quot;001157AE&quot;/&gt;&lt;wsp:rsid wsp:val=&quot;001228AE&quot;/&gt;&lt;wsp:rsid wsp:val=&quot;00123961&quot;/&gt;&lt;wsp:rsid wsp:val=&quot;001307B1&quot;/&gt;&lt;wsp:rsid wsp:val=&quot;001312D1&quot;/&gt;&lt;wsp:rsid wsp:val=&quot;0013133D&quot;/&gt;&lt;wsp:rsid wsp:val=&quot;001329BF&quot;/&gt;&lt;wsp:rsid wsp:val=&quot;001532E8&quot;/&gt;&lt;wsp:rsid wsp:val=&quot;00153E1D&quot;/&gt;&lt;wsp:rsid wsp:val=&quot;001540BC&quot;/&gt;&lt;wsp:rsid wsp:val=&quot;001622DD&quot;/&gt;&lt;wsp:rsid wsp:val=&quot;00184E27&quot;/&gt;&lt;wsp:rsid wsp:val=&quot;0019006B&quot;/&gt;&lt;wsp:rsid wsp:val=&quot;0019306B&quot;/&gt;&lt;wsp:rsid wsp:val=&quot;001969E4&quot;/&gt;&lt;wsp:rsid wsp:val=&quot;001A0C17&quot;/&gt;&lt;wsp:rsid wsp:val=&quot;001A1B4E&quot;/&gt;&lt;wsp:rsid wsp:val=&quot;001A49DD&quot;/&gt;&lt;wsp:rsid wsp:val=&quot;001A7BFD&quot;/&gt;&lt;wsp:rsid wsp:val=&quot;001B592D&quot;/&gt;&lt;wsp:rsid wsp:val=&quot;001B61C1&quot;/&gt;&lt;wsp:rsid wsp:val=&quot;001C1398&quot;/&gt;&lt;wsp:rsid wsp:val=&quot;001C75BB&quot;/&gt;&lt;wsp:rsid wsp:val=&quot;001E7744&quot;/&gt;&lt;wsp:rsid wsp:val=&quot;001E7D7F&quot;/&gt;&lt;wsp:rsid wsp:val=&quot;001F5743&quot;/&gt;&lt;wsp:rsid wsp:val=&quot;002015E3&quot;/&gt;&lt;wsp:rsid wsp:val=&quot;00203618&quot;/&gt;&lt;wsp:rsid wsp:val=&quot;00204667&quot;/&gt;&lt;wsp:rsid wsp:val=&quot;002052ED&quot;/&gt;&lt;wsp:rsid wsp:val=&quot;00206936&quot;/&gt;&lt;wsp:rsid wsp:val=&quot;002079AD&quot;/&gt;&lt;wsp:rsid wsp:val=&quot;00223BD0&quot;/&gt;&lt;wsp:rsid wsp:val=&quot;00223FCB&quot;/&gt;&lt;wsp:rsid wsp:val=&quot;00227415&quot;/&gt;&lt;wsp:rsid wsp:val=&quot;002355C2&quot;/&gt;&lt;wsp:rsid wsp:val=&quot;0024187C&quot;/&gt;&lt;wsp:rsid wsp:val=&quot;002428A4&quot;/&gt;&lt;wsp:rsid wsp:val=&quot;002439FE&quot;/&gt;&lt;wsp:rsid wsp:val=&quot;00253935&quot;/&gt;&lt;wsp:rsid wsp:val=&quot;00257360&quot;/&gt;&lt;wsp:rsid wsp:val=&quot;0026768C&quot;/&gt;&lt;wsp:rsid wsp:val=&quot;0027683B&quot;/&gt;&lt;wsp:rsid wsp:val=&quot;00290E92&quot;/&gt;&lt;wsp:rsid wsp:val=&quot;0029301B&quot;/&gt;&lt;wsp:rsid wsp:val=&quot;0029470B&quot;/&gt;&lt;wsp:rsid wsp:val=&quot;002957A0&quot;/&gt;&lt;wsp:rsid wsp:val=&quot;002A642E&quot;/&gt;&lt;wsp:rsid wsp:val=&quot;002B15BD&quot;/&gt;&lt;wsp:rsid wsp:val=&quot;002B22E6&quot;/&gt;&lt;wsp:rsid wsp:val=&quot;002B5BB9&quot;/&gt;&lt;wsp:rsid wsp:val=&quot;002B6AE4&quot;/&gt;&lt;wsp:rsid wsp:val=&quot;002C2DF4&quot;/&gt;&lt;wsp:rsid wsp:val=&quot;002C6052&quot;/&gt;&lt;wsp:rsid wsp:val=&quot;002C6C4B&quot;/&gt;&lt;wsp:rsid wsp:val=&quot;002D180B&quot;/&gt;&lt;wsp:rsid wsp:val=&quot;002D319D&quot;/&gt;&lt;wsp:rsid wsp:val=&quot;002D404A&quot;/&gt;&lt;wsp:rsid wsp:val=&quot;002E4312&quot;/&gt;&lt;wsp:rsid wsp:val=&quot;002F4D57&quot;/&gt;&lt;wsp:rsid wsp:val=&quot;00305371&quot;/&gt;&lt;wsp:rsid wsp:val=&quot;003077EB&quot;/&gt;&lt;wsp:rsid wsp:val=&quot;003104D2&quot;/&gt;&lt;wsp:rsid wsp:val=&quot;00310A25&quot;/&gt;&lt;wsp:rsid wsp:val=&quot;00310B50&quot;/&gt;&lt;wsp:rsid wsp:val=&quot;00311C1E&quot;/&gt;&lt;wsp:rsid wsp:val=&quot;003141A0&quot;/&gt;&lt;wsp:rsid wsp:val=&quot;00315B95&quot;/&gt;&lt;wsp:rsid wsp:val=&quot;00322AF8&quot;/&gt;&lt;wsp:rsid wsp:val=&quot;00325F72&quot;/&gt;&lt;wsp:rsid wsp:val=&quot;00330C1E&quot;/&gt;&lt;wsp:rsid wsp:val=&quot;00330EF4&quot;/&gt;&lt;wsp:rsid wsp:val=&quot;00331003&quot;/&gt;&lt;wsp:rsid wsp:val=&quot;00331E18&quot;/&gt;&lt;wsp:rsid wsp:val=&quot;00331F49&quot;/&gt;&lt;wsp:rsid wsp:val=&quot;003402B7&quot;/&gt;&lt;wsp:rsid wsp:val=&quot;00344505&quot;/&gt;&lt;wsp:rsid wsp:val=&quot;00350EC9&quot;/&gt;&lt;wsp:rsid wsp:val=&quot;003551F3&quot;/&gt;&lt;wsp:rsid wsp:val=&quot;00361865&quot;/&gt;&lt;wsp:rsid wsp:val=&quot;003629F0&quot;/&gt;&lt;wsp:rsid wsp:val=&quot;00373B82&quot;/&gt;&lt;wsp:rsid wsp:val=&quot;003821C4&quot;/&gt;&lt;wsp:rsid wsp:val=&quot;00387896&quot;/&gt;&lt;wsp:rsid wsp:val=&quot;003B046E&quot;/&gt;&lt;wsp:rsid wsp:val=&quot;003B0B63&quot;/&gt;&lt;wsp:rsid wsp:val=&quot;003D1FAB&quot;/&gt;&lt;wsp:rsid wsp:val=&quot;003D3FC8&quot;/&gt;&lt;wsp:rsid wsp:val=&quot;003E5644&quot;/&gt;&lt;wsp:rsid wsp:val=&quot;003F0051&quot;/&gt;&lt;wsp:rsid wsp:val=&quot;003F1149&quot;/&gt;&lt;wsp:rsid wsp:val=&quot;004111BA&quot;/&gt;&lt;wsp:rsid wsp:val=&quot;0042489B&quot;/&gt;&lt;wsp:rsid wsp:val=&quot;00425525&quot;/&gt;&lt;wsp:rsid wsp:val=&quot;00427B3E&quot;/&gt;&lt;wsp:rsid wsp:val=&quot;00434DC0&quot;/&gt;&lt;wsp:rsid wsp:val=&quot;00447757&quot;/&gt;&lt;wsp:rsid wsp:val=&quot;00447BE1&quot;/&gt;&lt;wsp:rsid wsp:val=&quot;004511C4&quot;/&gt;&lt;wsp:rsid wsp:val=&quot;004576CA&quot;/&gt;&lt;wsp:rsid wsp:val=&quot;00461035&quot;/&gt;&lt;wsp:rsid wsp:val=&quot;004647D8&quot;/&gt;&lt;wsp:rsid wsp:val=&quot;00476F55&quot;/&gt;&lt;wsp:rsid wsp:val=&quot;00481B18&quot;/&gt;&lt;wsp:rsid wsp:val=&quot;004912A7&quot;/&gt;&lt;wsp:rsid wsp:val=&quot;00492AA0&quot;/&gt;&lt;wsp:rsid wsp:val=&quot;00496401&quot;/&gt;&lt;wsp:rsid wsp:val=&quot;004A094F&quot;/&gt;&lt;wsp:rsid wsp:val=&quot;004A0E12&quot;/&gt;&lt;wsp:rsid wsp:val=&quot;004A4003&quot;/&gt;&lt;wsp:rsid wsp:val=&quot;004B5BC3&quot;/&gt;&lt;wsp:rsid wsp:val=&quot;004B692F&quot;/&gt;&lt;wsp:rsid wsp:val=&quot;004C18B2&quot;/&gt;&lt;wsp:rsid wsp:val=&quot;004D189D&quot;/&gt;&lt;wsp:rsid wsp:val=&quot;004D1F5B&quot;/&gt;&lt;wsp:rsid wsp:val=&quot;004D240E&quot;/&gt;&lt;wsp:rsid wsp:val=&quot;004D355F&quot;/&gt;&lt;wsp:rsid wsp:val=&quot;004D7FD9&quot;/&gt;&lt;wsp:rsid wsp:val=&quot;004E0A59&quot;/&gt;&lt;wsp:rsid wsp:val=&quot;004E5DC7&quot;/&gt;&lt;wsp:rsid wsp:val=&quot;004F0F7E&quot;/&gt;&lt;wsp:rsid wsp:val=&quot;004F125C&quot;/&gt;&lt;wsp:rsid wsp:val=&quot;004F4CBB&quot;/&gt;&lt;wsp:rsid wsp:val=&quot;005033F0&quot;/&gt;&lt;wsp:rsid wsp:val=&quot;00514FF4&quot;/&gt;&lt;wsp:rsid wsp:val=&quot;005173F2&quot;/&gt;&lt;wsp:rsid wsp:val=&quot;00523E32&quot;/&gt;&lt;wsp:rsid wsp:val=&quot;00532989&quot;/&gt;&lt;wsp:rsid wsp:val=&quot;00536E3C&quot;/&gt;&lt;wsp:rsid wsp:val=&quot;00544BB6&quot;/&gt;&lt;wsp:rsid wsp:val=&quot;00570A36&quot;/&gt;&lt;wsp:rsid wsp:val=&quot;0057575C&quot;/&gt;&lt;wsp:rsid wsp:val=&quot;00577970&quot;/&gt;&lt;wsp:rsid wsp:val=&quot;00584659&quot;/&gt;&lt;wsp:rsid wsp:val=&quot;005A1DBB&quot;/&gt;&lt;wsp:rsid wsp:val=&quot;005A5CE4&quot;/&gt;&lt;wsp:rsid wsp:val=&quot;005A6DEA&quot;/&gt;&lt;wsp:rsid wsp:val=&quot;005C42CB&quot;/&gt;&lt;wsp:rsid wsp:val=&quot;005D57CC&quot;/&gt;&lt;wsp:rsid wsp:val=&quot;005D7087&quot;/&gt;&lt;wsp:rsid wsp:val=&quot;005D7D52&quot;/&gt;&lt;wsp:rsid wsp:val=&quot;005E5AEB&quot;/&gt;&lt;wsp:rsid wsp:val=&quot;005F027A&quot;/&gt;&lt;wsp:rsid wsp:val=&quot;005F699F&quot;/&gt;&lt;wsp:rsid wsp:val=&quot;006000DD&quot;/&gt;&lt;wsp:rsid wsp:val=&quot;00613351&quot;/&gt;&lt;wsp:rsid wsp:val=&quot;00622589&quot;/&gt;&lt;wsp:rsid wsp:val=&quot;00623424&quot;/&gt;&lt;wsp:rsid wsp:val=&quot;00633558&quot;/&gt;&lt;wsp:rsid wsp:val=&quot;006464BD&quot;/&gt;&lt;wsp:rsid wsp:val=&quot;006536EC&quot;/&gt;&lt;wsp:rsid wsp:val=&quot;006558C4&quot;/&gt;&lt;wsp:rsid wsp:val=&quot;00665A4E&quot;/&gt;&lt;wsp:rsid wsp:val=&quot;00667613&quot;/&gt;&lt;wsp:rsid wsp:val=&quot;00667DF1&quot;/&gt;&lt;wsp:rsid wsp:val=&quot;00672FB0&quot;/&gt;&lt;wsp:rsid wsp:val=&quot;00675529&quot;/&gt;&lt;wsp:rsid wsp:val=&quot;00680CE4&quot;/&gt;&lt;wsp:rsid wsp:val=&quot;006827A9&quot;/&gt;&lt;wsp:rsid wsp:val=&quot;00684E0A&quot;/&gt;&lt;wsp:rsid wsp:val=&quot;006B451E&quot;/&gt;&lt;wsp:rsid wsp:val=&quot;006B66FE&quot;/&gt;&lt;wsp:rsid wsp:val=&quot;006C46BF&quot;/&gt;&lt;wsp:rsid wsp:val=&quot;006D088E&quot;/&gt;&lt;wsp:rsid wsp:val=&quot;006D6326&quot;/&gt;&lt;wsp:rsid wsp:val=&quot;00703701&quot;/&gt;&lt;wsp:rsid wsp:val=&quot;0071239B&quot;/&gt;&lt;wsp:rsid wsp:val=&quot;0072516A&quot;/&gt;&lt;wsp:rsid wsp:val=&quot;0073091A&quot;/&gt;&lt;wsp:rsid wsp:val=&quot;00730D79&quot;/&gt;&lt;wsp:rsid wsp:val=&quot;00735B3A&quot;/&gt;&lt;wsp:rsid wsp:val=&quot;00736452&quot;/&gt;&lt;wsp:rsid wsp:val=&quot;00741F33&quot;/&gt;&lt;wsp:rsid wsp:val=&quot;00745ABF&quot;/&gt;&lt;wsp:rsid wsp:val=&quot;00761249&quot;/&gt;&lt;wsp:rsid wsp:val=&quot;007619C8&quot;/&gt;&lt;wsp:rsid wsp:val=&quot;00762138&quot;/&gt;&lt;wsp:rsid wsp:val=&quot;00762A67&quot;/&gt;&lt;wsp:rsid wsp:val=&quot;0076534B&quot;/&gt;&lt;wsp:rsid wsp:val=&quot;007668BA&quot;/&gt;&lt;wsp:rsid wsp:val=&quot;00767AD2&quot;/&gt;&lt;wsp:rsid wsp:val=&quot;00770279&quot;/&gt;&lt;wsp:rsid wsp:val=&quot;0077138D&quot;/&gt;&lt;wsp:rsid wsp:val=&quot;00776086&quot;/&gt;&lt;wsp:rsid wsp:val=&quot;0078182E&quot;/&gt;&lt;wsp:rsid wsp:val=&quot;00783B99&quot;/&gt;&lt;wsp:rsid wsp:val=&quot;00787558&quot;/&gt;&lt;wsp:rsid wsp:val=&quot;0079517D&quot;/&gt;&lt;wsp:rsid wsp:val=&quot;00795E41&quot;/&gt;&lt;wsp:rsid wsp:val=&quot;007A3E5A&quot;/&gt;&lt;wsp:rsid wsp:val=&quot;007A4730&quot;/&gt;&lt;wsp:rsid wsp:val=&quot;007A47D8&quot;/&gt;&lt;wsp:rsid wsp:val=&quot;007A7C89&quot;/&gt;&lt;wsp:rsid wsp:val=&quot;007B2A28&quot;/&gt;&lt;wsp:rsid wsp:val=&quot;007B4135&quot;/&gt;&lt;wsp:rsid wsp:val=&quot;007B63DF&quot;/&gt;&lt;wsp:rsid wsp:val=&quot;007C2D29&quot;/&gt;&lt;wsp:rsid wsp:val=&quot;007C411B&quot;/&gt;&lt;wsp:rsid wsp:val=&quot;007D4AFE&quot;/&gt;&lt;wsp:rsid wsp:val=&quot;007E2897&quot;/&gt;&lt;wsp:rsid wsp:val=&quot;007F56DD&quot;/&gt;&lt;wsp:rsid wsp:val=&quot;007F6167&quot;/&gt;&lt;wsp:rsid wsp:val=&quot;00802146&quot;/&gt;&lt;wsp:rsid wsp:val=&quot;008067EB&quot;/&gt;&lt;wsp:rsid wsp:val=&quot;00807445&quot;/&gt;&lt;wsp:rsid wsp:val=&quot;00812D35&quot;/&gt;&lt;wsp:rsid wsp:val=&quot;00825C91&quot;/&gt;&lt;wsp:rsid wsp:val=&quot;00844F94&quot;/&gt;&lt;wsp:rsid wsp:val=&quot;0085109E&quot;/&gt;&lt;wsp:rsid wsp:val=&quot;008531DF&quot;/&gt;&lt;wsp:rsid wsp:val=&quot;00853CD2&quot;/&gt;&lt;wsp:rsid wsp:val=&quot;00864DE4&quot;/&gt;&lt;wsp:rsid wsp:val=&quot;00865921&quot;/&gt;&lt;wsp:rsid wsp:val=&quot;008663E7&quot;/&gt;&lt;wsp:rsid wsp:val=&quot;00870975&quot;/&gt;&lt;wsp:rsid wsp:val=&quot;008764FF&quot;/&gt;&lt;wsp:rsid wsp:val=&quot;0089074D&quot;/&gt;&lt;wsp:rsid wsp:val=&quot;00894987&quot;/&gt;&lt;wsp:rsid wsp:val=&quot;008C03F6&quot;/&gt;&lt;wsp:rsid wsp:val=&quot;008C042D&quot;/&gt;&lt;wsp:rsid wsp:val=&quot;008C0DF9&quot;/&gt;&lt;wsp:rsid wsp:val=&quot;008E038E&quot;/&gt;&lt;wsp:rsid wsp:val=&quot;008E4F7F&quot;/&gt;&lt;wsp:rsid wsp:val=&quot;008E5322&quot;/&gt;&lt;wsp:rsid wsp:val=&quot;008E7746&quot;/&gt;&lt;wsp:rsid wsp:val=&quot;008F2EAA&quot;/&gt;&lt;wsp:rsid wsp:val=&quot;008F619D&quot;/&gt;&lt;wsp:rsid wsp:val=&quot;00911C3F&quot;/&gt;&lt;wsp:rsid wsp:val=&quot;0091308C&quot;/&gt;&lt;wsp:rsid wsp:val=&quot;00920540&quot;/&gt;&lt;wsp:rsid wsp:val=&quot;00920FB5&quot;/&gt;&lt;wsp:rsid wsp:val=&quot;00935666&quot;/&gt;&lt;wsp:rsid wsp:val=&quot;00936DE3&quot;/&gt;&lt;wsp:rsid wsp:val=&quot;00936F4D&quot;/&gt;&lt;wsp:rsid wsp:val=&quot;00944C99&quot;/&gt;&lt;wsp:rsid wsp:val=&quot;00945130&quot;/&gt;&lt;wsp:rsid wsp:val=&quot;009550E1&quot;/&gt;&lt;wsp:rsid wsp:val=&quot;00957024&quot;/&gt;&lt;wsp:rsid wsp:val=&quot;00957ABE&quot;/&gt;&lt;wsp:rsid wsp:val=&quot;00965163&quot;/&gt;&lt;wsp:rsid wsp:val=&quot;0096697E&quot;/&gt;&lt;wsp:rsid wsp:val=&quot;00975A79&quot;/&gt;&lt;wsp:rsid wsp:val=&quot;00982DC4&quot;/&gt;&lt;wsp:rsid wsp:val=&quot;0099026B&quot;/&gt;&lt;wsp:rsid wsp:val=&quot;00993EF4&quot;/&gt;&lt;wsp:rsid wsp:val=&quot;009A2761&quot;/&gt;&lt;wsp:rsid wsp:val=&quot;009A4F9F&quot;/&gt;&lt;wsp:rsid wsp:val=&quot;009B11E4&quot;/&gt;&lt;wsp:rsid wsp:val=&quot;009C6BB5&quot;/&gt;&lt;wsp:rsid wsp:val=&quot;009C758D&quot;/&gt;&lt;wsp:rsid wsp:val=&quot;009D682E&quot;/&gt;&lt;wsp:rsid wsp:val=&quot;009F28F8&quot;/&gt;&lt;wsp:rsid wsp:val=&quot;009F53FC&quot;/&gt;&lt;wsp:rsid wsp:val=&quot;00A028D8&quot;/&gt;&lt;wsp:rsid wsp:val=&quot;00A0730D&quot;/&gt;&lt;wsp:rsid wsp:val=&quot;00A21D35&quot;/&gt;&lt;wsp:rsid wsp:val=&quot;00A2268F&quot;/&gt;&lt;wsp:rsid wsp:val=&quot;00A23923&quot;/&gt;&lt;wsp:rsid wsp:val=&quot;00A249D7&quot;/&gt;&lt;wsp:rsid wsp:val=&quot;00A30373&quot;/&gt;&lt;wsp:rsid wsp:val=&quot;00A5023A&quot;/&gt;&lt;wsp:rsid wsp:val=&quot;00A54221&quot;/&gt;&lt;wsp:rsid wsp:val=&quot;00A64320&quot;/&gt;&lt;wsp:rsid wsp:val=&quot;00A64977&quot;/&gt;&lt;wsp:rsid wsp:val=&quot;00A66741&quot;/&gt;&lt;wsp:rsid wsp:val=&quot;00A667B1&quot;/&gt;&lt;wsp:rsid wsp:val=&quot;00A761D6&quot;/&gt;&lt;wsp:rsid wsp:val=&quot;00A8030E&quot;/&gt;&lt;wsp:rsid wsp:val=&quot;00A806B6&quot;/&gt;&lt;wsp:rsid wsp:val=&quot;00A9194E&quot;/&gt;&lt;wsp:rsid wsp:val=&quot;00AA0CA0&quot;/&gt;&lt;wsp:rsid wsp:val=&quot;00AA7EF5&quot;/&gt;&lt;wsp:rsid wsp:val=&quot;00AB0159&quot;/&gt;&lt;wsp:rsid wsp:val=&quot;00AB32C0&quot;/&gt;&lt;wsp:rsid wsp:val=&quot;00AB5B8E&quot;/&gt;&lt;wsp:rsid wsp:val=&quot;00AC06AE&quot;/&gt;&lt;wsp:rsid wsp:val=&quot;00AC351C&quot;/&gt;&lt;wsp:rsid wsp:val=&quot;00AC4B59&quot;/&gt;&lt;wsp:rsid wsp:val=&quot;00AC539A&quot;/&gt;&lt;wsp:rsid wsp:val=&quot;00AE739F&quot;/&gt;&lt;wsp:rsid wsp:val=&quot;00AF1AFD&quot;/&gt;&lt;wsp:rsid wsp:val=&quot;00B01499&quot;/&gt;&lt;wsp:rsid wsp:val=&quot;00B03D20&quot;/&gt;&lt;wsp:rsid wsp:val=&quot;00B07968&quot;/&gt;&lt;wsp:rsid wsp:val=&quot;00B226AF&quot;/&gt;&lt;wsp:rsid wsp:val=&quot;00B27189&quot;/&gt;&lt;wsp:rsid wsp:val=&quot;00B30178&quot;/&gt;&lt;wsp:rsid wsp:val=&quot;00B36F56&quot;/&gt;&lt;wsp:rsid wsp:val=&quot;00B473A7&quot;/&gt;&lt;wsp:rsid wsp:val=&quot;00B51CE3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429&quot;/&gt;&lt;wsp:rsid wsp:val=&quot;00B77947&quot;/&gt;&lt;wsp:rsid wsp:val=&quot;00B8529F&quot;/&gt;&lt;wsp:rsid wsp:val=&quot;00B91E3F&quot;/&gt;&lt;wsp:rsid wsp:val=&quot;00B9373A&quot;/&gt;&lt;wsp:rsid wsp:val=&quot;00B960B2&quot;/&gt;&lt;wsp:rsid wsp:val=&quot;00BA0F1D&quot;/&gt;&lt;wsp:rsid wsp:val=&quot;00BA2E04&quot;/&gt;&lt;wsp:rsid wsp:val=&quot;00BA37F7&quot;/&gt;&lt;wsp:rsid wsp:val=&quot;00BC3E54&quot;/&gt;&lt;wsp:rsid wsp:val=&quot;00BC48A0&quot;/&gt;&lt;wsp:rsid wsp:val=&quot;00BD03E3&quot;/&gt;&lt;wsp:rsid wsp:val=&quot;00BE04BD&quot;/&gt;&lt;wsp:rsid wsp:val=&quot;00BF279A&quot;/&gt;&lt;wsp:rsid wsp:val=&quot;00BF7A65&quot;/&gt;&lt;wsp:rsid wsp:val=&quot;00C07DF8&quot;/&gt;&lt;wsp:rsid wsp:val=&quot;00C10A10&quot;/&gt;&lt;wsp:rsid wsp:val=&quot;00C171DF&quot;/&gt;&lt;wsp:rsid wsp:val=&quot;00C213F4&quot;/&gt;&lt;wsp:rsid wsp:val=&quot;00C21F71&quot;/&gt;&lt;wsp:rsid wsp:val=&quot;00C230A2&quot;/&gt;&lt;wsp:rsid wsp:val=&quot;00C327FC&quot;/&gt;&lt;wsp:rsid wsp:val=&quot;00C422AC&quot;/&gt;&lt;wsp:rsid wsp:val=&quot;00C43085&quot;/&gt;&lt;wsp:rsid wsp:val=&quot;00C45CD8&quot;/&gt;&lt;wsp:rsid wsp:val=&quot;00C45F79&quot;/&gt;&lt;wsp:rsid wsp:val=&quot;00C470D7&quot;/&gt;&lt;wsp:rsid wsp:val=&quot;00C47957&quot;/&gt;&lt;wsp:rsid wsp:val=&quot;00C56ED2&quot;/&gt;&lt;wsp:rsid wsp:val=&quot;00C71B9F&quot;/&gt;&lt;wsp:rsid wsp:val=&quot;00C84BA5&quot;/&gt;&lt;wsp:rsid wsp:val=&quot;00C904E9&quot;/&gt;&lt;wsp:rsid wsp:val=&quot;00CA0062&quot;/&gt;&lt;wsp:rsid wsp:val=&quot;00CB13AC&quot;/&gt;&lt;wsp:rsid wsp:val=&quot;00CB22E0&quot;/&gt;&lt;wsp:rsid wsp:val=&quot;00CB26E4&quot;/&gt;&lt;wsp:rsid wsp:val=&quot;00CB6C14&quot;/&gt;&lt;wsp:rsid wsp:val=&quot;00CB7B5C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22D84&quot;/&gt;&lt;wsp:rsid wsp:val=&quot;00D27895&quot;/&gt;&lt;wsp:rsid wsp:val=&quot;00D36073&quot;/&gt;&lt;wsp:rsid wsp:val=&quot;00D4447A&quot;/&gt;&lt;wsp:rsid wsp:val=&quot;00D60444&quot;/&gt;&lt;wsp:rsid wsp:val=&quot;00D63175&quot;/&gt;&lt;wsp:rsid wsp:val=&quot;00D65AD2&quot;/&gt;&lt;wsp:rsid wsp:val=&quot;00D809B6&quot;/&gt;&lt;wsp:rsid wsp:val=&quot;00D83387&quot;/&gt;&lt;wsp:rsid wsp:val=&quot;00D8360E&quot;/&gt;&lt;wsp:rsid wsp:val=&quot;00D84291&quot;/&gt;&lt;wsp:rsid wsp:val=&quot;00D84383&quot;/&gt;&lt;wsp:rsid wsp:val=&quot;00D852C3&quot;/&gt;&lt;wsp:rsid wsp:val=&quot;00D96828&quot;/&gt;&lt;wsp:rsid wsp:val=&quot;00DA13BE&quot;/&gt;&lt;wsp:rsid wsp:val=&quot;00DA6DD2&quot;/&gt;&lt;wsp:rsid wsp:val=&quot;00DA79D4&quot;/&gt;&lt;wsp:rsid wsp:val=&quot;00DB0FC5&quot;/&gt;&lt;wsp:rsid wsp:val=&quot;00DB4F07&quot;/&gt;&lt;wsp:rsid wsp:val=&quot;00DB5BB9&quot;/&gt;&lt;wsp:rsid wsp:val=&quot;00DB659F&quot;/&gt;&lt;wsp:rsid wsp:val=&quot;00DC5709&quot;/&gt;&lt;wsp:rsid wsp:val=&quot;00DC7BEE&quot;/&gt;&lt;wsp:rsid wsp:val=&quot;00DD3D1B&quot;/&gt;&lt;wsp:rsid wsp:val=&quot;00DD5623&quot;/&gt;&lt;wsp:rsid wsp:val=&quot;00DD7AC6&quot;/&gt;&lt;wsp:rsid wsp:val=&quot;00DE1E9F&quot;/&gt;&lt;wsp:rsid wsp:val=&quot;00DE37C1&quot;/&gt;&lt;wsp:rsid wsp:val=&quot;00DE405F&quot;/&gt;&lt;wsp:rsid wsp:val=&quot;00DE45FD&quot;/&gt;&lt;wsp:rsid wsp:val=&quot;00DF0355&quot;/&gt;&lt;wsp:rsid wsp:val=&quot;00E23832&quot;/&gt;&lt;wsp:rsid wsp:val=&quot;00E27B99&quot;/&gt;&lt;wsp:rsid wsp:val=&quot;00E36B39&quot;/&gt;&lt;wsp:rsid wsp:val=&quot;00E36FB7&quot;/&gt;&lt;wsp:rsid wsp:val=&quot;00E37C66&quot;/&gt;&lt;wsp:rsid wsp:val=&quot;00E52A55&quot;/&gt;&lt;wsp:rsid wsp:val=&quot;00E5304D&quot;/&gt;&lt;wsp:rsid wsp:val=&quot;00E56ECE&quot;/&gt;&lt;wsp:rsid wsp:val=&quot;00E623C0&quot;/&gt;&lt;wsp:rsid wsp:val=&quot;00E65F05&quot;/&gt;&lt;wsp:rsid wsp:val=&quot;00E6731C&quot;/&gt;&lt;wsp:rsid wsp:val=&quot;00E72CF0&quot;/&gt;&lt;wsp:rsid wsp:val=&quot;00E75C8C&quot;/&gt;&lt;wsp:rsid wsp:val=&quot;00E766DA&quot;/&gt;&lt;wsp:rsid wsp:val=&quot;00E813B5&quot;/&gt;&lt;wsp:rsid wsp:val=&quot;00E835D5&quot;/&gt;&lt;wsp:rsid wsp:val=&quot;00EA2CEE&quot;/&gt;&lt;wsp:rsid wsp:val=&quot;00EA4566&quot;/&gt;&lt;wsp:rsid wsp:val=&quot;00EA6C99&quot;/&gt;&lt;wsp:rsid wsp:val=&quot;00EB30A4&quot;/&gt;&lt;wsp:rsid wsp:val=&quot;00EB31E8&quot;/&gt;&lt;wsp:rsid wsp:val=&quot;00EB3411&quot;/&gt;&lt;wsp:rsid wsp:val=&quot;00EB6088&quot;/&gt;&lt;wsp:rsid wsp:val=&quot;00EB7C45&quot;/&gt;&lt;wsp:rsid wsp:val=&quot;00ED0FB0&quot;/&gt;&lt;wsp:rsid wsp:val=&quot;00ED3016&quot;/&gt;&lt;wsp:rsid wsp:val=&quot;00ED36A1&quot;/&gt;&lt;wsp:rsid wsp:val=&quot;00ED550D&quot;/&gt;&lt;wsp:rsid wsp:val=&quot;00ED67BC&quot;/&gt;&lt;wsp:rsid wsp:val=&quot;00EE192F&quot;/&gt;&lt;wsp:rsid wsp:val=&quot;00EE4A5F&quot;/&gt;&lt;wsp:rsid wsp:val=&quot;00F033DC&quot;/&gt;&lt;wsp:rsid wsp:val=&quot;00F06C16&quot;/&gt;&lt;wsp:rsid wsp:val=&quot;00F15545&quot;/&gt;&lt;wsp:rsid wsp:val=&quot;00F20EAC&quot;/&gt;&lt;wsp:rsid wsp:val=&quot;00F23A51&quot;/&gt;&lt;wsp:rsid wsp:val=&quot;00F3339A&quot;/&gt;&lt;wsp:rsid wsp:val=&quot;00F4593E&quot;/&gt;&lt;wsp:rsid wsp:val=&quot;00F5626E&quot;/&gt;&lt;wsp:rsid wsp:val=&quot;00F60EFB&quot;/&gt;&lt;wsp:rsid wsp:val=&quot;00F61FDE&quot;/&gt;&lt;wsp:rsid wsp:val=&quot;00F70F4D&quot;/&gt;&lt;wsp:rsid wsp:val=&quot;00F810AD&quot;/&gt;&lt;wsp:rsid wsp:val=&quot;00F82185&quot;/&gt;&lt;wsp:rsid wsp:val=&quot;00F8503A&quot;/&gt;&lt;wsp:rsid wsp:val=&quot;00F87543&quot;/&gt;&lt;wsp:rsid wsp:val=&quot;00F92101&quot;/&gt;&lt;wsp:rsid wsp:val=&quot;00F96705&quot;/&gt;&lt;wsp:rsid wsp:val=&quot;00F96765&quot;/&gt;&lt;wsp:rsid wsp:val=&quot;00FA2968&quot;/&gt;&lt;wsp:rsid wsp:val=&quot;00FA2A02&quot;/&gt;&lt;wsp:rsid wsp:val=&quot;00FA3D30&quot;/&gt;&lt;wsp:rsid wsp:val=&quot;00FA7B28&quot;/&gt;&lt;wsp:rsid wsp:val=&quot;00FB2416&quot;/&gt;&lt;wsp:rsid wsp:val=&quot;00FB2774&quot;/&gt;&lt;wsp:rsid wsp:val=&quot;00FB2945&quot;/&gt;&lt;wsp:rsid wsp:val=&quot;00FC16C4&quot;/&gt;&lt;wsp:rsid wsp:val=&quot;00FC1B3E&quot;/&gt;&lt;wsp:rsid wsp:val=&quot;00FE4BB6&quot;/&gt;&lt;wsp:rsid wsp:val=&quot;00FE7DD8&quot;/&gt;&lt;wsp:rsid wsp:val=&quot;00FF1E52&quot;/&gt;&lt;/wsp:rsids&gt;&lt;/w:docPr&gt;&lt;w:body&gt;&lt;w:p wsp:rsidR=&quot;00000000&quot; wsp:rsidRDefault=&quot;00FC16C4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kern w:val=&quot;2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kern w:val=&quot;2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E9089C">
        <w:rPr>
          <w:color w:val="000000"/>
          <w:kern w:val="2"/>
          <w:sz w:val="28"/>
          <w:szCs w:val="28"/>
        </w:rPr>
        <w:fldChar w:fldCharType="end"/>
      </w:r>
      <w:r w:rsidRPr="00E9089C">
        <w:rPr>
          <w:color w:val="000000"/>
          <w:kern w:val="2"/>
          <w:sz w:val="28"/>
          <w:szCs w:val="28"/>
        </w:rPr>
        <w:t xml:space="preserve">– размер платы (тариф, цена) за оказание i-й муниципальной услуги в </w:t>
      </w:r>
      <w:r w:rsidRPr="004B54C3">
        <w:rPr>
          <w:color w:val="000000"/>
          <w:kern w:val="2"/>
          <w:sz w:val="28"/>
          <w:szCs w:val="28"/>
        </w:rPr>
        <w:t>соответствии с пунктом 3.19 настоящего раздела, установленный муниципальным заданием;</w:t>
      </w:r>
    </w:p>
    <w:p w:rsidR="00E9089C" w:rsidRPr="00E9089C" w:rsidRDefault="00F92027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lang w:val="en-US"/>
        </w:rPr>
        <w:t>N</w:t>
      </w:r>
      <w:r>
        <w:rPr>
          <w:color w:val="000000"/>
          <w:kern w:val="2"/>
          <w:sz w:val="28"/>
          <w:szCs w:val="28"/>
          <w:vertAlign w:val="superscript"/>
        </w:rPr>
        <w:t>УН</w:t>
      </w:r>
      <w:r w:rsidR="00E9089C" w:rsidRPr="00E9089C">
        <w:rPr>
          <w:color w:val="000000"/>
          <w:kern w:val="2"/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E9089C" w:rsidRPr="00E9089C" w:rsidRDefault="00F92027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lang w:val="en-US"/>
        </w:rPr>
        <w:t>N</w:t>
      </w:r>
      <w:r>
        <w:rPr>
          <w:color w:val="000000"/>
          <w:kern w:val="2"/>
          <w:sz w:val="28"/>
          <w:szCs w:val="28"/>
          <w:vertAlign w:val="superscript"/>
        </w:rPr>
        <w:t>СИ</w:t>
      </w:r>
      <w:r w:rsidR="00E9089C" w:rsidRPr="00E9089C">
        <w:rPr>
          <w:color w:val="000000"/>
          <w:kern w:val="2"/>
          <w:sz w:val="28"/>
          <w:szCs w:val="28"/>
        </w:rPr>
        <w:t xml:space="preserve">– затраты на содержание </w:t>
      </w:r>
      <w:r w:rsidR="00E9089C" w:rsidRPr="009A6878">
        <w:rPr>
          <w:color w:val="000000"/>
          <w:kern w:val="2"/>
          <w:sz w:val="28"/>
          <w:szCs w:val="28"/>
        </w:rPr>
        <w:t>и приобретение имущества</w:t>
      </w:r>
      <w:r w:rsidR="00E9089C" w:rsidRPr="00E9089C">
        <w:rPr>
          <w:color w:val="000000"/>
          <w:kern w:val="2"/>
          <w:sz w:val="28"/>
          <w:szCs w:val="28"/>
        </w:rPr>
        <w:t xml:space="preserve"> учреждения, не используемого для оказания муниципальных услуг (выполнения работ) и для общехозяйственных нужд (далее – не используемое для выполнения муниципального задания имущество)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3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kern w:val="2"/>
          <w:sz w:val="28"/>
          <w:szCs w:val="28"/>
          <w:lang w:eastAsia="en-US"/>
        </w:rPr>
      </w:pPr>
      <w:r w:rsidRPr="00E9089C">
        <w:rPr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Pr="00E9089C">
        <w:rPr>
          <w:color w:val="000000"/>
          <w:kern w:val="2"/>
          <w:sz w:val="28"/>
          <w:szCs w:val="28"/>
        </w:rPr>
        <w:t>муниципаль</w:t>
      </w:r>
      <w:r w:rsidRPr="00E9089C">
        <w:rPr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Pr="00E9089C">
        <w:rPr>
          <w:kern w:val="2"/>
          <w:sz w:val="28"/>
          <w:szCs w:val="28"/>
          <w:lang w:eastAsia="en-US"/>
        </w:rPr>
        <w:br/>
        <w:t>от 24.11.2014 № 1236 «Об утверждении примерного перечня социальных услуг по видам социальных услуг», и сод</w:t>
      </w:r>
      <w:r w:rsidR="0035265D">
        <w:rPr>
          <w:kern w:val="2"/>
          <w:sz w:val="28"/>
          <w:szCs w:val="28"/>
          <w:lang w:eastAsia="en-US"/>
        </w:rPr>
        <w:t>ержащих</w:t>
      </w:r>
      <w:r w:rsidRPr="00E9089C">
        <w:rPr>
          <w:kern w:val="2"/>
          <w:sz w:val="28"/>
          <w:szCs w:val="28"/>
          <w:lang w:eastAsia="en-US"/>
        </w:rPr>
        <w:t xml:space="preserve">ся в </w:t>
      </w:r>
      <w:r w:rsidR="00094383" w:rsidRPr="00094383">
        <w:rPr>
          <w:kern w:val="2"/>
          <w:sz w:val="28"/>
          <w:szCs w:val="28"/>
          <w:lang w:eastAsia="en-US"/>
        </w:rPr>
        <w:t xml:space="preserve"> </w:t>
      </w:r>
      <w:r w:rsidR="00094383" w:rsidRPr="009E6A32">
        <w:rPr>
          <w:kern w:val="2"/>
          <w:sz w:val="28"/>
          <w:szCs w:val="28"/>
          <w:lang w:eastAsia="en-US"/>
        </w:rPr>
        <w:t>общероссийских базовых (отраслевых) перечнях,</w:t>
      </w:r>
      <w:r w:rsidR="00094383" w:rsidRPr="00094383">
        <w:rPr>
          <w:kern w:val="2"/>
          <w:sz w:val="28"/>
          <w:szCs w:val="28"/>
          <w:lang w:eastAsia="en-US"/>
        </w:rPr>
        <w:t xml:space="preserve"> рассчитываются с учетом </w:t>
      </w:r>
      <w:r w:rsidRPr="00E9089C">
        <w:rPr>
          <w:kern w:val="2"/>
          <w:sz w:val="28"/>
          <w:szCs w:val="28"/>
          <w:lang w:eastAsia="en-US"/>
        </w:rPr>
        <w:t xml:space="preserve"> методических рекомендаций по расчету подушевых нормативов финансирования </w:t>
      </w:r>
      <w:r w:rsidR="00094383">
        <w:rPr>
          <w:kern w:val="2"/>
          <w:sz w:val="28"/>
          <w:szCs w:val="28"/>
          <w:lang w:eastAsia="en-US"/>
        </w:rPr>
        <w:t>социальных услуг, утвержденных П</w:t>
      </w:r>
      <w:r w:rsidRPr="00E9089C">
        <w:rPr>
          <w:kern w:val="2"/>
          <w:sz w:val="28"/>
          <w:szCs w:val="28"/>
          <w:lang w:eastAsia="en-US"/>
        </w:rPr>
        <w:t>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E9089C" w:rsidRPr="00E9089C" w:rsidRDefault="00E9089C" w:rsidP="00307C9A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4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Значения нормативных затрат на оказание муниципальной </w:t>
      </w:r>
      <w:r w:rsidR="00720BFF">
        <w:rPr>
          <w:color w:val="000000"/>
          <w:kern w:val="2"/>
          <w:sz w:val="28"/>
          <w:szCs w:val="28"/>
        </w:rPr>
        <w:t xml:space="preserve">услуги утверждаются в отношении </w:t>
      </w:r>
      <w:r w:rsidRPr="00E9089C">
        <w:rPr>
          <w:color w:val="000000"/>
          <w:kern w:val="2"/>
          <w:sz w:val="28"/>
          <w:szCs w:val="28"/>
        </w:rPr>
        <w:t xml:space="preserve">муниципальных </w:t>
      </w:r>
      <w:r w:rsidR="001A1A47">
        <w:rPr>
          <w:color w:val="000000"/>
          <w:kern w:val="2"/>
          <w:sz w:val="28"/>
          <w:szCs w:val="28"/>
        </w:rPr>
        <w:t>бюджетных</w:t>
      </w:r>
      <w:r w:rsidRPr="00E9089C">
        <w:rPr>
          <w:color w:val="000000"/>
          <w:kern w:val="2"/>
          <w:sz w:val="28"/>
          <w:szCs w:val="28"/>
        </w:rPr>
        <w:t xml:space="preserve"> учреждений – главным распорядителем средств бюджета </w:t>
      </w:r>
      <w:r w:rsidR="00720BFF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="00307C9A">
        <w:rPr>
          <w:color w:val="000000"/>
          <w:kern w:val="2"/>
          <w:sz w:val="28"/>
          <w:szCs w:val="28"/>
        </w:rPr>
        <w:t>.</w:t>
      </w:r>
    </w:p>
    <w:p w:rsidR="00E9089C" w:rsidRPr="0035265D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5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35265D">
        <w:rPr>
          <w:color w:val="000000"/>
          <w:kern w:val="2"/>
          <w:sz w:val="28"/>
          <w:szCs w:val="28"/>
        </w:rPr>
        <w:t>Базовый норматив затрат на оказание муниципальной услуги состоит из базового норматива:</w:t>
      </w:r>
    </w:p>
    <w:p w:rsidR="00E9089C" w:rsidRPr="0035265D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35265D">
        <w:rPr>
          <w:color w:val="000000"/>
          <w:kern w:val="2"/>
          <w:sz w:val="28"/>
          <w:szCs w:val="28"/>
        </w:rPr>
        <w:t>затрат, непосредственно связанных с оказанием муниципальной услуги;</w:t>
      </w:r>
    </w:p>
    <w:p w:rsidR="00E9089C" w:rsidRPr="0035265D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35265D">
        <w:rPr>
          <w:color w:val="000000"/>
          <w:kern w:val="2"/>
          <w:sz w:val="28"/>
          <w:szCs w:val="28"/>
        </w:rPr>
        <w:t>затрат на общехозяйственные нужды на оказание муниципальной услуги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</w:t>
      </w:r>
      <w:r w:rsidR="009460D0">
        <w:rPr>
          <w:color w:val="000000"/>
          <w:kern w:val="2"/>
          <w:sz w:val="28"/>
          <w:szCs w:val="28"/>
        </w:rPr>
        <w:t>общероссийских</w:t>
      </w:r>
      <w:r w:rsidRPr="00E9089C">
        <w:rPr>
          <w:color w:val="000000"/>
          <w:kern w:val="2"/>
          <w:sz w:val="28"/>
          <w:szCs w:val="28"/>
        </w:rPr>
        <w:t xml:space="preserve"> </w:t>
      </w:r>
      <w:r w:rsidR="009460D0" w:rsidRPr="009E6A32">
        <w:rPr>
          <w:color w:val="000000"/>
          <w:kern w:val="2"/>
          <w:sz w:val="28"/>
          <w:szCs w:val="28"/>
        </w:rPr>
        <w:t>базовых  (отраслевых) перечнях или региональном перечне</w:t>
      </w:r>
      <w:r w:rsidR="009460D0" w:rsidRPr="002D6D35">
        <w:rPr>
          <w:b/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6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Ростовской области и </w:t>
      </w:r>
      <w:r w:rsidR="001A1A47">
        <w:rPr>
          <w:color w:val="000000"/>
          <w:kern w:val="2"/>
          <w:sz w:val="28"/>
          <w:szCs w:val="28"/>
        </w:rPr>
        <w:t>Войновского</w:t>
      </w:r>
      <w:r w:rsidR="00307C9A">
        <w:rPr>
          <w:color w:val="000000"/>
          <w:kern w:val="2"/>
          <w:sz w:val="28"/>
          <w:szCs w:val="28"/>
        </w:rPr>
        <w:t xml:space="preserve"> сельского поселения</w:t>
      </w:r>
      <w:r w:rsidRPr="00E9089C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муниципальной услуги в установленной сфере деятельност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, отраженных в </w:t>
      </w:r>
      <w:r w:rsidR="009543CD" w:rsidRPr="00E9089C">
        <w:rPr>
          <w:color w:val="000000"/>
          <w:kern w:val="2"/>
          <w:sz w:val="28"/>
          <w:szCs w:val="28"/>
        </w:rPr>
        <w:t xml:space="preserve"> </w:t>
      </w:r>
      <w:r w:rsidR="009543CD" w:rsidRPr="009E6A32">
        <w:rPr>
          <w:color w:val="000000"/>
          <w:kern w:val="2"/>
          <w:sz w:val="28"/>
          <w:szCs w:val="28"/>
        </w:rPr>
        <w:t xml:space="preserve">общероссийских </w:t>
      </w:r>
      <w:r w:rsidRPr="009E6A32">
        <w:rPr>
          <w:color w:val="000000"/>
          <w:kern w:val="2"/>
          <w:sz w:val="28"/>
          <w:szCs w:val="28"/>
        </w:rPr>
        <w:t>базов</w:t>
      </w:r>
      <w:r w:rsidR="009543CD" w:rsidRPr="009E6A32">
        <w:rPr>
          <w:color w:val="000000"/>
          <w:kern w:val="2"/>
          <w:sz w:val="28"/>
          <w:szCs w:val="28"/>
        </w:rPr>
        <w:t>ых</w:t>
      </w:r>
      <w:r w:rsidRPr="009E6A32">
        <w:rPr>
          <w:color w:val="000000"/>
          <w:kern w:val="2"/>
          <w:sz w:val="28"/>
          <w:szCs w:val="28"/>
        </w:rPr>
        <w:t xml:space="preserve"> (отраслев</w:t>
      </w:r>
      <w:r w:rsidR="009543CD" w:rsidRPr="009E6A32">
        <w:rPr>
          <w:color w:val="000000"/>
          <w:kern w:val="2"/>
          <w:sz w:val="28"/>
          <w:szCs w:val="28"/>
        </w:rPr>
        <w:t>ых</w:t>
      </w:r>
      <w:r w:rsidRPr="009E6A32">
        <w:rPr>
          <w:color w:val="000000"/>
          <w:kern w:val="2"/>
          <w:sz w:val="28"/>
          <w:szCs w:val="28"/>
        </w:rPr>
        <w:t>) перечн</w:t>
      </w:r>
      <w:r w:rsidR="009543CD" w:rsidRPr="009E6A32">
        <w:rPr>
          <w:color w:val="000000"/>
          <w:kern w:val="2"/>
          <w:sz w:val="28"/>
          <w:szCs w:val="28"/>
        </w:rPr>
        <w:t xml:space="preserve">ях или региональном перечне </w:t>
      </w:r>
      <w:r w:rsidRPr="00E9089C">
        <w:rPr>
          <w:color w:val="000000"/>
          <w:kern w:val="2"/>
          <w:sz w:val="28"/>
          <w:szCs w:val="28"/>
        </w:rPr>
        <w:t xml:space="preserve"> (далее – Метод наиболее эффективного учреждения)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7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В базовый норматив затрат, непосредственно связанных с оказанием муниципальной услуги, включаются: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7.1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,</w:t>
      </w:r>
      <w:r w:rsidR="009E6A32">
        <w:rPr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>(далее – работники, непосредственно связанные с оказанием муниципаль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</w:t>
      </w:r>
      <w:r w:rsidR="004D31FB">
        <w:rPr>
          <w:color w:val="000000"/>
          <w:kern w:val="2"/>
          <w:sz w:val="28"/>
          <w:szCs w:val="28"/>
        </w:rPr>
        <w:t xml:space="preserve">ного медицинского страхования, </w:t>
      </w:r>
      <w:r w:rsidR="004D31FB" w:rsidRPr="004D31FB">
        <w:rPr>
          <w:color w:val="000000"/>
          <w:kern w:val="2"/>
          <w:sz w:val="28"/>
          <w:szCs w:val="28"/>
        </w:rPr>
        <w:t xml:space="preserve"> </w:t>
      </w:r>
      <w:r w:rsidR="004D31FB" w:rsidRPr="00E02CA2">
        <w:rPr>
          <w:color w:val="000000"/>
          <w:kern w:val="2"/>
          <w:sz w:val="28"/>
          <w:szCs w:val="28"/>
        </w:rPr>
        <w:t>с</w:t>
      </w:r>
      <w:r w:rsidRPr="00E02CA2">
        <w:rPr>
          <w:color w:val="000000"/>
          <w:kern w:val="2"/>
          <w:sz w:val="28"/>
          <w:szCs w:val="28"/>
        </w:rPr>
        <w:t>траховы</w:t>
      </w:r>
      <w:r w:rsidR="004D31FB" w:rsidRPr="00E02CA2">
        <w:rPr>
          <w:color w:val="000000"/>
          <w:kern w:val="2"/>
          <w:sz w:val="28"/>
          <w:szCs w:val="28"/>
        </w:rPr>
        <w:t>е</w:t>
      </w:r>
      <w:r w:rsidRPr="00E02CA2">
        <w:rPr>
          <w:color w:val="000000"/>
          <w:kern w:val="2"/>
          <w:sz w:val="28"/>
          <w:szCs w:val="28"/>
        </w:rPr>
        <w:t xml:space="preserve"> взнос</w:t>
      </w:r>
      <w:r w:rsidR="004D31FB" w:rsidRPr="00E02CA2">
        <w:rPr>
          <w:color w:val="000000"/>
          <w:kern w:val="2"/>
          <w:sz w:val="28"/>
          <w:szCs w:val="28"/>
        </w:rPr>
        <w:t>ы</w:t>
      </w:r>
      <w:r w:rsidRPr="00E9089C">
        <w:rPr>
          <w:color w:val="000000"/>
          <w:kern w:val="2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7.2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иобретение материальных запасов, потребляемых (используемых) в процесс</w:t>
      </w:r>
      <w:r w:rsidR="00307C9A">
        <w:rPr>
          <w:color w:val="000000"/>
          <w:kern w:val="2"/>
          <w:sz w:val="28"/>
          <w:szCs w:val="28"/>
        </w:rPr>
        <w:t>е оказания муниципальной услуги.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7.3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Иные затраты, непосредственно связанные с оказанием муниципальной услуги: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командировочные расходы, связанные с обеспечением образовательного процесса и повышением квалификации основного персонала;</w:t>
      </w:r>
    </w:p>
    <w:p w:rsidR="00557FF7" w:rsidRPr="007D0C6E" w:rsidRDefault="00557FF7" w:rsidP="00557FF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 тренировочным процессом в учреждениях спортивной направленности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;</w:t>
      </w:r>
    </w:p>
    <w:p w:rsidR="00E9089C" w:rsidRPr="00E9089C" w:rsidRDefault="00E9089C" w:rsidP="00E9089C">
      <w:pPr>
        <w:tabs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1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2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иобретение и содержание объектов недвижимого имущества: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содержание и ремонт общего имущества в здании, сооружении, помещение в котором принадлежит на праве оперативного управления муниципальному учреждению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3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иобретение и содержание объектов особо ценного движимого имущества:</w:t>
      </w:r>
    </w:p>
    <w:p w:rsidR="00E9089C" w:rsidRPr="00E9089C" w:rsidRDefault="00E9089C" w:rsidP="00E9089C">
      <w:pPr>
        <w:tabs>
          <w:tab w:val="left" w:pos="709"/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4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5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6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 w:rsidR="009E6A32">
        <w:rPr>
          <w:color w:val="000000"/>
          <w:kern w:val="2"/>
          <w:sz w:val="28"/>
          <w:szCs w:val="28"/>
        </w:rPr>
        <w:t>в оказании муниципальной услуг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Pr="00E9089C">
        <w:rPr>
          <w:color w:val="000000"/>
          <w:kern w:val="2"/>
          <w:sz w:val="28"/>
          <w:szCs w:val="28"/>
        </w:rPr>
        <w:br/>
        <w:t xml:space="preserve">не принимают непосредственного участия в оказании муниципальной услуги, </w:t>
      </w:r>
      <w:r w:rsidRPr="00E9089C">
        <w:rPr>
          <w:color w:val="000000"/>
          <w:kern w:val="2"/>
          <w:sz w:val="28"/>
          <w:szCs w:val="28"/>
        </w:rPr>
        <w:br/>
        <w:t xml:space="preserve">в случаях, установленных законодательством. 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8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арендную плату за пользование имуществом (в случае если аренда необходима для выполнения муниципального задания)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банков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казание услуг вневедомственной охраны муниципальных учреждений.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8.9. Затраты на иные общехозяйственные нужды и другие расходы, связанные с оказанием муниципальной услуг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9. В затраты, указанные в подпунктах 3.8.1 – 3.8.3 пункта 3.8 настоящего раздела, включаются затраты в отношении имущества муниципального учреждения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муниципального задания) на оказание  муниципальной услуг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0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муниципальной услуги утверждается главным распорядителем средств бюджета </w:t>
      </w:r>
      <w:r w:rsidR="00307C9A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, общей суммой, с выделением:</w:t>
      </w:r>
    </w:p>
    <w:p w:rsidR="00E9089C" w:rsidRPr="00E9089C" w:rsidRDefault="00E9089C" w:rsidP="00E9089C">
      <w:pPr>
        <w:tabs>
          <w:tab w:val="left" w:pos="851"/>
          <w:tab w:val="left" w:pos="2655"/>
        </w:tabs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 </w:t>
      </w:r>
    </w:p>
    <w:p w:rsidR="00E9089C" w:rsidRPr="00E9089C" w:rsidRDefault="00E9089C" w:rsidP="00E9089C">
      <w:pPr>
        <w:tabs>
          <w:tab w:val="left" w:pos="851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суммы затрат на коммунальные услуги, приобретение и содержание недвижимого имущества, необходимого для выполнения муниципального задания на оказание муниципальной услуги.</w:t>
      </w:r>
    </w:p>
    <w:p w:rsidR="00E9089C" w:rsidRPr="00E9089C" w:rsidRDefault="00E9089C" w:rsidP="00E9089C">
      <w:pPr>
        <w:tabs>
          <w:tab w:val="left" w:pos="851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:rsidR="00E9089C" w:rsidRPr="00E9089C" w:rsidRDefault="00E9089C" w:rsidP="00E9089C">
      <w:pPr>
        <w:tabs>
          <w:tab w:val="left" w:pos="851"/>
        </w:tabs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1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о корректирующего коэффициента, либо по решению главного распорядителя средств бюджета </w:t>
      </w:r>
      <w:r w:rsidR="005A4DDC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, из нескольких отраслевых корректирующих коэффициентов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2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, на приобретение и содержание недвижимого имущества.</w:t>
      </w:r>
    </w:p>
    <w:p w:rsidR="00E9089C" w:rsidRPr="00E9089C" w:rsidRDefault="00E9089C" w:rsidP="005A4DD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="005A4DDC" w:rsidRPr="00E9089C">
        <w:rPr>
          <w:color w:val="000000"/>
          <w:kern w:val="2"/>
          <w:sz w:val="28"/>
          <w:szCs w:val="28"/>
        </w:rPr>
        <w:t xml:space="preserve">главным распорядителем средств бюджета </w:t>
      </w:r>
      <w:r w:rsidR="005A4DDC">
        <w:rPr>
          <w:color w:val="000000"/>
          <w:kern w:val="2"/>
          <w:sz w:val="28"/>
          <w:szCs w:val="28"/>
        </w:rPr>
        <w:t>поселения</w:t>
      </w:r>
      <w:r w:rsidR="005A4DDC"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="005A4DDC"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3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 услуги, и определяется в соответствии с общими требованиям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главным распорядителем средств бюджета </w:t>
      </w:r>
      <w:r w:rsidR="005A4DDC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6478F2" w:rsidRPr="009E6A32" w:rsidRDefault="006478F2" w:rsidP="006478F2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</w:t>
      </w:r>
      <w:r w:rsidR="00486578" w:rsidRPr="009E6A32">
        <w:rPr>
          <w:color w:val="000000"/>
          <w:kern w:val="2"/>
          <w:sz w:val="28"/>
          <w:szCs w:val="28"/>
        </w:rPr>
        <w:t xml:space="preserve">общероссийских </w:t>
      </w:r>
      <w:r w:rsidRPr="009E6A32">
        <w:rPr>
          <w:color w:val="000000"/>
          <w:kern w:val="2"/>
          <w:sz w:val="28"/>
          <w:szCs w:val="28"/>
        </w:rPr>
        <w:t>базов</w:t>
      </w:r>
      <w:r w:rsidR="00486578" w:rsidRPr="009E6A32">
        <w:rPr>
          <w:color w:val="000000"/>
          <w:kern w:val="2"/>
          <w:sz w:val="28"/>
          <w:szCs w:val="28"/>
        </w:rPr>
        <w:t>ых</w:t>
      </w:r>
      <w:r w:rsidRPr="009E6A32">
        <w:rPr>
          <w:color w:val="000000"/>
          <w:kern w:val="2"/>
          <w:sz w:val="28"/>
          <w:szCs w:val="28"/>
        </w:rPr>
        <w:t xml:space="preserve"> (отраслев</w:t>
      </w:r>
      <w:r w:rsidR="00486578" w:rsidRPr="009E6A32">
        <w:rPr>
          <w:color w:val="000000"/>
          <w:kern w:val="2"/>
          <w:sz w:val="28"/>
          <w:szCs w:val="28"/>
        </w:rPr>
        <w:t>ых</w:t>
      </w:r>
      <w:r w:rsidRPr="009E6A32">
        <w:rPr>
          <w:color w:val="000000"/>
          <w:kern w:val="2"/>
          <w:sz w:val="28"/>
          <w:szCs w:val="28"/>
        </w:rPr>
        <w:t>) перечн</w:t>
      </w:r>
      <w:r w:rsidR="00486578" w:rsidRPr="009E6A32">
        <w:rPr>
          <w:color w:val="000000"/>
          <w:kern w:val="2"/>
          <w:sz w:val="28"/>
          <w:szCs w:val="28"/>
        </w:rPr>
        <w:t>ей или регионального перечня</w:t>
      </w:r>
      <w:r w:rsidRPr="009E6A32">
        <w:rPr>
          <w:color w:val="000000"/>
          <w:kern w:val="2"/>
          <w:sz w:val="28"/>
          <w:szCs w:val="28"/>
        </w:rPr>
        <w:t>, а также наименование показателя отраслевой специфики.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F5489F">
        <w:rPr>
          <w:color w:val="000000"/>
          <w:kern w:val="2"/>
          <w:sz w:val="28"/>
          <w:szCs w:val="28"/>
        </w:rPr>
        <w:t xml:space="preserve"> </w:t>
      </w:r>
      <w:r w:rsidR="00F5489F" w:rsidRPr="009E6A32">
        <w:rPr>
          <w:color w:val="000000"/>
          <w:kern w:val="2"/>
          <w:sz w:val="28"/>
          <w:szCs w:val="28"/>
        </w:rPr>
        <w:t>в порядке, установленном Министерством финансов Российский Федерации,</w:t>
      </w:r>
      <w:r w:rsidRPr="00E9089C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E9089C">
        <w:rPr>
          <w:kern w:val="2"/>
          <w:sz w:val="28"/>
          <w:szCs w:val="28"/>
        </w:rPr>
        <w:t>(www.bus.gov.ru)</w:t>
      </w:r>
      <w:r w:rsidRPr="00E9089C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главных распорядителей средств бюджета </w:t>
      </w:r>
      <w:r w:rsidR="005A4DDC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5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муниципального задания по решению главного распорядителя средств бюджета </w:t>
      </w:r>
      <w:r w:rsidR="005A4DDC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16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>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– на единицу объема работы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9E6A32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</w:t>
      </w:r>
      <w:r w:rsidR="009E6A32">
        <w:rPr>
          <w:color w:val="000000"/>
          <w:kern w:val="2"/>
          <w:sz w:val="28"/>
          <w:szCs w:val="28"/>
        </w:rPr>
        <w:t>;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E9089C">
        <w:rPr>
          <w:b/>
          <w:color w:val="000000"/>
          <w:kern w:val="2"/>
          <w:sz w:val="28"/>
          <w:szCs w:val="28"/>
        </w:rPr>
        <w:t xml:space="preserve">, </w:t>
      </w:r>
      <w:r w:rsidRPr="00E9089C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543FE7" w:rsidRPr="007D0C6E" w:rsidRDefault="00543FE7" w:rsidP="00543FE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color w:val="000000"/>
          <w:kern w:val="2"/>
          <w:sz w:val="28"/>
          <w:szCs w:val="28"/>
        </w:rPr>
        <w:t>затраты на командировочные расходы основного и вспомогательного персонала муниципальных учреждений клубного типа, связанные с выполнением работы;</w:t>
      </w:r>
    </w:p>
    <w:p w:rsidR="00543FE7" w:rsidRPr="00E9089C" w:rsidRDefault="00543FE7" w:rsidP="00543FE7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543FE7" w:rsidRPr="00E9089C" w:rsidRDefault="00543FE7" w:rsidP="00543FE7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543FE7" w:rsidRPr="00E9089C" w:rsidRDefault="00543FE7" w:rsidP="00543FE7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543FE7" w:rsidRPr="00E9089C" w:rsidRDefault="00543FE7" w:rsidP="00543FE7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543FE7" w:rsidRPr="00E9089C" w:rsidRDefault="00543FE7" w:rsidP="00543FE7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543FE7" w:rsidRDefault="00543FE7" w:rsidP="00543FE7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543FE7" w:rsidRPr="007D0C6E" w:rsidRDefault="00543FE7" w:rsidP="00543FE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D0C6E">
        <w:rPr>
          <w:color w:val="000000"/>
          <w:kern w:val="2"/>
          <w:sz w:val="28"/>
          <w:szCs w:val="28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 начислениями на выплаты по оплате труда муниципальных учреждений клубного типа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банков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E9089C" w:rsidRP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E9089C">
        <w:rPr>
          <w:b/>
          <w:color w:val="000000"/>
          <w:kern w:val="2"/>
          <w:sz w:val="28"/>
          <w:szCs w:val="28"/>
        </w:rPr>
        <w:t>;</w:t>
      </w:r>
    </w:p>
    <w:p w:rsidR="00E9089C" w:rsidRP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E9089C" w:rsidRDefault="00E9089C" w:rsidP="00E9089C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7D0C6E">
        <w:rPr>
          <w:rFonts w:eastAsia="Calibri"/>
          <w:sz w:val="28"/>
          <w:szCs w:val="22"/>
          <w:lang w:eastAsia="en-US"/>
        </w:rPr>
        <w:t>затраты на арендную плату за пользование имуществом, необходимым при проведении культурных мероприятий муниципальными учреждениями клубного типа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C6E">
        <w:rPr>
          <w:rFonts w:eastAsia="Calibri"/>
          <w:sz w:val="28"/>
          <w:szCs w:val="22"/>
          <w:lang w:eastAsia="en-US"/>
        </w:rPr>
        <w:t xml:space="preserve">затраты на изготовление или приобретение реквизита </w:t>
      </w:r>
      <w:r w:rsidRPr="007D0C6E">
        <w:rPr>
          <w:rFonts w:eastAsia="Calibri"/>
          <w:sz w:val="28"/>
          <w:szCs w:val="28"/>
          <w:lang w:eastAsia="en-US"/>
        </w:rPr>
        <w:t>при создании спектаклей, концертов и концертных программ при проведении культурных мероприятий муниципальными учреждениями клубного типа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7D0C6E">
        <w:rPr>
          <w:rFonts w:eastAsia="Calibri"/>
          <w:sz w:val="28"/>
          <w:szCs w:val="22"/>
          <w:lang w:eastAsia="en-US"/>
        </w:rPr>
        <w:t>затраты на услуги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C6E">
        <w:rPr>
          <w:rFonts w:eastAsia="Calibri"/>
          <w:sz w:val="28"/>
          <w:szCs w:val="22"/>
          <w:lang w:eastAsia="en-US"/>
        </w:rPr>
        <w:t xml:space="preserve">затраты на </w:t>
      </w:r>
      <w:r w:rsidRPr="007D0C6E">
        <w:rPr>
          <w:rFonts w:eastAsia="Calibri"/>
          <w:color w:val="000000"/>
          <w:sz w:val="28"/>
          <w:szCs w:val="22"/>
          <w:lang w:eastAsia="en-US"/>
        </w:rPr>
        <w:t>оплату</w:t>
      </w:r>
      <w:r w:rsidRPr="007D0C6E">
        <w:rPr>
          <w:rFonts w:eastAsia="Calibri"/>
          <w:sz w:val="28"/>
          <w:szCs w:val="22"/>
          <w:lang w:eastAsia="en-US"/>
        </w:rPr>
        <w:t xml:space="preserve"> авторского вознаграждения за предоставление права использования обнародованных произведений</w:t>
      </w:r>
      <w:r w:rsidRPr="007D0C6E">
        <w:rPr>
          <w:rFonts w:eastAsia="Calibri"/>
          <w:sz w:val="28"/>
          <w:szCs w:val="28"/>
          <w:lang w:eastAsia="en-US"/>
        </w:rPr>
        <w:t xml:space="preserve"> при проведении культурных мероприятий муниципальными учреждениями клубного типа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0C6E">
        <w:rPr>
          <w:rFonts w:eastAsia="Calibri"/>
          <w:sz w:val="28"/>
          <w:szCs w:val="28"/>
          <w:lang w:eastAsia="en-US"/>
        </w:rPr>
        <w:t>затраты на изготовление или приобретение</w:t>
      </w:r>
      <w:r w:rsidRPr="007D0C6E">
        <w:rPr>
          <w:rFonts w:eastAsia="Calibri"/>
          <w:sz w:val="28"/>
          <w:szCs w:val="22"/>
          <w:lang w:eastAsia="en-US"/>
        </w:rPr>
        <w:t xml:space="preserve"> призов, сувенирной продукции, дипломов, благодарственных писем</w:t>
      </w:r>
      <w:r w:rsidRPr="007D0C6E">
        <w:rPr>
          <w:rFonts w:eastAsia="Calibri"/>
          <w:sz w:val="28"/>
          <w:szCs w:val="28"/>
          <w:lang w:eastAsia="en-US"/>
        </w:rPr>
        <w:t xml:space="preserve"> при проведении культурных мероприятий муниципальными учреждениями клубного типа;</w:t>
      </w:r>
    </w:p>
    <w:p w:rsidR="006530A3" w:rsidRPr="007D0C6E" w:rsidRDefault="006530A3" w:rsidP="006530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7D0C6E">
        <w:rPr>
          <w:rFonts w:eastAsia="Calibri"/>
          <w:sz w:val="28"/>
          <w:szCs w:val="22"/>
          <w:lang w:eastAsia="en-US"/>
        </w:rPr>
        <w:t>затраты на услуги по художественному оформлению, сценографии мероприятий, зрелищно-развлекательные услуги при проведении культурных мероприятий муниципальными учреждениями клубного типа;</w:t>
      </w:r>
    </w:p>
    <w:p w:rsidR="006530A3" w:rsidRPr="005A4DDC" w:rsidRDefault="006530A3" w:rsidP="005A4D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D0C6E">
        <w:rPr>
          <w:rFonts w:eastAsia="Calibri"/>
          <w:sz w:val="28"/>
          <w:szCs w:val="28"/>
          <w:lang w:eastAsia="en-US"/>
        </w:rPr>
        <w:t>затраты на услуги по административно-хозяйственному и техническому обеспечению выездных репетиций и мероприятий, проводимых муниципальными учреждениями клубного типа</w:t>
      </w:r>
      <w:r w:rsidR="00C05AC3" w:rsidRPr="007D0C6E">
        <w:rPr>
          <w:rFonts w:eastAsia="Calibri"/>
          <w:sz w:val="28"/>
          <w:szCs w:val="28"/>
          <w:lang w:eastAsia="en-US"/>
        </w:rPr>
        <w:t>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E9089C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главным распорядителем средств бюджета </w:t>
      </w:r>
      <w:r w:rsidR="00A04705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D60459" w:rsidRPr="00E02CA2" w:rsidRDefault="00D60459" w:rsidP="00D60459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02CA2">
        <w:rPr>
          <w:color w:val="000000"/>
          <w:kern w:val="2"/>
          <w:sz w:val="28"/>
          <w:szCs w:val="28"/>
        </w:rPr>
        <w:t>3.17.</w:t>
      </w:r>
      <w:r w:rsidRPr="00E02CA2">
        <w:rPr>
          <w:color w:val="000000"/>
          <w:kern w:val="2"/>
          <w:sz w:val="28"/>
          <w:szCs w:val="28"/>
          <w:lang w:val="en-US"/>
        </w:rPr>
        <w:t> </w:t>
      </w:r>
      <w:r w:rsidRPr="00E02CA2">
        <w:rPr>
          <w:color w:val="000000"/>
          <w:kern w:val="2"/>
          <w:sz w:val="28"/>
          <w:szCs w:val="28"/>
        </w:rPr>
        <w:t xml:space="preserve">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муниципального учреждения. </w:t>
      </w:r>
    </w:p>
    <w:p w:rsidR="00E9089C" w:rsidRPr="00E9089C" w:rsidRDefault="00A04705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18</w:t>
      </w:r>
      <w:r w:rsidR="00E9089C" w:rsidRPr="00E9089C">
        <w:rPr>
          <w:color w:val="000000"/>
          <w:kern w:val="2"/>
          <w:sz w:val="28"/>
          <w:szCs w:val="28"/>
        </w:rPr>
        <w:t>.</w:t>
      </w:r>
      <w:r w:rsidR="00E9089C" w:rsidRPr="00E9089C">
        <w:rPr>
          <w:color w:val="000000"/>
          <w:kern w:val="2"/>
          <w:sz w:val="28"/>
          <w:szCs w:val="28"/>
          <w:lang w:val="en-US"/>
        </w:rPr>
        <w:t> </w:t>
      </w:r>
      <w:r w:rsidR="00E9089C" w:rsidRPr="00E9089C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  бюджета </w:t>
      </w:r>
      <w:r>
        <w:rPr>
          <w:color w:val="000000"/>
          <w:kern w:val="2"/>
          <w:sz w:val="28"/>
          <w:szCs w:val="28"/>
        </w:rPr>
        <w:t>поселения</w:t>
      </w:r>
      <w:r w:rsidR="00E9089C" w:rsidRPr="00E9089C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E9089C" w:rsidRPr="00E9089C" w:rsidRDefault="00A04705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19</w:t>
      </w:r>
      <w:r w:rsidR="00E9089C" w:rsidRPr="00E9089C">
        <w:rPr>
          <w:color w:val="000000"/>
          <w:kern w:val="2"/>
          <w:sz w:val="28"/>
          <w:szCs w:val="28"/>
        </w:rPr>
        <w:t>.</w:t>
      </w:r>
      <w:r w:rsidR="00E9089C" w:rsidRPr="00E9089C">
        <w:rPr>
          <w:color w:val="000000"/>
          <w:kern w:val="2"/>
          <w:sz w:val="28"/>
          <w:szCs w:val="28"/>
          <w:lang w:val="en-US"/>
        </w:rPr>
        <w:t> </w:t>
      </w:r>
      <w:r w:rsidR="00E9089C" w:rsidRPr="00E9089C">
        <w:rPr>
          <w:color w:val="000000"/>
          <w:kern w:val="2"/>
          <w:sz w:val="28"/>
          <w:szCs w:val="28"/>
        </w:rPr>
        <w:t xml:space="preserve">Финансовое обеспечение выполнения муниципального   задания осуществляется в пределах бюджетных ассигнований, предусмотренных в   бюджете </w:t>
      </w:r>
      <w:r>
        <w:rPr>
          <w:color w:val="000000"/>
          <w:kern w:val="2"/>
          <w:sz w:val="28"/>
          <w:szCs w:val="28"/>
        </w:rPr>
        <w:t>поселения</w:t>
      </w:r>
      <w:r w:rsidR="00E9089C" w:rsidRPr="00E9089C">
        <w:rPr>
          <w:color w:val="000000"/>
          <w:kern w:val="2"/>
          <w:sz w:val="28"/>
          <w:szCs w:val="28"/>
        </w:rPr>
        <w:t xml:space="preserve">  на указанные цели.</w:t>
      </w:r>
    </w:p>
    <w:p w:rsidR="00E9089C" w:rsidRPr="00E9089C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 xml:space="preserve">Финансовое обеспечение выполнения  муниципального задания муниципальным </w:t>
      </w:r>
      <w:r w:rsidR="001A1A47">
        <w:rPr>
          <w:color w:val="000000"/>
          <w:kern w:val="2"/>
          <w:sz w:val="28"/>
          <w:szCs w:val="28"/>
        </w:rPr>
        <w:t>бюджетным</w:t>
      </w:r>
      <w:r w:rsidRPr="00E9089C">
        <w:rPr>
          <w:color w:val="000000"/>
          <w:kern w:val="2"/>
          <w:sz w:val="28"/>
          <w:szCs w:val="28"/>
        </w:rPr>
        <w:t xml:space="preserve"> учреждением осуществляется в соответствии с показателями бюджетной сметы этого учреждения. </w:t>
      </w:r>
    </w:p>
    <w:p w:rsidR="00866AFB" w:rsidRDefault="00E9089C" w:rsidP="00E9089C">
      <w:pPr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2</w:t>
      </w:r>
      <w:r w:rsidR="00866AFB">
        <w:rPr>
          <w:color w:val="000000"/>
          <w:kern w:val="2"/>
          <w:sz w:val="28"/>
          <w:szCs w:val="28"/>
        </w:rPr>
        <w:t>0</w:t>
      </w:r>
      <w:r w:rsidRPr="00E9089C">
        <w:rPr>
          <w:color w:val="000000"/>
          <w:kern w:val="2"/>
          <w:sz w:val="28"/>
          <w:szCs w:val="28"/>
        </w:rPr>
        <w:t>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Финансовое обеспечение оказания муниципальных  услуг (выполнения работ) обособленными подразделениями муниципального   учреждения в случае, установленном пунктом </w:t>
      </w:r>
      <w:r w:rsidR="001F2BCB">
        <w:rPr>
          <w:color w:val="000000"/>
          <w:kern w:val="2"/>
          <w:sz w:val="28"/>
          <w:szCs w:val="28"/>
        </w:rPr>
        <w:t xml:space="preserve"> </w:t>
      </w:r>
      <w:r w:rsidR="001F2BCB" w:rsidRPr="009E6A32">
        <w:rPr>
          <w:color w:val="000000"/>
          <w:kern w:val="2"/>
          <w:sz w:val="28"/>
          <w:szCs w:val="28"/>
        </w:rPr>
        <w:t>2.5</w:t>
      </w:r>
      <w:r w:rsidR="001F2BCB">
        <w:rPr>
          <w:color w:val="000000"/>
          <w:kern w:val="2"/>
          <w:sz w:val="28"/>
          <w:szCs w:val="28"/>
        </w:rPr>
        <w:t xml:space="preserve"> </w:t>
      </w:r>
      <w:r w:rsidRPr="00E9089C">
        <w:rPr>
          <w:color w:val="000000"/>
          <w:kern w:val="2"/>
          <w:sz w:val="28"/>
          <w:szCs w:val="28"/>
        </w:rPr>
        <w:t xml:space="preserve">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муниципального   задания муниципальным  учреждением в соответствии с правовым актом муниципального   учреждения, создавшего обособленное подразделение. </w:t>
      </w:r>
    </w:p>
    <w:p w:rsid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2</w:t>
      </w:r>
      <w:r w:rsidR="006D4BA8">
        <w:rPr>
          <w:color w:val="000000"/>
          <w:kern w:val="2"/>
          <w:sz w:val="28"/>
          <w:szCs w:val="28"/>
        </w:rPr>
        <w:t>1</w:t>
      </w:r>
      <w:r w:rsidRPr="00E9089C">
        <w:rPr>
          <w:color w:val="000000"/>
          <w:kern w:val="2"/>
          <w:sz w:val="28"/>
          <w:szCs w:val="28"/>
        </w:rPr>
        <w:t>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 представляют главным распорядителям средств  бюджета </w:t>
      </w:r>
      <w:r w:rsidR="00866AFB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, отчет о выполнении муниципального задания по форме согласно приложению № 2 к настоящему Положению в соответствии с требованиями, установленными в муниципальном задании.</w:t>
      </w:r>
    </w:p>
    <w:p w:rsidR="007121B2" w:rsidRDefault="007121B2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 xml:space="preserve">Указанный отчет представляется в сроки, установленные муниципальным заданием, но не позднее 1 марта финансового </w:t>
      </w:r>
      <w:r w:rsidR="006F6BE3" w:rsidRPr="009E6A32">
        <w:rPr>
          <w:color w:val="000000"/>
          <w:kern w:val="2"/>
          <w:sz w:val="28"/>
          <w:szCs w:val="28"/>
        </w:rPr>
        <w:t>года, следующего за отчетным.</w:t>
      </w:r>
    </w:p>
    <w:p w:rsidR="00A7658D" w:rsidRPr="00E02CA2" w:rsidRDefault="00A7658D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02CA2">
        <w:rPr>
          <w:color w:val="000000"/>
          <w:kern w:val="2"/>
          <w:sz w:val="28"/>
          <w:szCs w:val="28"/>
        </w:rPr>
        <w:t xml:space="preserve">В случае, если главным распорядителем средств бюджета </w:t>
      </w:r>
      <w:r w:rsidR="00866AFB">
        <w:rPr>
          <w:color w:val="000000"/>
          <w:kern w:val="2"/>
          <w:sz w:val="28"/>
          <w:szCs w:val="28"/>
        </w:rPr>
        <w:t>поселения</w:t>
      </w:r>
      <w:r w:rsidR="008426C0" w:rsidRPr="00E02CA2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="008426C0" w:rsidRPr="00E02CA2">
        <w:rPr>
          <w:color w:val="000000"/>
          <w:kern w:val="2"/>
          <w:sz w:val="28"/>
          <w:szCs w:val="28"/>
        </w:rPr>
        <w:t xml:space="preserve"> учреждения, предусмотрено предоставление отчета о выполнении муниципального задания в части, касающейся показателей объема оказания муниципальных услуг(выполнения работ), на иную дату (ежемесячно, ежеквартально), показатели отчета формируются на отчетную дату нарастающим итогом с начала года. При этом главный распорядитель средств бюджета </w:t>
      </w:r>
      <w:r w:rsidR="00866AFB">
        <w:rPr>
          <w:color w:val="000000"/>
          <w:kern w:val="2"/>
          <w:sz w:val="28"/>
          <w:szCs w:val="28"/>
        </w:rPr>
        <w:t>поселения</w:t>
      </w:r>
      <w:r w:rsidR="008426C0" w:rsidRPr="00E02CA2">
        <w:rPr>
          <w:color w:val="000000"/>
          <w:kern w:val="2"/>
          <w:sz w:val="28"/>
          <w:szCs w:val="28"/>
        </w:rPr>
        <w:t xml:space="preserve">, в ведении которого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="008426C0" w:rsidRPr="00E02CA2">
        <w:rPr>
          <w:color w:val="000000"/>
          <w:kern w:val="2"/>
          <w:sz w:val="28"/>
          <w:szCs w:val="28"/>
        </w:rPr>
        <w:t xml:space="preserve"> учреждения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или в натуральных показателях как для муниципального задания в целом, </w:t>
      </w:r>
      <w:r w:rsidR="00B13CD8" w:rsidRPr="00E02CA2">
        <w:rPr>
          <w:color w:val="000000"/>
          <w:kern w:val="2"/>
          <w:sz w:val="28"/>
          <w:szCs w:val="28"/>
        </w:rPr>
        <w:t>т</w:t>
      </w:r>
      <w:r w:rsidR="008426C0" w:rsidRPr="00E02CA2">
        <w:rPr>
          <w:color w:val="000000"/>
          <w:kern w:val="2"/>
          <w:sz w:val="28"/>
          <w:szCs w:val="28"/>
        </w:rPr>
        <w:t xml:space="preserve">ак и относительно его части (с учетом неравномерного процесса их оказания </w:t>
      </w:r>
      <w:r w:rsidR="00B13CD8" w:rsidRPr="00E02CA2">
        <w:rPr>
          <w:color w:val="000000"/>
          <w:kern w:val="2"/>
          <w:sz w:val="28"/>
          <w:szCs w:val="28"/>
        </w:rPr>
        <w:t>(выполнения).</w:t>
      </w:r>
    </w:p>
    <w:p w:rsidR="00E9089C" w:rsidRDefault="00E9089C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E9089C">
        <w:rPr>
          <w:color w:val="000000"/>
          <w:kern w:val="2"/>
          <w:sz w:val="28"/>
          <w:szCs w:val="28"/>
        </w:rPr>
        <w:t>3.2</w:t>
      </w:r>
      <w:r w:rsidR="006D4BA8">
        <w:rPr>
          <w:color w:val="000000"/>
          <w:kern w:val="2"/>
          <w:sz w:val="28"/>
          <w:szCs w:val="28"/>
        </w:rPr>
        <w:t>2</w:t>
      </w:r>
      <w:r w:rsidRPr="00E9089C">
        <w:rPr>
          <w:color w:val="000000"/>
          <w:kern w:val="2"/>
          <w:sz w:val="28"/>
          <w:szCs w:val="28"/>
        </w:rPr>
        <w:t>.</w:t>
      </w:r>
      <w:r w:rsidRPr="00E9089C">
        <w:rPr>
          <w:color w:val="000000"/>
          <w:kern w:val="2"/>
          <w:sz w:val="28"/>
          <w:szCs w:val="28"/>
          <w:lang w:val="en-US"/>
        </w:rPr>
        <w:t> </w:t>
      </w:r>
      <w:r w:rsidRPr="00E9089C">
        <w:rPr>
          <w:color w:val="000000"/>
          <w:kern w:val="2"/>
          <w:sz w:val="28"/>
          <w:szCs w:val="28"/>
        </w:rPr>
        <w:t xml:space="preserve">Контроль за выполнением муниципального задания муниципальными </w:t>
      </w:r>
      <w:r w:rsidR="001A1A47">
        <w:rPr>
          <w:color w:val="000000"/>
          <w:kern w:val="2"/>
          <w:sz w:val="28"/>
          <w:szCs w:val="28"/>
        </w:rPr>
        <w:t>бюджетными</w:t>
      </w:r>
      <w:r w:rsidRPr="00E9089C">
        <w:rPr>
          <w:color w:val="000000"/>
          <w:kern w:val="2"/>
          <w:sz w:val="28"/>
          <w:szCs w:val="28"/>
        </w:rPr>
        <w:t xml:space="preserve"> учреждениями осуществляют соответственно главные распорядители средств бюджета </w:t>
      </w:r>
      <w:r w:rsidR="006D4BA8">
        <w:rPr>
          <w:color w:val="000000"/>
          <w:kern w:val="2"/>
          <w:sz w:val="28"/>
          <w:szCs w:val="28"/>
        </w:rPr>
        <w:t>поселения</w:t>
      </w:r>
      <w:r w:rsidRPr="00E9089C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E9089C">
        <w:rPr>
          <w:color w:val="000000"/>
          <w:kern w:val="2"/>
          <w:sz w:val="28"/>
          <w:szCs w:val="28"/>
        </w:rPr>
        <w:t xml:space="preserve"> учреждения, а также иные органы в соответствии с действующим законодательством. </w:t>
      </w:r>
    </w:p>
    <w:p w:rsidR="006F6BE3" w:rsidRPr="009E6A32" w:rsidRDefault="006F6BE3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 xml:space="preserve">Правила осуществления контроля главными распорядителями средств бюджета </w:t>
      </w:r>
      <w:r w:rsidR="006D4BA8">
        <w:rPr>
          <w:color w:val="000000"/>
          <w:kern w:val="2"/>
          <w:sz w:val="28"/>
          <w:szCs w:val="28"/>
        </w:rPr>
        <w:t>поселения</w:t>
      </w:r>
      <w:r w:rsidRPr="009E6A32">
        <w:rPr>
          <w:color w:val="000000"/>
          <w:kern w:val="2"/>
          <w:sz w:val="28"/>
          <w:szCs w:val="28"/>
        </w:rPr>
        <w:t xml:space="preserve">, в ведении которых находятся муниципальные </w:t>
      </w:r>
      <w:r w:rsidR="001A1A47">
        <w:rPr>
          <w:color w:val="000000"/>
          <w:kern w:val="2"/>
          <w:sz w:val="28"/>
          <w:szCs w:val="28"/>
        </w:rPr>
        <w:t>бюджетные</w:t>
      </w:r>
      <w:r w:rsidRPr="009E6A32">
        <w:rPr>
          <w:color w:val="000000"/>
          <w:kern w:val="2"/>
          <w:sz w:val="28"/>
          <w:szCs w:val="28"/>
        </w:rPr>
        <w:t xml:space="preserve"> учреждения, за выполнением муниципального задания устанавливаются указанными органами.</w:t>
      </w:r>
    </w:p>
    <w:p w:rsidR="00C95D51" w:rsidRPr="009E6A32" w:rsidRDefault="006F6BE3" w:rsidP="00E9089C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kern w:val="2"/>
          <w:sz w:val="28"/>
          <w:szCs w:val="28"/>
        </w:rPr>
      </w:pPr>
      <w:r w:rsidRPr="009E6A32">
        <w:rPr>
          <w:color w:val="000000"/>
          <w:kern w:val="2"/>
          <w:sz w:val="28"/>
          <w:szCs w:val="28"/>
        </w:rPr>
        <w:t xml:space="preserve">3.30. </w:t>
      </w:r>
      <w:r w:rsidR="00C95D51" w:rsidRPr="009E6A32">
        <w:rPr>
          <w:color w:val="000000"/>
          <w:kern w:val="2"/>
          <w:sz w:val="28"/>
          <w:szCs w:val="28"/>
        </w:rPr>
        <w:t>Муниципальное задание является невыполненным в случае недостижения (превышения допустимого (возможного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E9089C" w:rsidRPr="00E9089C" w:rsidRDefault="00E9089C" w:rsidP="00E9089C">
      <w:pPr>
        <w:spacing w:line="300" w:lineRule="exact"/>
        <w:rPr>
          <w:sz w:val="28"/>
        </w:rPr>
      </w:pPr>
    </w:p>
    <w:p w:rsidR="00E9089C" w:rsidRPr="00E9089C" w:rsidRDefault="00E9089C" w:rsidP="00E9089C">
      <w:pPr>
        <w:spacing w:line="300" w:lineRule="exact"/>
        <w:rPr>
          <w:sz w:val="28"/>
        </w:rPr>
      </w:pPr>
    </w:p>
    <w:p w:rsidR="00862EFE" w:rsidRPr="00E9089C" w:rsidRDefault="00862EFE" w:rsidP="00E9089C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2"/>
          <w:szCs w:val="22"/>
          <w:lang w:eastAsia="en-US"/>
        </w:rPr>
        <w:sectPr w:rsidR="00862EFE" w:rsidRPr="00E9089C" w:rsidSect="005828C8">
          <w:headerReference w:type="default" r:id="rId12"/>
          <w:footerReference w:type="even" r:id="rId13"/>
          <w:footerReference w:type="default" r:id="rId14"/>
          <w:footerReference w:type="first" r:id="rId15"/>
          <w:pgSz w:w="11909" w:h="16834" w:code="9"/>
          <w:pgMar w:top="1134" w:right="851" w:bottom="1134" w:left="1134" w:header="709" w:footer="709" w:gutter="0"/>
          <w:cols w:space="720"/>
          <w:noEndnote/>
          <w:titlePg/>
          <w:docGrid w:linePitch="360"/>
        </w:sectPr>
      </w:pP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Приложение № 1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к Полож</w:t>
      </w:r>
      <w:r w:rsidR="002D688D" w:rsidRPr="00E9089C">
        <w:rPr>
          <w:color w:val="000000"/>
          <w:sz w:val="24"/>
          <w:szCs w:val="24"/>
        </w:rPr>
        <w:t>ению о формировании муниципаль</w:t>
      </w:r>
      <w:r w:rsidRPr="00E9089C">
        <w:rPr>
          <w:color w:val="000000"/>
          <w:sz w:val="24"/>
          <w:szCs w:val="24"/>
        </w:rPr>
        <w:t xml:space="preserve">ного </w:t>
      </w:r>
      <w:r w:rsidR="002D688D" w:rsidRPr="00E9089C">
        <w:rPr>
          <w:color w:val="000000"/>
          <w:sz w:val="24"/>
          <w:szCs w:val="24"/>
        </w:rPr>
        <w:t>задания на оказание муниципаль</w:t>
      </w:r>
      <w:r w:rsidRPr="00E9089C">
        <w:rPr>
          <w:color w:val="000000"/>
          <w:sz w:val="24"/>
          <w:szCs w:val="24"/>
        </w:rPr>
        <w:t>ных услуг (выполнение</w:t>
      </w:r>
      <w:r w:rsidR="002D688D" w:rsidRPr="00E9089C">
        <w:rPr>
          <w:color w:val="000000"/>
          <w:sz w:val="24"/>
          <w:szCs w:val="24"/>
        </w:rPr>
        <w:t xml:space="preserve"> работ) в отношении муниципаль</w:t>
      </w:r>
      <w:r w:rsidRPr="00E9089C">
        <w:rPr>
          <w:color w:val="000000"/>
          <w:sz w:val="24"/>
          <w:szCs w:val="24"/>
        </w:rPr>
        <w:t xml:space="preserve">ных учреждений </w:t>
      </w:r>
      <w:r w:rsidR="001A1A47">
        <w:rPr>
          <w:color w:val="000000"/>
          <w:sz w:val="24"/>
          <w:szCs w:val="24"/>
        </w:rPr>
        <w:t>Войновского</w:t>
      </w:r>
      <w:r w:rsidR="006D4BA8">
        <w:rPr>
          <w:color w:val="000000"/>
          <w:sz w:val="24"/>
          <w:szCs w:val="24"/>
        </w:rPr>
        <w:t xml:space="preserve"> сельского поселения</w:t>
      </w:r>
      <w:r w:rsidRPr="00E9089C">
        <w:rPr>
          <w:color w:val="000000"/>
          <w:sz w:val="24"/>
          <w:szCs w:val="24"/>
        </w:rPr>
        <w:t xml:space="preserve"> и финансовом обе</w:t>
      </w:r>
      <w:r w:rsidR="002D688D" w:rsidRPr="00E9089C">
        <w:rPr>
          <w:color w:val="000000"/>
          <w:sz w:val="24"/>
          <w:szCs w:val="24"/>
        </w:rPr>
        <w:t>спечении выполнения  муниципаль</w:t>
      </w:r>
      <w:r w:rsidRPr="00E9089C">
        <w:rPr>
          <w:color w:val="000000"/>
          <w:sz w:val="24"/>
          <w:szCs w:val="24"/>
        </w:rPr>
        <w:t>ного задания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УТВЕРЖДАЮ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Руководитель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(уполномоченное лицо)  __________________________________________________________________________________________</w:t>
      </w:r>
    </w:p>
    <w:p w:rsidR="00862EFE" w:rsidRPr="00E9089C" w:rsidRDefault="00862EFE" w:rsidP="00844F94">
      <w:pPr>
        <w:widowControl w:val="0"/>
        <w:tabs>
          <w:tab w:val="left" w:pos="11199"/>
          <w:tab w:val="left" w:pos="15168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Pr="00E9089C">
        <w:rPr>
          <w:color w:val="000000"/>
          <w:sz w:val="24"/>
          <w:szCs w:val="24"/>
        </w:rPr>
        <w:br/>
        <w:t xml:space="preserve">главного </w:t>
      </w:r>
      <w:r w:rsidR="002D688D" w:rsidRPr="00E9089C">
        <w:rPr>
          <w:color w:val="000000"/>
          <w:sz w:val="24"/>
          <w:szCs w:val="24"/>
        </w:rPr>
        <w:t xml:space="preserve">распорядителя средств </w:t>
      </w:r>
      <w:r w:rsidRPr="00E9089C">
        <w:rPr>
          <w:color w:val="000000"/>
          <w:sz w:val="24"/>
          <w:szCs w:val="24"/>
        </w:rPr>
        <w:t xml:space="preserve"> бюджета</w:t>
      </w:r>
      <w:r w:rsidR="002D688D" w:rsidRPr="00E9089C">
        <w:rPr>
          <w:color w:val="000000"/>
          <w:sz w:val="24"/>
          <w:szCs w:val="24"/>
        </w:rPr>
        <w:t xml:space="preserve"> </w:t>
      </w:r>
      <w:r w:rsidR="006D4BA8">
        <w:rPr>
          <w:color w:val="000000"/>
          <w:sz w:val="24"/>
          <w:szCs w:val="24"/>
        </w:rPr>
        <w:t>поселения</w:t>
      </w:r>
      <w:r w:rsidRPr="00E9089C">
        <w:rPr>
          <w:color w:val="000000"/>
          <w:sz w:val="24"/>
          <w:szCs w:val="24"/>
        </w:rPr>
        <w:t>)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   ___________     ________________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 w:rsidRPr="00E9089C">
        <w:rPr>
          <w:color w:val="000000"/>
          <w:sz w:val="24"/>
          <w:szCs w:val="24"/>
        </w:rPr>
        <w:t xml:space="preserve">(должность)    (подпись) </w:t>
      </w:r>
      <w:r w:rsidRPr="00E9089C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862EFE" w:rsidRPr="00E9089C" w:rsidRDefault="00862EFE" w:rsidP="00844F94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«_____» ___________________ 20___ г.</w:t>
      </w:r>
    </w:p>
    <w:p w:rsidR="00862EFE" w:rsidRPr="00E9089C" w:rsidRDefault="00862EFE" w:rsidP="00844F94">
      <w:pPr>
        <w:widowControl w:val="0"/>
        <w:tabs>
          <w:tab w:val="left" w:pos="11199"/>
        </w:tabs>
        <w:ind w:left="11907"/>
      </w:pPr>
    </w:p>
    <w:p w:rsidR="00862EFE" w:rsidRPr="00CA6241" w:rsidRDefault="00862EFE" w:rsidP="00844F94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  <w:vertAlign w:val="superscript"/>
        </w:rPr>
      </w:pPr>
      <w:r w:rsidRPr="00E908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577.45pt;margin-top:26.6pt;width:148.75pt;height:16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997080" w:rsidRPr="008A4AA1" w:rsidTr="000472EB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97080" w:rsidRPr="008A4AA1" w:rsidRDefault="00997080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997080" w:rsidRPr="008A4AA1" w:rsidRDefault="00997080" w:rsidP="00C45CD8">
                        <w:r w:rsidRPr="008A4AA1">
                          <w:t>Коды</w:t>
                        </w:r>
                      </w:p>
                    </w:tc>
                  </w:tr>
                  <w:tr w:rsidR="00997080" w:rsidRPr="008A4AA1" w:rsidTr="000472E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997080" w:rsidRPr="008A4AA1" w:rsidTr="000472E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8A4AA1" w:rsidTr="000472EB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8A4AA1" w:rsidTr="000472E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8A4AA1" w:rsidTr="000472E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8A4AA1" w:rsidTr="000472E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8A4AA1" w:rsidTr="000472EB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8A4AA1" w:rsidRDefault="00997080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8A4AA1" w:rsidRDefault="00997080" w:rsidP="000472EB">
                        <w:pPr>
                          <w:jc w:val="center"/>
                        </w:pPr>
                      </w:p>
                    </w:tc>
                  </w:tr>
                </w:tbl>
                <w:p w:rsidR="00997080" w:rsidRPr="004555ED" w:rsidRDefault="00997080" w:rsidP="001E7744"/>
              </w:txbxContent>
            </v:textbox>
          </v:shape>
        </w:pict>
      </w:r>
      <w:r w:rsidRPr="00E9089C">
        <w:rPr>
          <w:noProof/>
        </w:rPr>
        <w:pict>
          <v:shape id="Надпись 2" o:spid="_x0000_s1029" type="#_x0000_t202" style="position:absolute;left:0;text-align:left;margin-left:493.5pt;margin-top:15pt;width:51.25pt;height:6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997080" w:rsidRDefault="00997080" w:rsidP="001E7744"/>
              </w:txbxContent>
            </v:textbox>
          </v:shape>
        </w:pict>
      </w:r>
      <w:r w:rsidR="002D688D" w:rsidRPr="00E9089C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Е ЗАДАНИЕ</w:t>
      </w:r>
      <w:bookmarkEnd w:id="0"/>
      <w:r w:rsidR="006120F8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CA6241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862EFE" w:rsidRPr="00E9089C" w:rsidRDefault="00862EFE" w:rsidP="00844F94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862EFE" w:rsidRPr="00E9089C" w:rsidRDefault="00862EFE" w:rsidP="00844F94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862EFE" w:rsidRPr="00E9089C" w:rsidRDefault="00862EFE" w:rsidP="00844F94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862EFE" w:rsidRPr="00E9089C" w:rsidRDefault="002D688D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Наименование 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862EFE" w:rsidRPr="00E9089C" w:rsidRDefault="001A1A47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862EFE" w:rsidRPr="00E9089C" w:rsidRDefault="000E143D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862EFE" w:rsidRPr="00E9089C" w:rsidRDefault="001A1A47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862EFE" w:rsidRPr="00E9089C" w:rsidRDefault="000E143D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Вид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862EFE" w:rsidRPr="00E9089C" w:rsidRDefault="001A1A47" w:rsidP="00844F94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B13CD8" w:rsidRDefault="003512E0" w:rsidP="00B13CD8">
      <w:pPr>
        <w:widowControl w:val="0"/>
        <w:ind w:left="241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</w:t>
      </w:r>
      <w:r w:rsidR="000E143D" w:rsidRPr="00E9089C">
        <w:rPr>
          <w:bCs/>
          <w:sz w:val="24"/>
          <w:szCs w:val="28"/>
          <w:shd w:val="clear" w:color="auto" w:fill="FFFFFF"/>
        </w:rPr>
        <w:t>муниципаль</w:t>
      </w:r>
      <w:r w:rsidR="00862EFE" w:rsidRPr="00E9089C">
        <w:rPr>
          <w:bCs/>
          <w:sz w:val="24"/>
          <w:szCs w:val="28"/>
          <w:shd w:val="clear" w:color="auto" w:fill="FFFFFF"/>
        </w:rPr>
        <w:t xml:space="preserve">ного учреждения </w:t>
      </w:r>
      <w:r w:rsidR="001A1A47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sz w:val="24"/>
          <w:szCs w:val="28"/>
          <w:shd w:val="clear" w:color="auto" w:fill="FFFFFF"/>
        </w:rPr>
        <w:t xml:space="preserve">из </w:t>
      </w:r>
    </w:p>
    <w:p w:rsidR="00862EFE" w:rsidRPr="009E6A32" w:rsidRDefault="00B13CD8" w:rsidP="00B13C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</w:t>
      </w:r>
      <w:r w:rsidR="00C95D51" w:rsidRPr="009E6A32">
        <w:rPr>
          <w:bCs/>
          <w:sz w:val="24"/>
          <w:szCs w:val="28"/>
          <w:shd w:val="clear" w:color="auto" w:fill="FFFFFF"/>
        </w:rPr>
        <w:t>общероссийских базовых (отраслевых</w:t>
      </w:r>
      <w:r w:rsidR="00862EFE" w:rsidRPr="009E6A32">
        <w:rPr>
          <w:bCs/>
          <w:sz w:val="24"/>
          <w:szCs w:val="28"/>
          <w:shd w:val="clear" w:color="auto" w:fill="FFFFFF"/>
        </w:rPr>
        <w:t>)</w:t>
      </w:r>
      <w:r>
        <w:rPr>
          <w:bCs/>
          <w:sz w:val="24"/>
          <w:szCs w:val="28"/>
          <w:shd w:val="clear" w:color="auto" w:fill="FFFFFF"/>
        </w:rPr>
        <w:t xml:space="preserve"> перечней </w:t>
      </w:r>
      <w:r w:rsidR="00C95D51" w:rsidRPr="009E6A32">
        <w:rPr>
          <w:bCs/>
          <w:sz w:val="24"/>
          <w:szCs w:val="28"/>
          <w:shd w:val="clear" w:color="auto" w:fill="FFFFFF"/>
        </w:rPr>
        <w:t>или регионального перечня)</w:t>
      </w:r>
    </w:p>
    <w:p w:rsidR="00862EFE" w:rsidRPr="007A7F25" w:rsidRDefault="00862EFE" w:rsidP="00844F94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ЧАСТЬ 1. Свед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>ения об оказываемых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1"/>
      <w:r w:rsidR="006120F8" w:rsidRPr="006120F8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A7F25">
        <w:rPr>
          <w:bCs/>
          <w:sz w:val="24"/>
          <w:szCs w:val="24"/>
          <w:vertAlign w:val="superscript"/>
        </w:rPr>
        <w:t>2</w:t>
      </w:r>
    </w:p>
    <w:p w:rsidR="00862EFE" w:rsidRDefault="00D6206E" w:rsidP="00844F9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4" o:spid="_x0000_s1030" type="#_x0000_t202" style="position:absolute;left:0;text-align:left;margin-left:561.3pt;margin-top:20pt;width:198.75pt;height:134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997080" w:rsidRDefault="00997080"/>
                <w:p w:rsidR="00997080" w:rsidRDefault="00997080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60"/>
                    <w:gridCol w:w="992"/>
                  </w:tblGrid>
                  <w:tr w:rsidR="00997080" w:rsidRPr="009D7718" w:rsidTr="00D6206E">
                    <w:trPr>
                      <w:trHeight w:val="118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EE0998" w:rsidRDefault="00997080" w:rsidP="00D6206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E0998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 номер      по </w:t>
                        </w:r>
                        <w:r w:rsidRPr="009D5436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</w:rPr>
                          <w:t>общероссийским базовым (отраслевым) перечням или региональному перечню</w:t>
                        </w:r>
                      </w:p>
                      <w:p w:rsidR="00997080" w:rsidRPr="00BF1CE0" w:rsidRDefault="0099708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97080" w:rsidRPr="00BF1CE0" w:rsidRDefault="00997080" w:rsidP="00D6206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97080" w:rsidRPr="009D7718" w:rsidRDefault="00997080" w:rsidP="001E7744"/>
              </w:txbxContent>
            </v:textbox>
          </v:shape>
        </w:pic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D6206E" w:rsidRPr="00E9089C" w:rsidRDefault="00D6206E" w:rsidP="00844F9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862EFE" w:rsidRPr="00E9089C" w:rsidRDefault="00515DC8" w:rsidP="00844F9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1. Наименование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862EFE" w:rsidRPr="00E9089C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 Кат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>егории потребителей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</w:t>
      </w:r>
      <w:r w:rsidR="006120F8">
        <w:rPr>
          <w:color w:val="000000"/>
          <w:sz w:val="24"/>
          <w:szCs w:val="24"/>
        </w:rPr>
        <w:t>__</w:t>
      </w:r>
      <w:r w:rsidRPr="00E9089C">
        <w:rPr>
          <w:color w:val="000000"/>
          <w:sz w:val="24"/>
          <w:szCs w:val="24"/>
        </w:rPr>
        <w:t>_______</w:t>
      </w:r>
      <w:r w:rsidR="006120F8">
        <w:rPr>
          <w:color w:val="000000"/>
          <w:sz w:val="24"/>
          <w:szCs w:val="24"/>
        </w:rPr>
        <w:t>_____________________</w:t>
      </w:r>
      <w:r w:rsidR="00D6206E">
        <w:rPr>
          <w:color w:val="000000"/>
          <w:sz w:val="24"/>
          <w:szCs w:val="24"/>
        </w:rPr>
        <w:t>__________________________________</w:t>
      </w:r>
      <w:r w:rsidRPr="00E9089C">
        <w:rPr>
          <w:color w:val="000000"/>
          <w:sz w:val="24"/>
          <w:szCs w:val="24"/>
        </w:rPr>
        <w:t>________________________________________________________________</w:t>
      </w:r>
      <w:r w:rsidR="006120F8">
        <w:rPr>
          <w:color w:val="000000"/>
          <w:sz w:val="24"/>
          <w:szCs w:val="24"/>
        </w:rPr>
        <w:t>________</w:t>
      </w:r>
      <w:r w:rsidR="00D6206E">
        <w:rPr>
          <w:b/>
          <w:color w:val="000000"/>
          <w:sz w:val="24"/>
          <w:szCs w:val="24"/>
        </w:rPr>
        <w:t>______________________________________________________</w:t>
      </w:r>
    </w:p>
    <w:p w:rsidR="006120F8" w:rsidRPr="00E9089C" w:rsidRDefault="006120F8" w:rsidP="00D6206E">
      <w:pPr>
        <w:widowControl w:val="0"/>
        <w:tabs>
          <w:tab w:val="left" w:pos="274"/>
        </w:tabs>
        <w:jc w:val="both"/>
        <w:rPr>
          <w:sz w:val="24"/>
          <w:szCs w:val="24"/>
        </w:rPr>
      </w:pPr>
    </w:p>
    <w:p w:rsidR="006120F8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>ем и (или) качество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862EFE" w:rsidRPr="007A7F25" w:rsidRDefault="00862EFE" w:rsidP="00844F94">
      <w:pPr>
        <w:keepNext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1. Показатели, харак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>теризующие качество 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7A7F25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1241"/>
        <w:gridCol w:w="1186"/>
        <w:gridCol w:w="1260"/>
        <w:gridCol w:w="1197"/>
        <w:gridCol w:w="1211"/>
        <w:gridCol w:w="866"/>
        <w:gridCol w:w="834"/>
        <w:gridCol w:w="850"/>
        <w:gridCol w:w="1280"/>
        <w:gridCol w:w="982"/>
        <w:gridCol w:w="1005"/>
        <w:gridCol w:w="1270"/>
        <w:gridCol w:w="1270"/>
      </w:tblGrid>
      <w:tr w:rsidR="00D8641B" w:rsidRPr="00E9089C" w:rsidTr="00071FC5">
        <w:trPr>
          <w:trHeight w:hRule="exact" w:val="549"/>
        </w:trPr>
        <w:tc>
          <w:tcPr>
            <w:tcW w:w="995" w:type="dxa"/>
            <w:vMerge w:val="restart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rPr>
                <w:b/>
                <w:bCs/>
              </w:rPr>
            </w:pPr>
            <w:r w:rsidRPr="00E9089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Значение показателя качества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</w:tcPr>
          <w:p w:rsidR="00D8641B" w:rsidRPr="00E02CA2" w:rsidRDefault="00D8641B" w:rsidP="00D8641B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E02CA2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="00071FC5" w:rsidRPr="00E02CA2">
              <w:rPr>
                <w:color w:val="000000"/>
                <w:vertAlign w:val="superscript"/>
              </w:rPr>
              <w:t>6</w:t>
            </w:r>
          </w:p>
        </w:tc>
      </w:tr>
      <w:tr w:rsidR="00D8641B" w:rsidRPr="00E9089C" w:rsidTr="00071FC5">
        <w:trPr>
          <w:trHeight w:hRule="exact" w:val="644"/>
        </w:trPr>
        <w:tc>
          <w:tcPr>
            <w:tcW w:w="995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87" w:type="dxa"/>
            <w:gridSpan w:val="3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6" w:type="dxa"/>
            <w:vMerge w:val="restart"/>
            <w:shd w:val="clear" w:color="auto" w:fill="FFFFFF"/>
          </w:tcPr>
          <w:p w:rsidR="00D8641B" w:rsidRPr="00B13CD8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  <w:vertAlign w:val="superscript"/>
              </w:rPr>
            </w:pPr>
            <w:r>
              <w:rPr>
                <w:color w:val="000000"/>
              </w:rPr>
              <w:t>(</w:t>
            </w:r>
            <w:r w:rsidRPr="00E9089C">
              <w:rPr>
                <w:color w:val="000000"/>
              </w:rPr>
              <w:t>наименование показателя</w:t>
            </w:r>
            <w:r>
              <w:rPr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684" w:type="dxa"/>
            <w:gridSpan w:val="2"/>
            <w:shd w:val="clear" w:color="auto" w:fill="FFFFFF"/>
          </w:tcPr>
          <w:p w:rsidR="00D8641B" w:rsidRPr="00E9089C" w:rsidRDefault="00D8641B" w:rsidP="00D8641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 xml:space="preserve">единица измерения 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 xml:space="preserve">20__год 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(2-й год планового периода)</w:t>
            </w: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8641B" w:rsidRPr="00E02CA2" w:rsidRDefault="00D8641B" w:rsidP="00FC10C3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D8641B" w:rsidRPr="00E9089C" w:rsidTr="00071FC5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__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8641B" w:rsidRPr="00B13CD8" w:rsidRDefault="00D8641B" w:rsidP="00844F94">
            <w:pPr>
              <w:keepNext/>
              <w:jc w:val="center"/>
              <w:outlineLvl w:val="3"/>
              <w:rPr>
                <w:b/>
                <w:bCs/>
                <w:vertAlign w:val="superscript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_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ние</w:t>
            </w:r>
          </w:p>
          <w:p w:rsidR="00D8641B" w:rsidRPr="00B13CD8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E9089C">
              <w:rPr>
                <w:color w:val="000000"/>
              </w:rPr>
              <w:t>показателя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_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ние</w:t>
            </w:r>
          </w:p>
          <w:p w:rsidR="00D8641B" w:rsidRPr="00B13CD8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E9089C">
              <w:rPr>
                <w:color w:val="000000"/>
              </w:rPr>
              <w:t>показателя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_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ние</w:t>
            </w:r>
          </w:p>
          <w:p w:rsidR="00D8641B" w:rsidRPr="00B13CD8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E9089C">
              <w:rPr>
                <w:color w:val="000000"/>
              </w:rPr>
              <w:t>показателя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_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8641B" w:rsidRPr="00E9089C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ние</w:t>
            </w:r>
          </w:p>
          <w:p w:rsidR="00D8641B" w:rsidRPr="00B13CD8" w:rsidRDefault="00D8641B" w:rsidP="00844F94">
            <w:pPr>
              <w:keepNext/>
              <w:jc w:val="center"/>
              <w:outlineLvl w:val="3"/>
              <w:rPr>
                <w:color w:val="000000"/>
                <w:szCs w:val="28"/>
                <w:vertAlign w:val="superscript"/>
              </w:rPr>
            </w:pPr>
            <w:r w:rsidRPr="00E9089C">
              <w:rPr>
                <w:color w:val="000000"/>
              </w:rPr>
              <w:t>показателя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866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303360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D8641B" w:rsidRPr="009F5517" w:rsidRDefault="00303360" w:rsidP="00D8641B">
            <w:pPr>
              <w:keepNext/>
              <w:jc w:val="both"/>
              <w:outlineLvl w:val="3"/>
              <w:rPr>
                <w:b/>
                <w:bCs/>
                <w:vertAlign w:val="superscript"/>
              </w:rPr>
            </w:pPr>
            <w:r>
              <w:rPr>
                <w:color w:val="000000"/>
              </w:rPr>
              <w:t>к</w:t>
            </w:r>
            <w:r w:rsidR="00D8641B" w:rsidRPr="00E9089C">
              <w:rPr>
                <w:color w:val="000000"/>
              </w:rPr>
              <w:t>од</w:t>
            </w:r>
            <w:r w:rsidR="00D8641B">
              <w:rPr>
                <w:color w:val="000000"/>
              </w:rPr>
              <w:t xml:space="preserve"> по ОКЕИ</w:t>
            </w:r>
            <w:r w:rsidR="00D8641B" w:rsidRPr="00D31993">
              <w:rPr>
                <w:b/>
                <w:color w:val="000000"/>
                <w:vertAlign w:val="superscript"/>
              </w:rPr>
              <w:t>5</w:t>
            </w:r>
          </w:p>
        </w:tc>
        <w:tc>
          <w:tcPr>
            <w:tcW w:w="1280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02CA2" w:rsidRDefault="00071FC5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процентах</w:t>
            </w:r>
          </w:p>
        </w:tc>
        <w:tc>
          <w:tcPr>
            <w:tcW w:w="1270" w:type="dxa"/>
            <w:shd w:val="clear" w:color="auto" w:fill="FFFFFF"/>
          </w:tcPr>
          <w:p w:rsidR="00D8641B" w:rsidRPr="00E02CA2" w:rsidRDefault="00071FC5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абсолютных показателях</w:t>
            </w:r>
          </w:p>
        </w:tc>
      </w:tr>
      <w:tr w:rsidR="00D8641B" w:rsidRPr="00E9089C" w:rsidTr="00071FC5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1</w:t>
            </w:r>
          </w:p>
        </w:tc>
        <w:tc>
          <w:tcPr>
            <w:tcW w:w="1241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2</w:t>
            </w:r>
          </w:p>
        </w:tc>
        <w:tc>
          <w:tcPr>
            <w:tcW w:w="1186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3</w:t>
            </w:r>
          </w:p>
        </w:tc>
        <w:tc>
          <w:tcPr>
            <w:tcW w:w="1260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4</w:t>
            </w:r>
          </w:p>
        </w:tc>
        <w:tc>
          <w:tcPr>
            <w:tcW w:w="1197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5</w:t>
            </w:r>
          </w:p>
        </w:tc>
        <w:tc>
          <w:tcPr>
            <w:tcW w:w="1211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6</w:t>
            </w:r>
          </w:p>
        </w:tc>
        <w:tc>
          <w:tcPr>
            <w:tcW w:w="866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7</w:t>
            </w: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8</w:t>
            </w:r>
          </w:p>
        </w:tc>
        <w:tc>
          <w:tcPr>
            <w:tcW w:w="850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9</w:t>
            </w:r>
          </w:p>
        </w:tc>
        <w:tc>
          <w:tcPr>
            <w:tcW w:w="1280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0</w:t>
            </w:r>
          </w:p>
        </w:tc>
        <w:tc>
          <w:tcPr>
            <w:tcW w:w="982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1</w:t>
            </w:r>
          </w:p>
        </w:tc>
        <w:tc>
          <w:tcPr>
            <w:tcW w:w="1005" w:type="dxa"/>
            <w:shd w:val="clear" w:color="auto" w:fill="FFFFFF"/>
          </w:tcPr>
          <w:p w:rsidR="00D8641B" w:rsidRPr="00E9089C" w:rsidRDefault="00D8641B" w:rsidP="00844F94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2</w:t>
            </w:r>
          </w:p>
        </w:tc>
        <w:tc>
          <w:tcPr>
            <w:tcW w:w="1270" w:type="dxa"/>
            <w:shd w:val="clear" w:color="auto" w:fill="FFFFFF"/>
          </w:tcPr>
          <w:p w:rsidR="00D8641B" w:rsidRPr="00E02CA2" w:rsidRDefault="009B1D5D" w:rsidP="00844F94">
            <w:pPr>
              <w:keepNext/>
              <w:jc w:val="center"/>
              <w:outlineLvl w:val="3"/>
            </w:pPr>
            <w:r w:rsidRPr="00E02CA2">
              <w:t>13</w:t>
            </w:r>
          </w:p>
        </w:tc>
        <w:tc>
          <w:tcPr>
            <w:tcW w:w="1270" w:type="dxa"/>
            <w:shd w:val="clear" w:color="auto" w:fill="FFFFFF"/>
          </w:tcPr>
          <w:p w:rsidR="00D8641B" w:rsidRPr="00E02CA2" w:rsidRDefault="009B1D5D" w:rsidP="00844F94">
            <w:pPr>
              <w:keepNext/>
              <w:jc w:val="center"/>
              <w:outlineLvl w:val="3"/>
            </w:pPr>
            <w:r w:rsidRPr="00E02CA2">
              <w:t>14</w:t>
            </w:r>
          </w:p>
          <w:p w:rsidR="009B1D5D" w:rsidRPr="00E02CA2" w:rsidRDefault="009B1D5D" w:rsidP="00844F94">
            <w:pPr>
              <w:keepNext/>
              <w:jc w:val="center"/>
              <w:outlineLvl w:val="3"/>
            </w:pPr>
          </w:p>
        </w:tc>
      </w:tr>
      <w:tr w:rsidR="00D8641B" w:rsidRPr="00E9089C" w:rsidTr="00071FC5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D8641B" w:rsidRPr="00E9089C" w:rsidTr="00071FC5">
        <w:trPr>
          <w:trHeight w:hRule="exact" w:val="203"/>
        </w:trPr>
        <w:tc>
          <w:tcPr>
            <w:tcW w:w="995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D8641B" w:rsidRPr="00E9089C" w:rsidTr="00071FC5">
        <w:trPr>
          <w:trHeight w:hRule="exact" w:val="203"/>
        </w:trPr>
        <w:tc>
          <w:tcPr>
            <w:tcW w:w="995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D8641B" w:rsidRPr="00E9089C" w:rsidTr="00071FC5">
        <w:trPr>
          <w:trHeight w:hRule="exact" w:val="230"/>
        </w:trPr>
        <w:tc>
          <w:tcPr>
            <w:tcW w:w="995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FFFFFF"/>
          </w:tcPr>
          <w:p w:rsidR="00D8641B" w:rsidRPr="00E9089C" w:rsidRDefault="00D8641B" w:rsidP="00844F9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862EFE" w:rsidRPr="00E9089C" w:rsidRDefault="00862EFE" w:rsidP="00844F9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13" o:spid="_x0000_s1031" type="#_x0000_t202" style="position:absolute;margin-left:243.3pt;margin-top:29.55pt;width:32.55pt;height:13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997080" w:rsidRPr="00E10A7B" w:rsidRDefault="00997080" w:rsidP="001E7744"/>
              </w:txbxContent>
            </v:textbox>
          </v:shape>
        </w:pict>
      </w:r>
      <w:r w:rsidRPr="00E9089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>оказателей качества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,</w:t>
      </w:r>
      <w:r w:rsidR="00515DC8" w:rsidRPr="00E9089C">
        <w:rPr>
          <w:bCs/>
          <w:color w:val="000000"/>
          <w:sz w:val="24"/>
          <w:szCs w:val="24"/>
          <w:shd w:val="clear" w:color="auto" w:fill="FFFFFF"/>
        </w:rPr>
        <w:t xml:space="preserve"> в пределах которых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, (процентов)</w:t>
      </w:r>
    </w:p>
    <w:p w:rsidR="00862EFE" w:rsidRPr="00E9089C" w:rsidRDefault="00862EFE" w:rsidP="00844F9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p w:rsidR="00862EFE" w:rsidRPr="00E9089C" w:rsidRDefault="00862EFE" w:rsidP="00844F9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E9089C">
        <w:rPr>
          <w:sz w:val="24"/>
          <w:szCs w:val="24"/>
        </w:rPr>
        <w:t xml:space="preserve">3.2  </w:t>
      </w:r>
      <w:r w:rsidRPr="00E9089C">
        <w:rPr>
          <w:color w:val="000000"/>
          <w:sz w:val="24"/>
          <w:szCs w:val="24"/>
          <w:shd w:val="clear" w:color="auto" w:fill="FFFFFF"/>
        </w:rPr>
        <w:t>Показатели, характеризующие об</w:t>
      </w:r>
      <w:r w:rsidR="003D6420" w:rsidRPr="00E9089C">
        <w:rPr>
          <w:color w:val="000000"/>
          <w:sz w:val="24"/>
          <w:szCs w:val="24"/>
          <w:shd w:val="clear" w:color="auto" w:fill="FFFFFF"/>
        </w:rPr>
        <w:t>ъем муниципаль</w:t>
      </w:r>
      <w:r w:rsidRPr="00E9089C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677"/>
        <w:gridCol w:w="709"/>
        <w:gridCol w:w="709"/>
        <w:gridCol w:w="992"/>
        <w:gridCol w:w="992"/>
        <w:gridCol w:w="992"/>
        <w:gridCol w:w="709"/>
        <w:gridCol w:w="851"/>
        <w:gridCol w:w="708"/>
        <w:gridCol w:w="709"/>
        <w:gridCol w:w="851"/>
        <w:gridCol w:w="992"/>
        <w:gridCol w:w="850"/>
        <w:gridCol w:w="851"/>
        <w:gridCol w:w="851"/>
        <w:gridCol w:w="851"/>
      </w:tblGrid>
      <w:tr w:rsidR="00D772DB" w:rsidRPr="00E9089C" w:rsidTr="00046987">
        <w:tc>
          <w:tcPr>
            <w:tcW w:w="1173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Уникальный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номер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реестровой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записи</w:t>
            </w:r>
          </w:p>
        </w:tc>
        <w:tc>
          <w:tcPr>
            <w:tcW w:w="2095" w:type="dxa"/>
            <w:gridSpan w:val="3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D772DB" w:rsidRPr="00E9089C" w:rsidRDefault="00D772DB" w:rsidP="00E02CA2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Р</w:t>
            </w:r>
            <w:r w:rsidRPr="00E9089C">
              <w:rPr>
                <w:bCs/>
                <w:color w:val="000000"/>
              </w:rPr>
              <w:t>азмер платы (цена, тариф)</w:t>
            </w:r>
          </w:p>
        </w:tc>
        <w:tc>
          <w:tcPr>
            <w:tcW w:w="1702" w:type="dxa"/>
            <w:gridSpan w:val="2"/>
            <w:vMerge w:val="restart"/>
            <w:shd w:val="clear" w:color="auto" w:fill="FFFFFF"/>
          </w:tcPr>
          <w:p w:rsidR="00D772DB" w:rsidRPr="00E02CA2" w:rsidRDefault="00D772DB" w:rsidP="00844F94">
            <w:pPr>
              <w:widowControl w:val="0"/>
              <w:jc w:val="center"/>
              <w:rPr>
                <w:bCs/>
                <w:strike/>
                <w:color w:val="000000"/>
              </w:rPr>
            </w:pPr>
            <w:r w:rsidRPr="00E02CA2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E02CA2">
              <w:rPr>
                <w:color w:val="000000"/>
                <w:vertAlign w:val="superscript"/>
              </w:rPr>
              <w:t>6</w:t>
            </w:r>
          </w:p>
        </w:tc>
      </w:tr>
      <w:tr w:rsidR="00D772DB" w:rsidRPr="00E9089C" w:rsidTr="00046987">
        <w:tc>
          <w:tcPr>
            <w:tcW w:w="1173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772DB" w:rsidRPr="00E9089C" w:rsidRDefault="00D772DB" w:rsidP="00D3199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но-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те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772DB" w:rsidRPr="00E9089C" w:rsidRDefault="00D772DB" w:rsidP="009A687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__</w:t>
            </w:r>
            <w:r w:rsidRPr="00E9089C">
              <w:rPr>
                <w:bCs/>
                <w:color w:val="000000"/>
              </w:rPr>
              <w:t>год (очеред-ной финансо-вый год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__</w:t>
            </w:r>
            <w:r w:rsidRPr="00E9089C">
              <w:rPr>
                <w:bCs/>
                <w:color w:val="000000"/>
              </w:rPr>
              <w:t>год (1-й год плано-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0__год (2-й год плано-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__</w:t>
            </w:r>
            <w:r w:rsidRPr="00E9089C">
              <w:rPr>
                <w:bCs/>
                <w:color w:val="000000"/>
              </w:rPr>
              <w:t>год (очередной финансо-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0__ год (1-й год плано-вого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20__ год (2-й год плано-вого периода)</w:t>
            </w:r>
          </w:p>
        </w:tc>
        <w:tc>
          <w:tcPr>
            <w:tcW w:w="1702" w:type="dxa"/>
            <w:gridSpan w:val="2"/>
            <w:vMerge/>
            <w:shd w:val="clear" w:color="auto" w:fill="FFFFFF"/>
          </w:tcPr>
          <w:p w:rsidR="00D772DB" w:rsidRPr="00E02CA2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772DB" w:rsidRPr="00E9089C" w:rsidTr="00D31993">
        <w:tc>
          <w:tcPr>
            <w:tcW w:w="1173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но-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те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но-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те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но-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те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  <w:r w:rsidRPr="00E9089C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но-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E9089C" w:rsidRDefault="00D772DB" w:rsidP="00D3199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те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  <w:r w:rsidRPr="00E9089C">
              <w:rPr>
                <w:bCs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наимено-</w:t>
            </w:r>
          </w:p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вание</w:t>
            </w:r>
          </w:p>
          <w:p w:rsidR="00D772DB" w:rsidRPr="00D31993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E9089C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</w:t>
            </w:r>
            <w:r w:rsidRPr="00E9089C">
              <w:rPr>
                <w:bCs/>
                <w:color w:val="000000"/>
              </w:rPr>
              <w:t>зате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ля)</w:t>
            </w:r>
            <w:r>
              <w:rPr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наимено-вание</w:t>
            </w:r>
          </w:p>
        </w:tc>
        <w:tc>
          <w:tcPr>
            <w:tcW w:w="851" w:type="dxa"/>
            <w:shd w:val="clear" w:color="auto" w:fill="FFFFFF"/>
          </w:tcPr>
          <w:p w:rsidR="00D772DB" w:rsidRPr="00D31993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E9089C">
              <w:rPr>
                <w:bCs/>
                <w:color w:val="000000"/>
              </w:rPr>
              <w:t>код по ОКЕИ</w:t>
            </w:r>
            <w:r w:rsidRPr="00D31993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772DB" w:rsidRPr="00E9089C" w:rsidRDefault="00D772DB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72DB" w:rsidRPr="00E02CA2" w:rsidRDefault="00D772DB" w:rsidP="000469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процентах</w:t>
            </w:r>
          </w:p>
        </w:tc>
        <w:tc>
          <w:tcPr>
            <w:tcW w:w="851" w:type="dxa"/>
            <w:shd w:val="clear" w:color="auto" w:fill="FFFFFF"/>
          </w:tcPr>
          <w:p w:rsidR="00D772DB" w:rsidRPr="00E02CA2" w:rsidRDefault="00D772DB" w:rsidP="000469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абсолютных показателях</w:t>
            </w:r>
          </w:p>
        </w:tc>
      </w:tr>
      <w:tr w:rsidR="00D31993" w:rsidRPr="00E9089C" w:rsidTr="00D31993">
        <w:tc>
          <w:tcPr>
            <w:tcW w:w="1173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677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31993" w:rsidRPr="00E9089C" w:rsidRDefault="00D31993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D31993" w:rsidRPr="00E02CA2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02CA2">
              <w:rPr>
                <w:bCs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D31993" w:rsidRPr="00E02CA2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02CA2">
              <w:rPr>
                <w:bCs/>
                <w:color w:val="000000"/>
              </w:rPr>
              <w:t>17</w:t>
            </w:r>
          </w:p>
        </w:tc>
      </w:tr>
      <w:tr w:rsidR="00D31993" w:rsidRPr="00E9089C" w:rsidTr="00D31993">
        <w:tc>
          <w:tcPr>
            <w:tcW w:w="1173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1993" w:rsidRPr="00E9089C" w:rsidTr="00D31993">
        <w:tc>
          <w:tcPr>
            <w:tcW w:w="1173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1993" w:rsidRPr="00E9089C" w:rsidTr="00D31993">
        <w:tc>
          <w:tcPr>
            <w:tcW w:w="1173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31993" w:rsidRPr="00E9089C" w:rsidTr="00D31993">
        <w:tc>
          <w:tcPr>
            <w:tcW w:w="1173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31993" w:rsidRPr="00E9089C" w:rsidRDefault="00D31993" w:rsidP="00844F9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6" o:spid="_x0000_s1032" type="#_x0000_t202" style="position:absolute;margin-left:249.3pt;margin-top:15.9pt;width:27.65pt;height:11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997080" w:rsidRDefault="00997080" w:rsidP="001E7744"/>
                <w:p w:rsidR="00997080" w:rsidRDefault="00997080" w:rsidP="001E7744"/>
              </w:txbxContent>
            </v:textbox>
          </v:shape>
        </w:pict>
      </w:r>
      <w:r w:rsidRPr="00E9089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 xml:space="preserve"> показателей объема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,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 xml:space="preserve"> в пределах которых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</w:t>
      </w:r>
      <w:r w:rsidR="007A7F25">
        <w:rPr>
          <w:bCs/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9A6878" w:rsidRDefault="009A6878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862EFE" w:rsidRPr="00E9089C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2EFE" w:rsidRPr="00E9089C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2EFE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</w:t>
            </w:r>
            <w:r w:rsidR="00862EFE" w:rsidRPr="00E9089C">
              <w:rPr>
                <w:bCs/>
                <w:color w:val="000000"/>
              </w:rPr>
              <w:t>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2EFE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</w:t>
            </w:r>
            <w:r w:rsidR="00862EFE" w:rsidRPr="00E9089C">
              <w:rPr>
                <w:bCs/>
                <w:color w:val="000000"/>
              </w:rPr>
              <w:t>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2EFE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</w:t>
            </w:r>
            <w:r w:rsidR="00862EFE" w:rsidRPr="00E9089C">
              <w:rPr>
                <w:bCs/>
                <w:color w:val="000000"/>
              </w:rPr>
              <w:t>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2EFE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</w:t>
            </w:r>
            <w:r w:rsidR="00862EFE" w:rsidRPr="00E9089C">
              <w:rPr>
                <w:bCs/>
                <w:color w:val="000000"/>
              </w:rPr>
              <w:t>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2EFE" w:rsidRPr="00E9089C" w:rsidRDefault="00D772DB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</w:t>
            </w:r>
            <w:r w:rsidR="00862EFE" w:rsidRPr="00E9089C">
              <w:rPr>
                <w:bCs/>
                <w:color w:val="000000"/>
              </w:rPr>
              <w:t>аименование</w:t>
            </w:r>
          </w:p>
        </w:tc>
      </w:tr>
      <w:tr w:rsidR="00862EFE" w:rsidRPr="00E9089C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2EFE" w:rsidRPr="00E9089C" w:rsidRDefault="00862EFE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2EFE" w:rsidRPr="00E9089C" w:rsidRDefault="00862EFE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</w:tr>
      <w:tr w:rsidR="00862EFE" w:rsidRPr="00E9089C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2EFE" w:rsidRPr="00E9089C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2EFE" w:rsidRPr="00E9089C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62EFE" w:rsidRPr="00E9089C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p w:rsidR="00862EFE" w:rsidRDefault="003D6420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5. Порядок оказания муниципаль</w:t>
      </w:r>
      <w:r w:rsidR="00862EFE" w:rsidRPr="00E9089C">
        <w:rPr>
          <w:color w:val="000000"/>
          <w:sz w:val="24"/>
          <w:szCs w:val="24"/>
          <w:shd w:val="clear" w:color="auto" w:fill="FFFFFF"/>
        </w:rPr>
        <w:t>ной услуги</w:t>
      </w:r>
    </w:p>
    <w:p w:rsidR="009A6878" w:rsidRPr="00E9089C" w:rsidRDefault="009A6878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</w:t>
      </w:r>
      <w:r w:rsidR="003D6420" w:rsidRPr="00E9089C">
        <w:rPr>
          <w:color w:val="000000"/>
          <w:sz w:val="24"/>
          <w:szCs w:val="24"/>
          <w:shd w:val="clear" w:color="auto" w:fill="FFFFFF"/>
        </w:rPr>
        <w:t>ие порядок оказания муниципаль</w:t>
      </w:r>
      <w:r w:rsidRPr="00E9089C">
        <w:rPr>
          <w:color w:val="000000"/>
          <w:sz w:val="24"/>
          <w:szCs w:val="24"/>
          <w:shd w:val="clear" w:color="auto" w:fill="FFFFFF"/>
        </w:rPr>
        <w:t>ной услуг</w:t>
      </w:r>
      <w:r w:rsidR="003D6420" w:rsidRPr="00E9089C">
        <w:rPr>
          <w:color w:val="000000"/>
          <w:sz w:val="24"/>
          <w:szCs w:val="24"/>
          <w:shd w:val="clear" w:color="auto" w:fill="FFFFFF"/>
        </w:rPr>
        <w:t>и</w:t>
      </w:r>
      <w:r w:rsidRPr="00E9089C">
        <w:rPr>
          <w:b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9A6878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5.2. Порядок информирования поте</w:t>
      </w:r>
      <w:r w:rsidR="003D6420" w:rsidRPr="00E9089C">
        <w:rPr>
          <w:color w:val="000000"/>
          <w:sz w:val="24"/>
          <w:szCs w:val="24"/>
          <w:shd w:val="clear" w:color="auto" w:fill="FFFFFF"/>
        </w:rPr>
        <w:t>нциальных потребителей  муниципаль</w:t>
      </w:r>
      <w:r w:rsidRPr="00E9089C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862EFE" w:rsidRPr="00E9089C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2EFE" w:rsidRPr="00E9089C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</w:tr>
      <w:tr w:rsidR="00862EFE" w:rsidRPr="00E9089C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  <w:jc w:val="center"/>
            </w:pPr>
          </w:p>
        </w:tc>
      </w:tr>
      <w:tr w:rsidR="00862EFE" w:rsidRPr="00E9089C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ind w:left="-709" w:firstLine="709"/>
            </w:pPr>
          </w:p>
        </w:tc>
      </w:tr>
    </w:tbl>
    <w:p w:rsidR="00D772DB" w:rsidRDefault="00D772DB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772DB" w:rsidRDefault="00D772DB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7A7F25" w:rsidRDefault="00862EFE" w:rsidP="00844F94">
      <w:pPr>
        <w:keepNext/>
        <w:jc w:val="center"/>
        <w:outlineLvl w:val="3"/>
        <w:rPr>
          <w:b/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D772DB" w:rsidRPr="00D772DB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  <w:r w:rsidR="00D772DB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</w:p>
    <w:p w:rsidR="00862EFE" w:rsidRPr="00E9089C" w:rsidRDefault="00862EFE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jc w:val="center"/>
        <w:outlineLvl w:val="3"/>
        <w:rPr>
          <w:b/>
          <w:bCs/>
          <w:sz w:val="24"/>
          <w:szCs w:val="24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862EFE" w:rsidRPr="00E9089C" w:rsidRDefault="00862EFE" w:rsidP="00844F94">
      <w:pPr>
        <w:keepNext/>
        <w:outlineLvl w:val="3"/>
        <w:rPr>
          <w:bCs/>
          <w:sz w:val="24"/>
          <w:szCs w:val="24"/>
        </w:rPr>
      </w:pPr>
      <w:r w:rsidRPr="00E9089C">
        <w:rPr>
          <w:noProof/>
        </w:rPr>
        <w:pict>
          <v:shape id="Text Box 3" o:spid="_x0000_s1033" type="#_x0000_t202" style="position:absolute;margin-left:563.6pt;margin-top:-.25pt;width:179.7pt;height:97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5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235"/>
                    <w:gridCol w:w="1275"/>
                  </w:tblGrid>
                  <w:tr w:rsidR="00997080" w:rsidRPr="001B2409" w:rsidTr="00AD164D">
                    <w:trPr>
                      <w:trHeight w:val="1530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EE0998" w:rsidRDefault="0099708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E0998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</w:t>
                        </w:r>
                      </w:p>
                      <w:p w:rsidR="00997080" w:rsidRPr="00EE0998" w:rsidRDefault="0099708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E0998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омер по </w:t>
                        </w:r>
                      </w:p>
                      <w:p w:rsidR="00997080" w:rsidRPr="000472EB" w:rsidRDefault="0099708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EE0998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97080" w:rsidRPr="00BF1CE0" w:rsidRDefault="0099708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97080" w:rsidRPr="001B2409" w:rsidRDefault="00997080" w:rsidP="001E7744"/>
                <w:p w:rsidR="00997080" w:rsidRDefault="00997080" w:rsidP="001E7744"/>
              </w:txbxContent>
            </v:textbox>
          </v:shape>
        </w:pict>
      </w:r>
      <w:r w:rsidRPr="00E9089C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62EFE" w:rsidRPr="00D772DB" w:rsidRDefault="00862EFE" w:rsidP="00844F94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  <w:r w:rsidRPr="00E9089C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D772DB" w:rsidRPr="00D772DB">
        <w:rPr>
          <w:b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862EFE" w:rsidRPr="00E9089C" w:rsidRDefault="00862EFE" w:rsidP="00844F9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862EFE" w:rsidRPr="00E9089C" w:rsidRDefault="00862EFE" w:rsidP="00844F9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1436"/>
        <w:gridCol w:w="1129"/>
        <w:gridCol w:w="1117"/>
        <w:gridCol w:w="1204"/>
        <w:gridCol w:w="1210"/>
        <w:gridCol w:w="696"/>
        <w:gridCol w:w="708"/>
        <w:gridCol w:w="848"/>
        <w:gridCol w:w="1011"/>
        <w:gridCol w:w="828"/>
        <w:gridCol w:w="990"/>
        <w:gridCol w:w="990"/>
        <w:gridCol w:w="1414"/>
      </w:tblGrid>
      <w:tr w:rsidR="00D772DB" w:rsidRPr="00E9089C" w:rsidTr="00D772DB">
        <w:tc>
          <w:tcPr>
            <w:tcW w:w="1278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2" w:type="dxa"/>
            <w:gridSpan w:val="3"/>
            <w:vMerge w:val="restart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Показатель качества работы</w:t>
            </w:r>
          </w:p>
        </w:tc>
        <w:tc>
          <w:tcPr>
            <w:tcW w:w="2829" w:type="dxa"/>
            <w:gridSpan w:val="3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404" w:type="dxa"/>
            <w:gridSpan w:val="2"/>
            <w:vMerge w:val="restart"/>
            <w:shd w:val="clear" w:color="auto" w:fill="FFFFFF"/>
          </w:tcPr>
          <w:p w:rsidR="00D772DB" w:rsidRPr="00E02CA2" w:rsidRDefault="00D772DB" w:rsidP="00046987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E02CA2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E02CA2">
              <w:rPr>
                <w:color w:val="000000"/>
                <w:vertAlign w:val="superscript"/>
              </w:rPr>
              <w:t>6</w:t>
            </w:r>
          </w:p>
        </w:tc>
      </w:tr>
      <w:tr w:rsidR="00D772DB" w:rsidRPr="00E9089C" w:rsidTr="00D772DB">
        <w:tc>
          <w:tcPr>
            <w:tcW w:w="1278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82" w:type="dxa"/>
            <w:gridSpan w:val="3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56" w:type="dxa"/>
            <w:gridSpan w:val="2"/>
            <w:shd w:val="clear" w:color="auto" w:fill="FFFFFF"/>
          </w:tcPr>
          <w:p w:rsidR="00D772DB" w:rsidRPr="00E9089C" w:rsidRDefault="00D772DB" w:rsidP="007A7F25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772DB" w:rsidRPr="00071FC5" w:rsidRDefault="00D772DB" w:rsidP="00642DF7">
            <w:pPr>
              <w:keepNext/>
              <w:outlineLvl w:val="3"/>
              <w:rPr>
                <w:b/>
                <w:color w:val="000000"/>
              </w:rPr>
            </w:pPr>
            <w:r w:rsidRPr="00E9089C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0__ год</w:t>
            </w:r>
          </w:p>
          <w:p w:rsidR="00D772DB" w:rsidRPr="00E9089C" w:rsidRDefault="00D772DB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0__ год</w:t>
            </w:r>
          </w:p>
          <w:p w:rsidR="00D772DB" w:rsidRPr="00E9089C" w:rsidRDefault="00D772DB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404" w:type="dxa"/>
            <w:gridSpan w:val="2"/>
            <w:vMerge/>
            <w:shd w:val="clear" w:color="auto" w:fill="FFFFFF"/>
          </w:tcPr>
          <w:p w:rsidR="00D772DB" w:rsidRPr="00E02CA2" w:rsidRDefault="00D772DB" w:rsidP="00844F94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D772DB" w:rsidRPr="00E9089C" w:rsidTr="00D772DB">
        <w:tc>
          <w:tcPr>
            <w:tcW w:w="1278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43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D772DB" w:rsidP="00D772DB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D772DB" w:rsidP="00D772DB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D772DB" w:rsidP="00D772DB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D772DB" w:rsidRPr="00E9089C" w:rsidRDefault="00D772DB" w:rsidP="00D772DB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D772DB" w:rsidP="00D772DB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C8044A" w:rsidRPr="00E9089C" w:rsidRDefault="00C8044A" w:rsidP="00C8044A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D772DB" w:rsidRPr="00E9089C" w:rsidRDefault="00C8044A" w:rsidP="00C8044A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696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E9089C">
              <w:rPr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shd w:val="clear" w:color="auto" w:fill="FFFFFF"/>
          </w:tcPr>
          <w:p w:rsidR="00D772DB" w:rsidRPr="00D772DB" w:rsidRDefault="00D772DB" w:rsidP="00844F94">
            <w:pPr>
              <w:widowControl w:val="0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E9089C">
              <w:rPr>
                <w:bCs/>
                <w:color w:val="000000"/>
              </w:rPr>
              <w:t>код по ОКЕИ</w:t>
            </w:r>
            <w:r w:rsidRPr="00D772DB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D772DB" w:rsidRPr="00E9089C" w:rsidRDefault="00D772DB" w:rsidP="00844F9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02CA2" w:rsidRDefault="00D772DB" w:rsidP="000469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процентах</w:t>
            </w:r>
          </w:p>
        </w:tc>
        <w:tc>
          <w:tcPr>
            <w:tcW w:w="1414" w:type="dxa"/>
            <w:shd w:val="clear" w:color="auto" w:fill="FFFFFF"/>
          </w:tcPr>
          <w:p w:rsidR="00D772DB" w:rsidRPr="00E02CA2" w:rsidRDefault="00D772DB" w:rsidP="00D772D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 xml:space="preserve">в абсолютных показателях </w:t>
            </w:r>
          </w:p>
        </w:tc>
      </w:tr>
      <w:tr w:rsidR="00D772DB" w:rsidRPr="00E9089C" w:rsidTr="00D772DB">
        <w:tc>
          <w:tcPr>
            <w:tcW w:w="127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69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41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772DB" w:rsidRPr="00E9089C" w:rsidTr="00D772DB">
        <w:tc>
          <w:tcPr>
            <w:tcW w:w="1278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772DB" w:rsidRPr="00E9089C" w:rsidTr="00D772DB">
        <w:tc>
          <w:tcPr>
            <w:tcW w:w="1278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772DB" w:rsidRPr="00E9089C" w:rsidTr="00D772DB">
        <w:tc>
          <w:tcPr>
            <w:tcW w:w="1278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 w:val="restart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D772DB" w:rsidRPr="00E9089C" w:rsidTr="00D772DB">
        <w:tc>
          <w:tcPr>
            <w:tcW w:w="1278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D772DB" w:rsidRPr="00E9089C" w:rsidRDefault="00D772DB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12" o:spid="_x0000_s1034" type="#_x0000_t202" style="position:absolute;left:0;text-align:left;margin-left:149.55pt;margin-top:16pt;width:32.1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997080" w:rsidRDefault="00997080" w:rsidP="001E7744"/>
              </w:txbxContent>
            </v:textbox>
          </v:shape>
        </w:pict>
      </w:r>
      <w:r w:rsidRPr="00E9089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работы,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 xml:space="preserve"> в пределах которых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</w:t>
      </w:r>
      <w:r w:rsidR="007A7F25">
        <w:rPr>
          <w:bCs/>
          <w:color w:val="000000"/>
          <w:sz w:val="24"/>
          <w:szCs w:val="24"/>
          <w:shd w:val="clear" w:color="auto" w:fill="FFFFFF"/>
        </w:rPr>
        <w:t>е задание считается выполненным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p w:rsidR="00862EFE" w:rsidRPr="00E9089C" w:rsidRDefault="00862EFE" w:rsidP="00844F94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2"/>
        <w:gridCol w:w="1223"/>
        <w:gridCol w:w="1191"/>
        <w:gridCol w:w="1144"/>
        <w:gridCol w:w="1186"/>
        <w:gridCol w:w="1282"/>
        <w:gridCol w:w="899"/>
        <w:gridCol w:w="851"/>
        <w:gridCol w:w="708"/>
        <w:gridCol w:w="851"/>
        <w:gridCol w:w="850"/>
        <w:gridCol w:w="851"/>
        <w:gridCol w:w="992"/>
        <w:gridCol w:w="849"/>
        <w:gridCol w:w="1135"/>
      </w:tblGrid>
      <w:tr w:rsidR="00C8044A" w:rsidRPr="00E9089C" w:rsidTr="00C8044A">
        <w:tc>
          <w:tcPr>
            <w:tcW w:w="116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</w:p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09" w:type="dxa"/>
            <w:gridSpan w:val="4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C8044A" w:rsidRPr="00E02CA2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02CA2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E02CA2">
              <w:rPr>
                <w:color w:val="000000"/>
                <w:vertAlign w:val="superscript"/>
              </w:rPr>
              <w:t>6</w:t>
            </w:r>
          </w:p>
        </w:tc>
      </w:tr>
      <w:tr w:rsidR="00C8044A" w:rsidRPr="00E9089C" w:rsidTr="00C8044A">
        <w:tc>
          <w:tcPr>
            <w:tcW w:w="116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9" w:type="dxa"/>
            <w:vMerge w:val="restart"/>
            <w:shd w:val="clear" w:color="auto" w:fill="FFFFFF"/>
          </w:tcPr>
          <w:p w:rsidR="00C8044A" w:rsidRPr="00C8044A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</w:t>
            </w:r>
            <w:r>
              <w:rPr>
                <w:color w:val="000000"/>
              </w:rPr>
              <w:t xml:space="preserve"> ва</w:t>
            </w: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9089C">
              <w:rPr>
                <w:color w:val="000000"/>
              </w:rPr>
              <w:t>оказате</w:t>
            </w:r>
            <w:r>
              <w:rPr>
                <w:color w:val="000000"/>
              </w:rPr>
              <w:t xml:space="preserve"> </w:t>
            </w:r>
            <w:r w:rsidRPr="00E9089C">
              <w:rPr>
                <w:color w:val="000000"/>
              </w:rPr>
              <w:t>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20__ год (очередной финансо-</w:t>
            </w:r>
          </w:p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20__ год </w:t>
            </w:r>
          </w:p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20__ год </w:t>
            </w:r>
          </w:p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C8044A" w:rsidRPr="00E02CA2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8044A" w:rsidRPr="00E9089C" w:rsidTr="00642DF7">
        <w:trPr>
          <w:trHeight w:val="902"/>
        </w:trPr>
        <w:tc>
          <w:tcPr>
            <w:tcW w:w="116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44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128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(наименова-</w:t>
            </w:r>
          </w:p>
          <w:p w:rsidR="00C8044A" w:rsidRPr="00E9089C" w:rsidRDefault="00C8044A" w:rsidP="00C8044A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rPr>
                <w:color w:val="000000"/>
              </w:rPr>
              <w:t>ние</w:t>
            </w:r>
          </w:p>
          <w:p w:rsidR="00C8044A" w:rsidRPr="00E9089C" w:rsidRDefault="00C8044A" w:rsidP="00C8044A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оказателя</w:t>
            </w:r>
            <w:r w:rsidRPr="00B13CD8">
              <w:rPr>
                <w:b/>
                <w:color w:val="000000"/>
              </w:rPr>
              <w:t>)</w:t>
            </w:r>
            <w:r w:rsidRPr="00B13CD8">
              <w:rPr>
                <w:b/>
                <w:color w:val="000000"/>
                <w:vertAlign w:val="superscript"/>
              </w:rPr>
              <w:t>4</w:t>
            </w:r>
          </w:p>
        </w:tc>
        <w:tc>
          <w:tcPr>
            <w:tcW w:w="899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 xml:space="preserve"> </w:t>
            </w:r>
            <w:r w:rsidRPr="00E9089C">
              <w:rPr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C8044A" w:rsidRPr="00C8044A" w:rsidRDefault="00C8044A" w:rsidP="00844F94">
            <w:pPr>
              <w:widowControl w:val="0"/>
              <w:jc w:val="center"/>
              <w:rPr>
                <w:color w:val="000000"/>
                <w:vertAlign w:val="superscript"/>
              </w:rPr>
            </w:pPr>
            <w:r w:rsidRPr="00E9089C">
              <w:rPr>
                <w:bCs/>
                <w:color w:val="000000"/>
              </w:rPr>
              <w:t>код по ОКЕИ</w:t>
            </w:r>
            <w:r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C8044A" w:rsidRPr="00E02CA2" w:rsidRDefault="00C8044A" w:rsidP="00642DF7">
            <w:pPr>
              <w:keepNext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>в процентах</w:t>
            </w:r>
          </w:p>
        </w:tc>
        <w:tc>
          <w:tcPr>
            <w:tcW w:w="1135" w:type="dxa"/>
            <w:shd w:val="clear" w:color="auto" w:fill="FFFFFF"/>
          </w:tcPr>
          <w:p w:rsidR="00C8044A" w:rsidRPr="00E02CA2" w:rsidRDefault="00C8044A" w:rsidP="00642DF7">
            <w:pPr>
              <w:keepNext/>
              <w:jc w:val="center"/>
              <w:outlineLvl w:val="3"/>
              <w:rPr>
                <w:bCs/>
              </w:rPr>
            </w:pPr>
            <w:r w:rsidRPr="00E02CA2">
              <w:rPr>
                <w:bCs/>
              </w:rPr>
              <w:t xml:space="preserve">в абсо лютных показателях </w:t>
            </w:r>
          </w:p>
        </w:tc>
      </w:tr>
      <w:tr w:rsidR="00C8044A" w:rsidRPr="00E9089C" w:rsidTr="00642DF7">
        <w:tc>
          <w:tcPr>
            <w:tcW w:w="116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89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b/>
                <w:color w:val="000000"/>
              </w:rPr>
            </w:pPr>
            <w:r w:rsidRPr="00E9089C">
              <w:rPr>
                <w:bCs/>
                <w:color w:val="000000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C8044A" w:rsidRPr="00E02CA2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02CA2">
              <w:rPr>
                <w:bCs/>
                <w:color w:val="000000"/>
              </w:rPr>
              <w:t>14</w:t>
            </w:r>
          </w:p>
        </w:tc>
        <w:tc>
          <w:tcPr>
            <w:tcW w:w="1135" w:type="dxa"/>
            <w:shd w:val="clear" w:color="auto" w:fill="FFFFFF"/>
          </w:tcPr>
          <w:p w:rsidR="00C8044A" w:rsidRPr="00E02CA2" w:rsidRDefault="00C8044A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02CA2">
              <w:rPr>
                <w:bCs/>
                <w:color w:val="000000"/>
              </w:rPr>
              <w:t>15</w:t>
            </w:r>
          </w:p>
        </w:tc>
      </w:tr>
      <w:tr w:rsidR="00C8044A" w:rsidRPr="00E9089C" w:rsidTr="00642DF7">
        <w:tc>
          <w:tcPr>
            <w:tcW w:w="116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C8044A" w:rsidRPr="00E9089C" w:rsidTr="00642DF7">
        <w:tc>
          <w:tcPr>
            <w:tcW w:w="116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C8044A" w:rsidRPr="00E9089C" w:rsidTr="00642DF7">
        <w:tc>
          <w:tcPr>
            <w:tcW w:w="116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C8044A" w:rsidRPr="00E9089C" w:rsidTr="00642DF7">
        <w:tc>
          <w:tcPr>
            <w:tcW w:w="116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8044A" w:rsidRPr="00642DF7" w:rsidRDefault="00862EFE" w:rsidP="00642DF7">
      <w:pPr>
        <w:widowControl w:val="0"/>
        <w:rPr>
          <w:color w:val="000000"/>
          <w:sz w:val="24"/>
          <w:szCs w:val="24"/>
        </w:rPr>
      </w:pPr>
      <w:r w:rsidRPr="00E9089C">
        <w:rPr>
          <w:noProof/>
        </w:rPr>
        <w:pict>
          <v:shape id="Text Box 5" o:spid="_x0000_s1035" type="#_x0000_t202" style="position:absolute;margin-left:333.95pt;margin-top:16.55pt;width:31.85pt;height:11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997080" w:rsidRPr="00A45742" w:rsidRDefault="00997080" w:rsidP="001E7744"/>
              </w:txbxContent>
            </v:textbox>
          </v:shape>
        </w:pict>
      </w:r>
      <w:r w:rsidRPr="00E9089C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</w:t>
      </w:r>
      <w:r w:rsidRPr="007A7F25">
        <w:rPr>
          <w:color w:val="000000"/>
          <w:sz w:val="24"/>
          <w:szCs w:val="24"/>
          <w:shd w:val="clear" w:color="auto" w:fill="FFFFFF"/>
        </w:rPr>
        <w:t>объема работы</w:t>
      </w:r>
      <w:r w:rsidRPr="00E9089C">
        <w:rPr>
          <w:color w:val="000000"/>
          <w:sz w:val="24"/>
          <w:szCs w:val="24"/>
          <w:shd w:val="clear" w:color="auto" w:fill="FFFFFF"/>
        </w:rPr>
        <w:t>,</w:t>
      </w:r>
      <w:r w:rsidR="003D6420" w:rsidRPr="00E9089C">
        <w:rPr>
          <w:color w:val="000000"/>
          <w:sz w:val="24"/>
          <w:szCs w:val="24"/>
          <w:shd w:val="clear" w:color="auto" w:fill="FFFFFF"/>
        </w:rPr>
        <w:t xml:space="preserve"> в пределах которых  муниципаль</w:t>
      </w:r>
      <w:r w:rsidRPr="00E9089C">
        <w:rPr>
          <w:color w:val="000000"/>
          <w:sz w:val="24"/>
          <w:szCs w:val="24"/>
          <w:shd w:val="clear" w:color="auto" w:fill="FFFFFF"/>
        </w:rPr>
        <w:t>ное</w:t>
      </w:r>
      <w:r w:rsidR="007A7F2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</w:t>
      </w:r>
      <w:r w:rsidRPr="00E9089C">
        <w:rPr>
          <w:color w:val="000000"/>
          <w:sz w:val="24"/>
          <w:szCs w:val="24"/>
          <w:shd w:val="clear" w:color="auto" w:fill="FFFFFF"/>
        </w:rPr>
        <w:t>(процентов)</w:t>
      </w:r>
    </w:p>
    <w:p w:rsidR="00862EFE" w:rsidRPr="007A7F25" w:rsidRDefault="00862EFE" w:rsidP="00844F9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ЧАСТЬ 3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. Прочие сведения о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м задании</w:t>
      </w:r>
      <w:r w:rsidR="00C8044A">
        <w:rPr>
          <w:bCs/>
          <w:color w:val="000000"/>
          <w:sz w:val="24"/>
          <w:szCs w:val="24"/>
          <w:shd w:val="clear" w:color="auto" w:fill="FFFFFF"/>
          <w:vertAlign w:val="superscript"/>
        </w:rPr>
        <w:t>10</w:t>
      </w:r>
    </w:p>
    <w:p w:rsidR="00C8044A" w:rsidRDefault="00C8044A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7A7F25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862EFE" w:rsidRPr="00E9089C" w:rsidRDefault="003D6420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(контр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оля за исполнением)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D157F2" w:rsidRPr="00642DF7" w:rsidRDefault="00862EFE" w:rsidP="00642DF7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080549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 Порядок конт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роля за исполнением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862EFE" w:rsidRPr="00E9089C" w:rsidTr="00C8044A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 xml:space="preserve">Органы </w:t>
            </w:r>
            <w:r w:rsidR="003D6420" w:rsidRPr="00E9089C">
              <w:rPr>
                <w:bCs/>
                <w:color w:val="000000"/>
              </w:rPr>
              <w:t>местного самоуправления Егорлыкского района</w:t>
            </w:r>
            <w:r w:rsidRPr="00E9089C">
              <w:rPr>
                <w:bCs/>
                <w:color w:val="000000"/>
              </w:rPr>
              <w:t xml:space="preserve">, </w:t>
            </w:r>
            <w:r w:rsidRPr="00E9089C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862EFE" w:rsidRPr="00E9089C" w:rsidTr="00C8044A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</w:tr>
      <w:tr w:rsidR="00862EFE" w:rsidRPr="00E9089C" w:rsidTr="00C8044A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8044A" w:rsidRPr="00E9089C" w:rsidTr="00C8044A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C8044A" w:rsidRPr="00E9089C" w:rsidRDefault="00C8044A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2DF7" w:rsidRPr="00E9089C" w:rsidTr="00C8044A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2DF7" w:rsidRPr="00E9089C" w:rsidTr="00C8044A">
        <w:trPr>
          <w:trHeight w:hRule="exact" w:val="221"/>
        </w:trPr>
        <w:tc>
          <w:tcPr>
            <w:tcW w:w="4262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34" w:type="dxa"/>
            <w:shd w:val="clear" w:color="auto" w:fill="FFFFFF"/>
          </w:tcPr>
          <w:p w:rsidR="00642DF7" w:rsidRPr="00E9089C" w:rsidRDefault="00642DF7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862EFE" w:rsidRPr="00E9089C" w:rsidRDefault="00862EFE" w:rsidP="00844F94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 Требования к отче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тности о выполнении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862EFE" w:rsidRPr="00E9089C" w:rsidRDefault="003D6420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выполнении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2. Сроки представления о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тчетов о выполнении 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4.3.  Иные требования к отче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тности о выполнении 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5. Иные показатели, связ</w:t>
      </w:r>
      <w:r w:rsidR="003D6420" w:rsidRPr="00E9089C">
        <w:rPr>
          <w:bCs/>
          <w:color w:val="000000"/>
          <w:sz w:val="24"/>
          <w:szCs w:val="24"/>
          <w:shd w:val="clear" w:color="auto" w:fill="FFFFFF"/>
        </w:rPr>
        <w:t>анные с выполнением 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C8044A">
        <w:rPr>
          <w:bCs/>
          <w:color w:val="000000"/>
          <w:sz w:val="24"/>
          <w:szCs w:val="24"/>
          <w:shd w:val="clear" w:color="auto" w:fill="FFFFFF"/>
          <w:vertAlign w:val="superscript"/>
        </w:rPr>
        <w:t>11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jc w:val="both"/>
        <w:rPr>
          <w:sz w:val="24"/>
          <w:szCs w:val="24"/>
        </w:rPr>
      </w:pPr>
    </w:p>
    <w:p w:rsidR="00F825F5" w:rsidRPr="003512E0" w:rsidRDefault="00047F80" w:rsidP="00844F94">
      <w:pPr>
        <w:widowControl w:val="0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7A7F25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3512E0">
        <w:rPr>
          <w:color w:val="000000"/>
          <w:sz w:val="24"/>
          <w:szCs w:val="24"/>
          <w:shd w:val="clear" w:color="auto" w:fill="FFFFFF"/>
        </w:rPr>
        <w:t xml:space="preserve"> </w:t>
      </w:r>
      <w:r w:rsidR="008F0E15" w:rsidRPr="003512E0">
        <w:rPr>
          <w:color w:val="000000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8F0E15" w:rsidRPr="003512E0" w:rsidRDefault="00047F80" w:rsidP="00844F94">
      <w:pPr>
        <w:widowControl w:val="0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3255DE" w:rsidRPr="003512E0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862EFE" w:rsidRPr="003512E0">
        <w:rPr>
          <w:color w:val="000000"/>
          <w:sz w:val="24"/>
          <w:szCs w:val="24"/>
          <w:shd w:val="clear" w:color="auto" w:fill="FFFFFF"/>
        </w:rPr>
        <w:t xml:space="preserve"> </w:t>
      </w:r>
      <w:r w:rsidR="008F0E15" w:rsidRPr="003512E0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</w:t>
      </w:r>
      <w:r w:rsidR="000D0E1E" w:rsidRPr="00E02CA2">
        <w:rPr>
          <w:color w:val="000000"/>
          <w:sz w:val="24"/>
          <w:szCs w:val="24"/>
          <w:shd w:val="clear" w:color="auto" w:fill="FFFFFF"/>
        </w:rPr>
        <w:t>(ых)</w:t>
      </w:r>
      <w:r w:rsidR="008F0E15" w:rsidRPr="003512E0">
        <w:rPr>
          <w:color w:val="000000"/>
          <w:sz w:val="24"/>
          <w:szCs w:val="24"/>
          <w:shd w:val="clear" w:color="auto" w:fill="FFFFFF"/>
        </w:rPr>
        <w:t xml:space="preserve"> услуги (услуг)  и содержит требования к оказанию муниципальной</w:t>
      </w:r>
      <w:r w:rsidR="000D0E1E" w:rsidRPr="00E02CA2">
        <w:rPr>
          <w:color w:val="000000"/>
          <w:sz w:val="24"/>
          <w:szCs w:val="24"/>
          <w:shd w:val="clear" w:color="auto" w:fill="FFFFFF"/>
        </w:rPr>
        <w:t>(ых</w:t>
      </w:r>
      <w:r w:rsidR="000D0E1E" w:rsidRPr="000D0E1E">
        <w:rPr>
          <w:b/>
          <w:color w:val="000000"/>
          <w:sz w:val="24"/>
          <w:szCs w:val="24"/>
          <w:shd w:val="clear" w:color="auto" w:fill="FFFFFF"/>
        </w:rPr>
        <w:t>)</w:t>
      </w:r>
      <w:r w:rsidR="008F0E15" w:rsidRPr="003512E0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 муниципальных услуг с указанием порядкового номера раздела.</w:t>
      </w:r>
    </w:p>
    <w:p w:rsidR="00F825F5" w:rsidRPr="000D0E1E" w:rsidRDefault="00047F80" w:rsidP="00844F94">
      <w:pPr>
        <w:widowControl w:val="0"/>
        <w:jc w:val="both"/>
        <w:rPr>
          <w:strike/>
          <w:color w:val="000000"/>
          <w:sz w:val="24"/>
          <w:szCs w:val="24"/>
          <w:shd w:val="clear" w:color="auto" w:fill="FFFFFF"/>
        </w:rPr>
      </w:pPr>
      <w:r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3255DE" w:rsidRPr="003512E0">
        <w:rPr>
          <w:color w:val="000000"/>
          <w:sz w:val="24"/>
          <w:szCs w:val="24"/>
          <w:shd w:val="clear" w:color="auto" w:fill="FFFFFF"/>
        </w:rPr>
        <w:t xml:space="preserve">  </w:t>
      </w:r>
      <w:r w:rsidR="003255DE"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3 </w:t>
      </w:r>
      <w:r w:rsidR="00F825F5" w:rsidRPr="003512E0">
        <w:rPr>
          <w:color w:val="000000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</w:t>
      </w:r>
      <w:r w:rsidR="00E02CA2">
        <w:rPr>
          <w:color w:val="000000"/>
          <w:sz w:val="24"/>
          <w:szCs w:val="24"/>
          <w:shd w:val="clear" w:color="auto" w:fill="FFFFFF"/>
        </w:rPr>
        <w:t>.</w:t>
      </w:r>
    </w:p>
    <w:p w:rsidR="000D0E1E" w:rsidRPr="00E02CA2" w:rsidRDefault="00047F80" w:rsidP="00F825F5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3255DE"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0D0E1E" w:rsidRPr="000D0E1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0D0E1E" w:rsidRPr="00E02CA2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0D0E1E" w:rsidRPr="00E02CA2">
        <w:rPr>
          <w:color w:val="000000"/>
          <w:sz w:val="24"/>
          <w:szCs w:val="24"/>
          <w:shd w:val="clear" w:color="auto" w:fill="FFFFFF"/>
        </w:rPr>
        <w:t xml:space="preserve"> Заполняется и соответствии с общероссийскими базовыми (отраслевыми) перечнями или региональным перечнем.</w:t>
      </w:r>
    </w:p>
    <w:p w:rsidR="000D0E1E" w:rsidRPr="00E02CA2" w:rsidRDefault="000D0E1E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5</w:t>
      </w:r>
      <w:r w:rsidR="003255DE" w:rsidRPr="00E02CA2">
        <w:rPr>
          <w:color w:val="000000"/>
          <w:sz w:val="24"/>
          <w:szCs w:val="24"/>
          <w:shd w:val="clear" w:color="auto" w:fill="FFFFFF"/>
        </w:rPr>
        <w:t xml:space="preserve"> </w:t>
      </w:r>
      <w:r w:rsidRPr="00E02CA2">
        <w:rPr>
          <w:color w:val="000000"/>
          <w:sz w:val="24"/>
          <w:szCs w:val="24"/>
          <w:shd w:val="clear" w:color="auto" w:fill="FFFFFF"/>
        </w:rPr>
        <w:t>Заполняется в соответствии с кодом,</w:t>
      </w:r>
      <w:r w:rsidR="003255DE" w:rsidRPr="00E02CA2">
        <w:rPr>
          <w:color w:val="000000"/>
          <w:sz w:val="24"/>
          <w:szCs w:val="24"/>
          <w:shd w:val="clear" w:color="auto" w:fill="FFFFFF"/>
        </w:rPr>
        <w:t xml:space="preserve"> </w:t>
      </w:r>
      <w:r w:rsidRPr="00E02CA2">
        <w:rPr>
          <w:color w:val="000000"/>
          <w:sz w:val="24"/>
          <w:szCs w:val="24"/>
          <w:shd w:val="clear" w:color="auto" w:fill="FFFFFF"/>
        </w:rPr>
        <w:t>указанным в общероссийских базовых (отраслевых) перечнях или региональном перечне</w:t>
      </w:r>
      <w:r w:rsidR="003255DE" w:rsidRPr="00E02CA2">
        <w:rPr>
          <w:color w:val="000000"/>
          <w:sz w:val="24"/>
          <w:szCs w:val="24"/>
          <w:shd w:val="clear" w:color="auto" w:fill="FFFFFF"/>
        </w:rPr>
        <w:t xml:space="preserve"> </w:t>
      </w:r>
      <w:r w:rsidRPr="00E02CA2">
        <w:rPr>
          <w:color w:val="000000"/>
          <w:sz w:val="24"/>
          <w:szCs w:val="24"/>
          <w:shd w:val="clear" w:color="auto" w:fill="FFFFFF"/>
        </w:rPr>
        <w:t>(при наличии).</w:t>
      </w:r>
      <w:r w:rsidR="003255DE" w:rsidRPr="00E02CA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D0E1E" w:rsidRPr="00E02CA2" w:rsidRDefault="00E02CA2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</w:rPr>
        <w:t xml:space="preserve">    </w:t>
      </w:r>
      <w:r w:rsidR="00F825F5" w:rsidRPr="00E02CA2">
        <w:rPr>
          <w:color w:val="000000"/>
          <w:sz w:val="24"/>
          <w:szCs w:val="24"/>
          <w:shd w:val="clear" w:color="auto" w:fill="FFFFFF"/>
        </w:rPr>
        <w:t xml:space="preserve"> </w:t>
      </w:r>
      <w:r w:rsidR="000D0E1E"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="000D0E1E" w:rsidRPr="00E02CA2">
        <w:rPr>
          <w:color w:val="000000"/>
          <w:sz w:val="24"/>
          <w:szCs w:val="24"/>
          <w:shd w:val="clear" w:color="auto" w:fill="FFFFFF"/>
        </w:rPr>
        <w:t xml:space="preserve"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</w:t>
      </w:r>
      <w:r w:rsidR="00F51CDC" w:rsidRPr="00E02CA2">
        <w:rPr>
          <w:color w:val="000000"/>
          <w:sz w:val="24"/>
          <w:szCs w:val="24"/>
          <w:shd w:val="clear" w:color="auto" w:fill="FFFFFF"/>
        </w:rPr>
        <w:t>является работа в целом, показатель не указывается.</w:t>
      </w:r>
    </w:p>
    <w:p w:rsidR="00F825F5" w:rsidRPr="00E02CA2" w:rsidRDefault="00F51CDC" w:rsidP="00844F9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7</w:t>
      </w:r>
      <w:r w:rsidRPr="00E02CA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ых) работы (работ) и содержит требования к выполнению работы (работ) раздельно по каждой из работ с указанием порядкового номера раздела.</w:t>
      </w:r>
      <w:r w:rsidRPr="00E02CA2">
        <w:rPr>
          <w:strike/>
          <w:color w:val="000000"/>
          <w:sz w:val="24"/>
          <w:szCs w:val="24"/>
          <w:shd w:val="clear" w:color="auto" w:fill="FFFFFF"/>
        </w:rPr>
        <w:t xml:space="preserve">  </w:t>
      </w:r>
    </w:p>
    <w:p w:rsidR="00F51CDC" w:rsidRPr="00E02CA2" w:rsidRDefault="00F51CDC" w:rsidP="00E02CA2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</w:rPr>
        <w:t xml:space="preserve">     </w:t>
      </w:r>
      <w:r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8 </w:t>
      </w:r>
      <w:r w:rsidRPr="00E02CA2">
        <w:rPr>
          <w:color w:val="000000"/>
          <w:sz w:val="24"/>
          <w:szCs w:val="24"/>
          <w:shd w:val="clear" w:color="auto" w:fill="FFFFFF"/>
        </w:rPr>
        <w:t>Заполняется при установлении показателей, характеризующих качество работы, в региональном перечне.</w:t>
      </w:r>
    </w:p>
    <w:p w:rsidR="00F51CDC" w:rsidRPr="00E02CA2" w:rsidRDefault="00F51CDC" w:rsidP="003255DE">
      <w:pPr>
        <w:widowControl w:val="0"/>
        <w:ind w:left="284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</w:rPr>
        <w:t xml:space="preserve"> </w:t>
      </w:r>
      <w:r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9 </w:t>
      </w:r>
      <w:r w:rsidRPr="00E02CA2">
        <w:rPr>
          <w:color w:val="000000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F51CDC" w:rsidRPr="00E02CA2" w:rsidRDefault="00E02CA2" w:rsidP="00F51CDC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</w:rPr>
        <w:t xml:space="preserve">  </w:t>
      </w:r>
      <w:r w:rsidR="00F51CDC" w:rsidRPr="00E02CA2">
        <w:rPr>
          <w:color w:val="000000"/>
          <w:sz w:val="24"/>
          <w:szCs w:val="24"/>
          <w:shd w:val="clear" w:color="auto" w:fill="FFFFFF"/>
        </w:rPr>
        <w:t xml:space="preserve">   </w:t>
      </w:r>
      <w:r w:rsidR="00F51CDC"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10 </w:t>
      </w:r>
      <w:r w:rsidR="00F51CDC" w:rsidRPr="00E02CA2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862EFE" w:rsidRPr="00E02CA2" w:rsidRDefault="00E02CA2" w:rsidP="00E02CA2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F51CDC" w:rsidRPr="00E02CA2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11 </w:t>
      </w:r>
      <w:r w:rsidR="00F51CDC" w:rsidRPr="00E02CA2">
        <w:rPr>
          <w:color w:val="000000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в отношении муниципальных бюджетных и (или)  автономных  учреждений, главным распорядителем средств бюджета муниципального района, в ведении которого находятся  </w:t>
      </w:r>
      <w:r w:rsidR="005315E3" w:rsidRPr="00E02CA2">
        <w:rPr>
          <w:color w:val="000000"/>
          <w:sz w:val="24"/>
          <w:szCs w:val="24"/>
          <w:shd w:val="clear" w:color="auto" w:fill="FFFFFF"/>
        </w:rPr>
        <w:t xml:space="preserve">муниципальные </w:t>
      </w:r>
      <w:r w:rsidR="001A1A47">
        <w:rPr>
          <w:color w:val="000000"/>
          <w:sz w:val="24"/>
          <w:szCs w:val="24"/>
          <w:shd w:val="clear" w:color="auto" w:fill="FFFFFF"/>
        </w:rPr>
        <w:t>бюджетные</w:t>
      </w:r>
      <w:r w:rsidR="005315E3" w:rsidRPr="00E02CA2">
        <w:rPr>
          <w:color w:val="000000"/>
          <w:sz w:val="24"/>
          <w:szCs w:val="24"/>
          <w:shd w:val="clear" w:color="auto" w:fill="FFFFFF"/>
        </w:rPr>
        <w:t xml:space="preserve"> учреждения</w:t>
      </w:r>
      <w:r w:rsidR="00F51CDC" w:rsidRPr="00E02CA2">
        <w:rPr>
          <w:color w:val="000000"/>
          <w:sz w:val="24"/>
          <w:szCs w:val="24"/>
          <w:shd w:val="clear" w:color="auto" w:fill="FFFFFF"/>
        </w:rPr>
        <w:t>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».</w:t>
      </w:r>
    </w:p>
    <w:p w:rsidR="00862EFE" w:rsidRPr="00E9089C" w:rsidRDefault="00862EFE" w:rsidP="00844F9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A1497C" w:rsidRDefault="00A1497C" w:rsidP="003512E0">
      <w:pPr>
        <w:widowControl w:val="0"/>
        <w:ind w:right="-1"/>
        <w:rPr>
          <w:color w:val="000000"/>
          <w:sz w:val="24"/>
          <w:szCs w:val="24"/>
        </w:rPr>
      </w:pPr>
    </w:p>
    <w:p w:rsidR="00862EFE" w:rsidRPr="00E9089C" w:rsidRDefault="003512E0" w:rsidP="003512E0">
      <w:pPr>
        <w:widowControl w:val="0"/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C2A6A">
        <w:rPr>
          <w:color w:val="000000"/>
          <w:sz w:val="24"/>
          <w:szCs w:val="24"/>
        </w:rPr>
        <w:t xml:space="preserve">             </w:t>
      </w:r>
      <w:r w:rsidR="00862EFE" w:rsidRPr="00E9089C">
        <w:rPr>
          <w:color w:val="000000"/>
          <w:sz w:val="24"/>
          <w:szCs w:val="24"/>
        </w:rPr>
        <w:t>Приложение № 2</w:t>
      </w:r>
    </w:p>
    <w:p w:rsidR="00862EFE" w:rsidRPr="00E9089C" w:rsidRDefault="00862EFE" w:rsidP="00844F94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к Полож</w:t>
      </w:r>
      <w:r w:rsidR="00A16B54" w:rsidRPr="00E9089C">
        <w:rPr>
          <w:color w:val="000000"/>
          <w:sz w:val="24"/>
          <w:szCs w:val="24"/>
        </w:rPr>
        <w:t>ению о формировании муниципаль</w:t>
      </w:r>
      <w:r w:rsidRPr="00E9089C">
        <w:rPr>
          <w:color w:val="000000"/>
          <w:sz w:val="24"/>
          <w:szCs w:val="24"/>
        </w:rPr>
        <w:t xml:space="preserve">ного </w:t>
      </w:r>
      <w:r w:rsidR="00A16B54" w:rsidRPr="00E9089C">
        <w:rPr>
          <w:color w:val="000000"/>
          <w:sz w:val="24"/>
          <w:szCs w:val="24"/>
        </w:rPr>
        <w:t>задания на оказание муниципаль</w:t>
      </w:r>
      <w:r w:rsidRPr="00E9089C">
        <w:rPr>
          <w:color w:val="000000"/>
          <w:sz w:val="24"/>
          <w:szCs w:val="24"/>
        </w:rPr>
        <w:t xml:space="preserve">ных услуг (выполнение работ) </w:t>
      </w:r>
      <w:r w:rsidRPr="00E9089C">
        <w:rPr>
          <w:color w:val="000000"/>
          <w:sz w:val="24"/>
          <w:szCs w:val="24"/>
        </w:rPr>
        <w:br/>
      </w:r>
      <w:r w:rsidR="00A16B54" w:rsidRPr="00E9089C">
        <w:rPr>
          <w:color w:val="000000"/>
          <w:sz w:val="24"/>
          <w:szCs w:val="24"/>
        </w:rPr>
        <w:t xml:space="preserve">в отношении муниципальных учреждений </w:t>
      </w:r>
      <w:r w:rsidR="001A1A47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color w:val="000000"/>
          <w:sz w:val="24"/>
          <w:szCs w:val="24"/>
        </w:rPr>
        <w:t>и финансовом обе</w:t>
      </w:r>
      <w:r w:rsidR="00A16B54" w:rsidRPr="00E9089C">
        <w:rPr>
          <w:color w:val="000000"/>
          <w:sz w:val="24"/>
          <w:szCs w:val="24"/>
        </w:rPr>
        <w:t>спечении выполнения муниципаль</w:t>
      </w:r>
      <w:r w:rsidRPr="00E9089C">
        <w:rPr>
          <w:color w:val="000000"/>
          <w:sz w:val="24"/>
          <w:szCs w:val="24"/>
        </w:rPr>
        <w:t>ного задания</w:t>
      </w:r>
    </w:p>
    <w:p w:rsidR="00862EFE" w:rsidRPr="00E9089C" w:rsidRDefault="00862EFE" w:rsidP="00844F9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862EFE" w:rsidRPr="00E9089C" w:rsidRDefault="00862EFE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862EFE" w:rsidRPr="0086708D" w:rsidRDefault="00862EFE" w:rsidP="00844F94">
      <w:pPr>
        <w:keepNext/>
        <w:jc w:val="center"/>
        <w:outlineLvl w:val="3"/>
        <w:rPr>
          <w:b/>
          <w:bCs/>
          <w:sz w:val="24"/>
          <w:szCs w:val="24"/>
          <w:vertAlign w:val="superscript"/>
        </w:rPr>
      </w:pPr>
      <w:r w:rsidRPr="00E9089C">
        <w:rPr>
          <w:noProof/>
        </w:rPr>
        <w:pict>
          <v:shape id="Text Box 9" o:spid="_x0000_s1036" type="#_x0000_t202" style="position:absolute;left:0;text-align:left;margin-left:493.75pt;margin-top:3.4pt;width:51.25pt;height: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997080" w:rsidRDefault="00997080" w:rsidP="001E7744"/>
              </w:txbxContent>
            </v:textbox>
          </v:shape>
        </w:pict>
      </w:r>
      <w:r w:rsidR="00A16B54" w:rsidRPr="00E9089C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  <w:r w:rsidR="00F825F5" w:rsidRPr="00A1497C">
        <w:rPr>
          <w:b/>
          <w:bCs/>
          <w:color w:val="000000"/>
          <w:sz w:val="24"/>
          <w:szCs w:val="24"/>
          <w:shd w:val="clear" w:color="auto" w:fill="FFFFFF"/>
        </w:rPr>
        <w:t xml:space="preserve">№ </w:t>
      </w:r>
      <w:r w:rsidR="0086708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862EFE" w:rsidRPr="00E9089C" w:rsidRDefault="00862EFE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10" o:spid="_x0000_s1037" type="#_x0000_t202" style="position:absolute;left:0;text-align:left;margin-left:608.1pt;margin-top:8.95pt;width:123.75pt;height:20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997080" w:rsidRPr="00420D35" w:rsidTr="000472EB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97080" w:rsidRPr="00420D35" w:rsidRDefault="00997080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97080" w:rsidRPr="00420D35" w:rsidRDefault="00997080" w:rsidP="00C45CD8">
                        <w:r w:rsidRPr="00420D35">
                          <w:t>Коды</w:t>
                        </w:r>
                      </w:p>
                    </w:tc>
                  </w:tr>
                  <w:tr w:rsidR="00997080" w:rsidRPr="00420D35" w:rsidTr="000472EB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97080" w:rsidRPr="00420D35" w:rsidTr="000472E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  <w:tr w:rsidR="00997080" w:rsidRPr="00420D35" w:rsidTr="000472EB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420D35" w:rsidRDefault="00997080" w:rsidP="000472E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97080" w:rsidRPr="00420D35" w:rsidRDefault="00997080" w:rsidP="000472EB">
                        <w:pPr>
                          <w:jc w:val="center"/>
                        </w:pPr>
                      </w:p>
                    </w:tc>
                  </w:tr>
                </w:tbl>
                <w:p w:rsidR="00997080" w:rsidRPr="00B72538" w:rsidRDefault="00997080" w:rsidP="001E7744"/>
              </w:txbxContent>
            </v:textbox>
          </v:shape>
        </w:pict>
      </w:r>
    </w:p>
    <w:p w:rsidR="00862EFE" w:rsidRPr="00E9089C" w:rsidRDefault="00862EFE" w:rsidP="00844F9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862EFE" w:rsidRPr="00E9089C" w:rsidRDefault="00862EFE" w:rsidP="00844F9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862EFE" w:rsidRPr="00E9089C" w:rsidRDefault="00862EFE" w:rsidP="00844F9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862EFE" w:rsidRPr="00E9089C" w:rsidSect="009A6878">
          <w:headerReference w:type="even" r:id="rId16"/>
          <w:headerReference w:type="default" r:id="rId17"/>
          <w:pgSz w:w="16834" w:h="11909" w:orient="landscape" w:code="9"/>
          <w:pgMar w:top="851" w:right="851" w:bottom="851" w:left="1134" w:header="709" w:footer="709" w:gutter="0"/>
          <w:cols w:space="720"/>
          <w:noEndnote/>
          <w:docGrid w:linePitch="360"/>
        </w:sectPr>
      </w:pPr>
    </w:p>
    <w:p w:rsidR="00862EFE" w:rsidRPr="00E9089C" w:rsidRDefault="00862EFE" w:rsidP="00844F94">
      <w:pPr>
        <w:widowControl w:val="0"/>
        <w:spacing w:before="13" w:after="13"/>
        <w:rPr>
          <w:sz w:val="24"/>
          <w:szCs w:val="24"/>
        </w:rPr>
      </w:pPr>
    </w:p>
    <w:p w:rsidR="00862EFE" w:rsidRPr="00E9089C" w:rsidRDefault="00A16B5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Наименование 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862EFE" w:rsidRPr="00E9089C" w:rsidRDefault="001A1A47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862EFE" w:rsidRPr="00E9089C" w:rsidRDefault="00A16B5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862EFE" w:rsidRPr="00E9089C" w:rsidRDefault="001A1A47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862EFE" w:rsidRPr="00E9089C" w:rsidRDefault="00A16B54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Вид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862EFE" w:rsidRPr="00E9089C" w:rsidRDefault="001A1A47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</w:t>
      </w:r>
      <w:r w:rsidR="006D4BA8">
        <w:rPr>
          <w:bCs/>
          <w:color w:val="000000"/>
          <w:sz w:val="24"/>
          <w:szCs w:val="24"/>
          <w:shd w:val="clear" w:color="auto" w:fill="FFFFFF"/>
        </w:rPr>
        <w:t>____________________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6D4BA8" w:rsidRDefault="00862EFE" w:rsidP="005315E3">
      <w:pPr>
        <w:widowControl w:val="0"/>
        <w:ind w:left="2552" w:hanging="2552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 xml:space="preserve">                 </w:t>
      </w:r>
      <w:r w:rsidR="003512E0">
        <w:rPr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A16B54" w:rsidRPr="00E9089C">
        <w:rPr>
          <w:color w:val="000000"/>
          <w:sz w:val="24"/>
          <w:szCs w:val="24"/>
          <w:shd w:val="clear" w:color="auto" w:fill="FFFFFF"/>
        </w:rPr>
        <w:t>(указывается вид  муниципаль</w:t>
      </w:r>
      <w:r w:rsidRPr="00E9089C">
        <w:rPr>
          <w:color w:val="000000"/>
          <w:sz w:val="24"/>
          <w:szCs w:val="24"/>
          <w:shd w:val="clear" w:color="auto" w:fill="FFFFFF"/>
        </w:rPr>
        <w:t xml:space="preserve">ного учреждения </w:t>
      </w:r>
      <w:r w:rsidR="001A1A47">
        <w:rPr>
          <w:bCs/>
          <w:color w:val="000000"/>
          <w:sz w:val="24"/>
          <w:szCs w:val="24"/>
          <w:shd w:val="clear" w:color="auto" w:fill="FFFFFF"/>
        </w:rPr>
        <w:t>Войновского</w:t>
      </w:r>
      <w:r w:rsidR="006D4BA8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6D4BA8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color w:val="000000"/>
          <w:sz w:val="24"/>
          <w:szCs w:val="24"/>
          <w:shd w:val="clear" w:color="auto" w:fill="FFFFFF"/>
        </w:rPr>
        <w:t xml:space="preserve">из </w:t>
      </w:r>
    </w:p>
    <w:p w:rsidR="00862EFE" w:rsidRPr="003512E0" w:rsidRDefault="006D4BA8" w:rsidP="005315E3">
      <w:pPr>
        <w:widowControl w:val="0"/>
        <w:ind w:left="2552" w:hanging="2552"/>
        <w:rPr>
          <w:strike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Pr="003512E0">
        <w:rPr>
          <w:color w:val="000000"/>
          <w:sz w:val="24"/>
          <w:szCs w:val="24"/>
          <w:shd w:val="clear" w:color="auto" w:fill="FFFFFF"/>
        </w:rPr>
        <w:t>О</w:t>
      </w:r>
      <w:r w:rsidR="00A1497C" w:rsidRPr="003512E0">
        <w:rPr>
          <w:color w:val="000000"/>
          <w:sz w:val="24"/>
          <w:szCs w:val="24"/>
          <w:shd w:val="clear" w:color="auto" w:fill="FFFFFF"/>
        </w:rPr>
        <w:t>бщероссийских базовых (отраслевых) перечней или</w:t>
      </w:r>
      <w:r w:rsidR="00A1497C" w:rsidRPr="003512E0">
        <w:rPr>
          <w:strike/>
          <w:color w:val="000000"/>
          <w:sz w:val="24"/>
          <w:szCs w:val="24"/>
          <w:shd w:val="clear" w:color="auto" w:fill="FFFFFF"/>
        </w:rPr>
        <w:t xml:space="preserve"> </w:t>
      </w:r>
      <w:r w:rsidR="00A1497C" w:rsidRPr="003512E0">
        <w:rPr>
          <w:color w:val="000000"/>
          <w:sz w:val="24"/>
          <w:szCs w:val="24"/>
          <w:shd w:val="clear" w:color="auto" w:fill="FFFFFF"/>
        </w:rPr>
        <w:t xml:space="preserve"> регионального перечня</w:t>
      </w:r>
      <w:r w:rsidR="00862EFE" w:rsidRPr="003512E0">
        <w:rPr>
          <w:color w:val="000000"/>
          <w:sz w:val="24"/>
          <w:szCs w:val="24"/>
          <w:shd w:val="clear" w:color="auto" w:fill="FFFFFF"/>
        </w:rPr>
        <w:t>)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862EFE" w:rsidRPr="00E9089C" w:rsidRDefault="00862EFE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862EFE" w:rsidRPr="005315E3" w:rsidRDefault="00AB08F3" w:rsidP="005315E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862EFE" w:rsidRPr="005315E3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E9089C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го задани</w:t>
      </w:r>
      <w:r w:rsidRPr="00E9089C">
        <w:rPr>
          <w:bCs/>
          <w:color w:val="000000"/>
          <w:sz w:val="24"/>
          <w:szCs w:val="24"/>
          <w:shd w:val="clear" w:color="auto" w:fill="FFFFFF"/>
        </w:rPr>
        <w:t>я, установленной  в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м задании)</w:t>
      </w:r>
    </w:p>
    <w:p w:rsidR="00862EFE" w:rsidRPr="0086708D" w:rsidRDefault="00862EFE" w:rsidP="00844F94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ЧАСТЬ 1. Свед</w:t>
      </w:r>
      <w:r w:rsidR="00AB08F3" w:rsidRPr="00E9089C">
        <w:rPr>
          <w:bCs/>
          <w:color w:val="000000"/>
          <w:sz w:val="24"/>
          <w:szCs w:val="24"/>
          <w:shd w:val="clear" w:color="auto" w:fill="FFFFFF"/>
        </w:rPr>
        <w:t>ения об оказываемых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="0086708D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862EFE" w:rsidRPr="00E9089C" w:rsidRDefault="00862EFE" w:rsidP="00844F9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noProof/>
        </w:rPr>
        <w:pict>
          <v:shape id="Text Box 11" o:spid="_x0000_s1040" type="#_x0000_t202" style="position:absolute;margin-left:580.1pt;margin-top:11.85pt;width:164.55pt;height:9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411"/>
                    <w:gridCol w:w="850"/>
                  </w:tblGrid>
                  <w:tr w:rsidR="00997080" w:rsidRPr="00334FCF" w:rsidTr="00080549">
                    <w:trPr>
                      <w:trHeight w:val="1395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080549" w:rsidRDefault="00997080" w:rsidP="00080549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b w:val="0"/>
                            <w:strike/>
                            <w:spacing w:val="-2"/>
                            <w:sz w:val="24"/>
                            <w:szCs w:val="24"/>
                          </w:rPr>
                        </w:pPr>
                        <w:r w:rsidRPr="0086708D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ьный номер по</w:t>
                        </w:r>
                        <w:r w:rsidRPr="0086708D"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общероссийским </w:t>
                        </w:r>
                        <w:r w:rsidRPr="00080549"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базовым</w:t>
                        </w:r>
                        <w:r w:rsidRPr="0086708D"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(отраслевым) перечням</w:t>
                        </w:r>
                        <w:r>
                          <w:rPr>
                            <w:b w:val="0"/>
                            <w:bCs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или региональному перечню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97080" w:rsidRPr="00BF1CE0" w:rsidRDefault="0099708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97080" w:rsidRPr="00334FCF" w:rsidRDefault="00997080" w:rsidP="001E7744"/>
              </w:txbxContent>
            </v:textbox>
          </v:shape>
        </w:pict>
      </w:r>
    </w:p>
    <w:p w:rsidR="00862EFE" w:rsidRPr="00E9089C" w:rsidRDefault="00AB08F3" w:rsidP="00844F9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1. Наименование муниципаль</w:t>
      </w:r>
      <w:r w:rsidR="00862EFE" w:rsidRPr="00E9089C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sz w:val="24"/>
          <w:szCs w:val="24"/>
        </w:rPr>
      </w:pPr>
      <w:r w:rsidRPr="00E9089C">
        <w:rPr>
          <w:bCs/>
          <w:sz w:val="24"/>
          <w:szCs w:val="24"/>
        </w:rPr>
        <w:t>_______________________________________________________________</w:t>
      </w:r>
      <w:r w:rsidR="00080549">
        <w:rPr>
          <w:bCs/>
          <w:sz w:val="24"/>
          <w:szCs w:val="24"/>
        </w:rPr>
        <w:t>____________________________</w:t>
      </w:r>
      <w:r w:rsidRPr="00E9089C">
        <w:rPr>
          <w:bCs/>
          <w:sz w:val="24"/>
          <w:szCs w:val="24"/>
        </w:rPr>
        <w:t>____</w:t>
      </w:r>
    </w:p>
    <w:p w:rsidR="009174CC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</w:t>
      </w:r>
      <w:r w:rsidRPr="00E9089C">
        <w:rPr>
          <w:bCs/>
          <w:sz w:val="24"/>
          <w:szCs w:val="24"/>
        </w:rPr>
        <w:t> </w:t>
      </w:r>
      <w:r w:rsidRPr="00E9089C">
        <w:rPr>
          <w:bCs/>
          <w:color w:val="000000"/>
          <w:sz w:val="24"/>
          <w:szCs w:val="24"/>
          <w:shd w:val="clear" w:color="auto" w:fill="FFFFFF"/>
        </w:rPr>
        <w:t>Кат</w:t>
      </w:r>
      <w:r w:rsidR="00AB08F3" w:rsidRPr="00E9089C">
        <w:rPr>
          <w:bCs/>
          <w:color w:val="000000"/>
          <w:sz w:val="24"/>
          <w:szCs w:val="24"/>
          <w:shd w:val="clear" w:color="auto" w:fill="FFFFFF"/>
        </w:rPr>
        <w:t>егории потребителей 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  _______________________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br/>
        <w:t>___________________________</w:t>
      </w:r>
      <w:r w:rsidR="00A1497C">
        <w:rPr>
          <w:bCs/>
          <w:color w:val="000000"/>
          <w:sz w:val="24"/>
          <w:szCs w:val="24"/>
          <w:shd w:val="clear" w:color="auto" w:fill="FFFFFF"/>
        </w:rPr>
        <w:t>___________________________</w:t>
      </w:r>
      <w:r w:rsidRPr="00E9089C">
        <w:rPr>
          <w:bCs/>
          <w:color w:val="000000"/>
          <w:sz w:val="24"/>
          <w:szCs w:val="24"/>
          <w:shd w:val="clear" w:color="auto" w:fill="FFFFFF"/>
        </w:rPr>
        <w:t>___</w:t>
      </w:r>
      <w:r w:rsidR="00080549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</w:t>
      </w:r>
      <w:r w:rsidR="009174CC" w:rsidRPr="008670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174C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</w:t>
      </w:r>
      <w:r w:rsidR="00080549">
        <w:rPr>
          <w:bCs/>
          <w:color w:val="000000"/>
          <w:sz w:val="24"/>
          <w:szCs w:val="24"/>
          <w:shd w:val="clear" w:color="auto" w:fill="FFFFFF"/>
        </w:rPr>
        <w:t>______________________________________</w:t>
      </w:r>
    </w:p>
    <w:p w:rsidR="00080549" w:rsidRDefault="00080549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</w:t>
      </w:r>
      <w:r w:rsidR="00AB08F3" w:rsidRPr="00E9089C">
        <w:rPr>
          <w:bCs/>
          <w:color w:val="000000"/>
          <w:sz w:val="24"/>
          <w:szCs w:val="24"/>
          <w:shd w:val="clear" w:color="auto" w:fill="FFFFFF"/>
        </w:rPr>
        <w:t>ем и (или) качество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  <w:r w:rsidR="008D658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9089C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8D658B" w:rsidRDefault="008D658B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080549" w:rsidRDefault="00862EFE" w:rsidP="00080549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</w:t>
      </w:r>
      <w:r w:rsidR="00AB08F3" w:rsidRPr="00E9089C">
        <w:rPr>
          <w:bCs/>
          <w:color w:val="000000"/>
          <w:sz w:val="24"/>
          <w:szCs w:val="24"/>
          <w:shd w:val="clear" w:color="auto" w:fill="FFFFFF"/>
        </w:rPr>
        <w:t>, характеризующих качество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862EFE" w:rsidRPr="00E9089C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тель, характе</w:t>
            </w:r>
            <w:r w:rsidR="00AB08F3" w:rsidRPr="00E9089C">
              <w:rPr>
                <w:color w:val="000000"/>
              </w:rPr>
              <w:t>ризующий содержание муниципаль</w:t>
            </w:r>
            <w:r w:rsidRPr="00E9089C">
              <w:rPr>
                <w:color w:val="000000"/>
              </w:rPr>
              <w:t>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тель, характеризующий услов</w:t>
            </w:r>
            <w:r w:rsidR="00AB08F3" w:rsidRPr="00E9089C">
              <w:rPr>
                <w:color w:val="000000"/>
              </w:rPr>
              <w:t>ия (формы) оказания муниципаль</w:t>
            </w:r>
            <w:r w:rsidRPr="00E9089C">
              <w:rPr>
                <w:color w:val="000000"/>
              </w:rPr>
              <w:t>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862EFE" w:rsidRPr="00E9089C" w:rsidRDefault="00AB08F3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тель качества муниципаль</w:t>
            </w:r>
            <w:r w:rsidR="00862EFE" w:rsidRPr="00E9089C">
              <w:rPr>
                <w:color w:val="000000"/>
              </w:rPr>
              <w:t>ной услуги</w:t>
            </w:r>
          </w:p>
        </w:tc>
      </w:tr>
      <w:tr w:rsidR="00862EFE" w:rsidRPr="00E9089C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 xml:space="preserve">единица измерения 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утверждено</w:t>
            </w:r>
          </w:p>
          <w:p w:rsidR="00862EFE" w:rsidRPr="00E9089C" w:rsidRDefault="00AB08F3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 xml:space="preserve"> в муниципаль</w:t>
            </w:r>
            <w:r w:rsidR="00862EFE" w:rsidRPr="00E9089C">
              <w:rPr>
                <w:color w:val="000000"/>
              </w:rPr>
              <w:t>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исполне-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но на отчетную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  <w:szCs w:val="28"/>
              </w:rPr>
              <w:t>отклонение</w:t>
            </w:r>
            <w:r w:rsidRPr="00E9089C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bCs/>
              </w:rPr>
              <w:t>причина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bCs/>
              </w:rPr>
              <w:t>отклонения</w:t>
            </w:r>
          </w:p>
        </w:tc>
      </w:tr>
      <w:tr w:rsidR="00862EFE" w:rsidRPr="00E9089C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 (наимено-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вание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</w:rPr>
            </w:pPr>
            <w:r w:rsidRPr="00E9089C">
              <w:rPr>
                <w:color w:val="000000"/>
              </w:rPr>
              <w:t>_________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код</w:t>
            </w:r>
            <w:r w:rsidR="008D658B" w:rsidRPr="00E9089C">
              <w:rPr>
                <w:color w:val="000000"/>
              </w:rPr>
              <w:t xml:space="preserve"> 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862EFE" w:rsidRPr="00E9089C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bCs/>
              </w:rPr>
            </w:pPr>
            <w:r w:rsidRPr="00E9089C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E9089C">
              <w:rPr>
                <w:color w:val="000000"/>
                <w:szCs w:val="28"/>
              </w:rPr>
              <w:t>14</w:t>
            </w:r>
          </w:p>
        </w:tc>
      </w:tr>
      <w:tr w:rsidR="00862EFE" w:rsidRPr="00E9089C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862EFE" w:rsidRPr="00E9089C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862EFE" w:rsidRPr="00E9089C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862EFE" w:rsidRPr="00E9089C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62EFE" w:rsidRPr="00E9089C" w:rsidRDefault="00862EFE" w:rsidP="00844F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862EFE" w:rsidRPr="00E9089C" w:rsidRDefault="00862EFE" w:rsidP="00844F9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p w:rsidR="00862EFE" w:rsidRPr="00E9089C" w:rsidRDefault="00862EFE" w:rsidP="00844F9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</w:t>
      </w:r>
      <w:r w:rsidR="00AB08F3" w:rsidRPr="00E9089C">
        <w:rPr>
          <w:bCs/>
          <w:color w:val="000000"/>
          <w:sz w:val="24"/>
          <w:szCs w:val="24"/>
          <w:shd w:val="clear" w:color="auto" w:fill="FFFFFF"/>
        </w:rPr>
        <w:t>рактеризующих объем муниципаль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862EFE" w:rsidRPr="00E9089C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</w:t>
            </w:r>
            <w:r w:rsidR="00AB08F3" w:rsidRPr="00E9089C">
              <w:rPr>
                <w:bCs/>
                <w:color w:val="000000"/>
              </w:rPr>
              <w:t>ризующий содержание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ий услов</w:t>
            </w:r>
            <w:r w:rsidR="00AB08F3" w:rsidRPr="00E9089C">
              <w:rPr>
                <w:bCs/>
                <w:color w:val="000000"/>
              </w:rPr>
              <w:t>ия (формы) оказания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Показатель </w:t>
            </w:r>
          </w:p>
          <w:p w:rsidR="00862EFE" w:rsidRPr="00E9089C" w:rsidRDefault="00AB08F3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объема муниципаль</w:t>
            </w:r>
            <w:r w:rsidR="00862EFE"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862EFE" w:rsidRPr="00E9089C" w:rsidRDefault="005315E3" w:rsidP="00844F9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Р</w:t>
            </w:r>
            <w:r w:rsidR="00862EFE" w:rsidRPr="00E9089C">
              <w:rPr>
                <w:bCs/>
                <w:color w:val="000000"/>
              </w:rPr>
              <w:t>азмер платы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(цена, тариф)</w:t>
            </w:r>
          </w:p>
        </w:tc>
      </w:tr>
      <w:tr w:rsidR="00862EFE" w:rsidRPr="00E9089C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наимено-вание показа-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862EFE" w:rsidRPr="00E9089C" w:rsidRDefault="00862EFE" w:rsidP="00A854F8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утверж-</w:t>
            </w:r>
            <w:r w:rsidR="00AB08F3" w:rsidRPr="00E9089C">
              <w:rPr>
                <w:bCs/>
                <w:color w:val="000000"/>
              </w:rPr>
              <w:t>дено в муниципаль</w:t>
            </w:r>
            <w:r w:rsidRPr="00E9089C">
              <w:rPr>
                <w:bCs/>
                <w:color w:val="000000"/>
              </w:rPr>
              <w:t xml:space="preserve">ном задании 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испол-нено на 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допус-тимое (возмож-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откло-нение, превыша-ющее</w:t>
            </w:r>
            <w:r w:rsidR="005315E3">
              <w:rPr>
                <w:color w:val="000000"/>
              </w:rPr>
              <w:t xml:space="preserve"> </w:t>
            </w:r>
            <w:r w:rsidRPr="00E9089C">
              <w:rPr>
                <w:color w:val="000000"/>
              </w:rPr>
              <w:t>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62EFE" w:rsidRPr="00E9089C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код</w:t>
            </w:r>
            <w:r w:rsidR="00A854F8" w:rsidRPr="00E9089C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62EFE" w:rsidRPr="00E9089C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15</w:t>
            </w:r>
          </w:p>
        </w:tc>
      </w:tr>
      <w:tr w:rsidR="00862EFE" w:rsidRPr="00E9089C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62EFE" w:rsidRPr="00E9089C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EFE" w:rsidRPr="00E9089C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EFE" w:rsidRPr="00E9089C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2EFE" w:rsidRPr="00E9089C" w:rsidRDefault="00862EFE" w:rsidP="00844F94">
      <w:pPr>
        <w:widowControl w:val="0"/>
      </w:pPr>
    </w:p>
    <w:p w:rsidR="00080549" w:rsidRDefault="00080549" w:rsidP="00844F9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86708D" w:rsidRDefault="00862EFE" w:rsidP="00844F94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86708D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862EFE" w:rsidRDefault="00862EFE" w:rsidP="00844F9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080549" w:rsidRPr="00E9089C" w:rsidRDefault="00080549" w:rsidP="00844F9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noProof/>
        </w:rPr>
        <w:pict>
          <v:shape id="Text Box 8" o:spid="_x0000_s1041" type="#_x0000_t202" style="position:absolute;margin-left:597.4pt;margin-top:4.2pt;width:139.5pt;height:9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997080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97080" w:rsidRPr="00080549" w:rsidRDefault="00997080" w:rsidP="003512E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80549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икальный номер по</w:t>
                        </w:r>
                      </w:p>
                      <w:p w:rsidR="00997080" w:rsidRPr="00080549" w:rsidRDefault="00997080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szCs w:val="20"/>
                          </w:rPr>
                        </w:pP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80549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97080" w:rsidRPr="00080549" w:rsidRDefault="0099708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997080" w:rsidRPr="0081053E" w:rsidRDefault="00997080" w:rsidP="001E7744">
                  <w:pPr>
                    <w:ind w:hanging="142"/>
                  </w:pPr>
                </w:p>
              </w:txbxContent>
            </v:textbox>
          </v:shape>
        </w:pict>
      </w:r>
      <w:r w:rsidRPr="00E9089C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  <w:r w:rsidRPr="00E9089C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A854F8" w:rsidRDefault="00A854F8" w:rsidP="00844F9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080549" w:rsidRDefault="00080549" w:rsidP="00844F9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862EFE" w:rsidRPr="00E9089C" w:rsidRDefault="00862EFE" w:rsidP="00844F9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E9089C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2EFE" w:rsidRPr="00080549" w:rsidRDefault="00862EFE" w:rsidP="0008054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62EFE" w:rsidRPr="00E9089C" w:rsidRDefault="00862EFE" w:rsidP="00844F9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862EFE" w:rsidRPr="00E9089C" w:rsidTr="00F96705"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</w:t>
            </w:r>
            <w:r w:rsidR="00AB08F3" w:rsidRPr="00E9089C">
              <w:rPr>
                <w:bCs/>
                <w:color w:val="000000"/>
              </w:rPr>
              <w:t>ий содержание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ий услов</w:t>
            </w:r>
            <w:r w:rsidR="00AB08F3" w:rsidRPr="00E9089C">
              <w:rPr>
                <w:bCs/>
                <w:color w:val="000000"/>
              </w:rPr>
              <w:t>ия (формы) оказания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862EFE" w:rsidRPr="00E9089C" w:rsidTr="00F96705"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62EFE" w:rsidRPr="00E9089C" w:rsidRDefault="00862EFE" w:rsidP="00A854F8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62EFE" w:rsidRPr="00E9089C" w:rsidRDefault="00AB08F3" w:rsidP="00AB08F3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утверждено в муниципаль</w:t>
            </w:r>
            <w:r w:rsidR="00862EFE" w:rsidRPr="00E9089C">
              <w:rPr>
                <w:bCs/>
                <w:color w:val="000000"/>
              </w:rPr>
              <w:t xml:space="preserve">ном задании 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испол-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ричина откло-нения</w:t>
            </w:r>
          </w:p>
        </w:tc>
      </w:tr>
      <w:tr w:rsidR="00862EFE" w:rsidRPr="00E9089C" w:rsidTr="00F96705"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код</w:t>
            </w:r>
            <w:r w:rsidR="00A854F8" w:rsidRPr="00E9089C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2EFE" w:rsidRPr="00E9089C" w:rsidTr="00F96705"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089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EFE" w:rsidRPr="00E9089C" w:rsidTr="00F96705"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862EFE" w:rsidRPr="00E9089C" w:rsidTr="00F96705"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862EFE" w:rsidRPr="00E9089C" w:rsidTr="00F96705">
        <w:tc>
          <w:tcPr>
            <w:tcW w:w="851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</w:tr>
      <w:tr w:rsidR="00862EFE" w:rsidRPr="00E9089C" w:rsidTr="00F96705">
        <w:tc>
          <w:tcPr>
            <w:tcW w:w="851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2EFE" w:rsidRPr="00E9089C" w:rsidRDefault="00862EFE" w:rsidP="00844F9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62EFE" w:rsidRPr="00E9089C" w:rsidRDefault="00862EFE" w:rsidP="00844F9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862EFE" w:rsidRPr="00E9089C" w:rsidRDefault="00862EFE" w:rsidP="00844F9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862EFE" w:rsidRPr="00E9089C" w:rsidRDefault="00862EFE" w:rsidP="00844F9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862EFE" w:rsidRPr="00E9089C" w:rsidTr="00344505">
        <w:tc>
          <w:tcPr>
            <w:tcW w:w="25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</w:t>
            </w:r>
            <w:r w:rsidR="00AB08F3" w:rsidRPr="00E9089C">
              <w:rPr>
                <w:bCs/>
                <w:color w:val="000000"/>
              </w:rPr>
              <w:t>ризующий содержание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, характеризующий усло</w:t>
            </w:r>
            <w:r w:rsidR="00AB08F3" w:rsidRPr="00E9089C">
              <w:rPr>
                <w:bCs/>
                <w:color w:val="000000"/>
              </w:rPr>
              <w:t>вия (формы) оказания муниципаль</w:t>
            </w:r>
            <w:r w:rsidRPr="00E9089C">
              <w:rPr>
                <w:bCs/>
                <w:color w:val="000000"/>
              </w:rPr>
              <w:t>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ь объема работы</w:t>
            </w:r>
          </w:p>
        </w:tc>
      </w:tr>
      <w:tr w:rsidR="00862EFE" w:rsidRPr="00E9089C" w:rsidTr="00344505">
        <w:tc>
          <w:tcPr>
            <w:tcW w:w="25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единица измерения 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 xml:space="preserve">утверждено </w:t>
            </w:r>
          </w:p>
          <w:p w:rsidR="00862EFE" w:rsidRPr="00E9089C" w:rsidRDefault="00AB08F3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в муниципаль</w:t>
            </w:r>
            <w:r w:rsidR="00862EFE" w:rsidRPr="00E9089C">
              <w:rPr>
                <w:bCs/>
                <w:color w:val="000000"/>
              </w:rPr>
              <w:t>-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ном задании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испол-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причина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отклоне-ния</w:t>
            </w:r>
          </w:p>
        </w:tc>
      </w:tr>
      <w:tr w:rsidR="00862EFE" w:rsidRPr="00E9089C" w:rsidTr="00344505">
        <w:tc>
          <w:tcPr>
            <w:tcW w:w="25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bCs/>
                <w:color w:val="000000"/>
              </w:rPr>
            </w:pPr>
            <w:r w:rsidRPr="00E9089C">
              <w:rPr>
                <w:bCs/>
                <w:color w:val="000000"/>
              </w:rPr>
              <w:t>___________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(наимено-вание</w:t>
            </w:r>
          </w:p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код</w:t>
            </w:r>
            <w:r w:rsidR="00A854F8" w:rsidRPr="00E9089C">
              <w:rPr>
                <w:bCs/>
                <w:color w:val="000000"/>
              </w:rPr>
              <w:t xml:space="preserve">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862EFE" w:rsidRPr="00E9089C" w:rsidTr="00344505">
        <w:tc>
          <w:tcPr>
            <w:tcW w:w="255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862EFE" w:rsidRPr="00E9089C" w:rsidRDefault="00862EFE" w:rsidP="00844F94">
            <w:pPr>
              <w:widowControl w:val="0"/>
              <w:jc w:val="center"/>
              <w:rPr>
                <w:color w:val="000000"/>
              </w:rPr>
            </w:pPr>
            <w:r w:rsidRPr="00E9089C">
              <w:rPr>
                <w:color w:val="000000"/>
              </w:rPr>
              <w:t>14</w:t>
            </w:r>
          </w:p>
        </w:tc>
      </w:tr>
      <w:tr w:rsidR="00862EFE" w:rsidRPr="00E9089C" w:rsidTr="00344505">
        <w:tc>
          <w:tcPr>
            <w:tcW w:w="25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</w:tr>
      <w:tr w:rsidR="00862EFE" w:rsidRPr="00E9089C" w:rsidTr="00344505">
        <w:tc>
          <w:tcPr>
            <w:tcW w:w="25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</w:tr>
      <w:tr w:rsidR="00862EFE" w:rsidRPr="00E9089C" w:rsidTr="00344505">
        <w:tc>
          <w:tcPr>
            <w:tcW w:w="25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</w:tr>
      <w:tr w:rsidR="00862EFE" w:rsidRPr="00E9089C" w:rsidTr="00344505">
        <w:tc>
          <w:tcPr>
            <w:tcW w:w="25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862EFE" w:rsidRPr="00E9089C" w:rsidRDefault="00862EFE" w:rsidP="00844F94">
            <w:pPr>
              <w:widowControl w:val="0"/>
            </w:pPr>
          </w:p>
        </w:tc>
      </w:tr>
    </w:tbl>
    <w:p w:rsidR="00862EFE" w:rsidRPr="00E9089C" w:rsidRDefault="00862EFE" w:rsidP="00844F94">
      <w:pPr>
        <w:widowControl w:val="0"/>
        <w:ind w:left="709"/>
        <w:rPr>
          <w:sz w:val="8"/>
          <w:szCs w:val="8"/>
        </w:rPr>
      </w:pPr>
    </w:p>
    <w:p w:rsidR="00862EFE" w:rsidRPr="00E9089C" w:rsidRDefault="00862EFE" w:rsidP="00844F94">
      <w:pPr>
        <w:widowControl w:val="0"/>
        <w:ind w:left="709"/>
        <w:rPr>
          <w:sz w:val="24"/>
          <w:szCs w:val="24"/>
        </w:rPr>
      </w:pPr>
      <w:r w:rsidRPr="00E9089C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862EFE" w:rsidRPr="00E9089C" w:rsidRDefault="00862EFE" w:rsidP="00844F94">
      <w:pPr>
        <w:widowControl w:val="0"/>
        <w:ind w:left="709"/>
        <w:rPr>
          <w:sz w:val="24"/>
          <w:szCs w:val="24"/>
        </w:rPr>
      </w:pPr>
      <w:r w:rsidRPr="00E9089C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862EFE" w:rsidRPr="00E9089C" w:rsidRDefault="00862EFE" w:rsidP="00844F94">
      <w:pPr>
        <w:widowControl w:val="0"/>
        <w:ind w:left="709"/>
        <w:rPr>
          <w:sz w:val="24"/>
          <w:szCs w:val="24"/>
        </w:rPr>
      </w:pPr>
      <w:r w:rsidRPr="00E9089C">
        <w:rPr>
          <w:sz w:val="24"/>
          <w:szCs w:val="24"/>
        </w:rPr>
        <w:t>« _________» __________________________________ 20___ г.</w:t>
      </w:r>
    </w:p>
    <w:p w:rsidR="00862EFE" w:rsidRPr="00E9089C" w:rsidRDefault="00862EFE" w:rsidP="00844F94">
      <w:pPr>
        <w:widowControl w:val="0"/>
        <w:ind w:left="709"/>
        <w:rPr>
          <w:sz w:val="8"/>
          <w:szCs w:val="8"/>
        </w:rPr>
      </w:pPr>
    </w:p>
    <w:p w:rsidR="00D454C6" w:rsidRPr="003512E0" w:rsidRDefault="00862EFE" w:rsidP="00844F94">
      <w:pPr>
        <w:widowControl w:val="0"/>
        <w:jc w:val="both"/>
        <w:rPr>
          <w:strike/>
          <w:sz w:val="24"/>
          <w:szCs w:val="24"/>
        </w:rPr>
      </w:pPr>
      <w:r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="00D8203B" w:rsidRPr="003512E0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3512E0" w:rsidRPr="003512E0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D454C6" w:rsidRPr="003512E0">
        <w:rPr>
          <w:color w:val="000000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735D24" w:rsidRPr="00E02CA2" w:rsidRDefault="00D8203B" w:rsidP="00A1497C">
      <w:pPr>
        <w:widowControl w:val="0"/>
        <w:jc w:val="both"/>
        <w:rPr>
          <w:strike/>
          <w:color w:val="000000"/>
          <w:sz w:val="24"/>
          <w:szCs w:val="24"/>
        </w:rPr>
      </w:pPr>
      <w:r w:rsidRPr="003512E0">
        <w:rPr>
          <w:sz w:val="24"/>
          <w:szCs w:val="24"/>
          <w:vertAlign w:val="superscript"/>
        </w:rPr>
        <w:t xml:space="preserve">2 </w:t>
      </w:r>
      <w:r w:rsidR="00A1497C" w:rsidRPr="003512E0">
        <w:rPr>
          <w:color w:val="000000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</w:t>
      </w:r>
      <w:r w:rsidR="006B6A1B">
        <w:rPr>
          <w:color w:val="000000"/>
          <w:sz w:val="24"/>
          <w:szCs w:val="24"/>
          <w:shd w:val="clear" w:color="auto" w:fill="FFFFFF"/>
        </w:rPr>
        <w:t>(ых)</w:t>
      </w:r>
      <w:r w:rsidR="00A1497C" w:rsidRPr="003512E0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муниципальной</w:t>
      </w:r>
      <w:r w:rsidR="006B6A1B">
        <w:rPr>
          <w:color w:val="000000"/>
          <w:sz w:val="24"/>
          <w:szCs w:val="24"/>
          <w:shd w:val="clear" w:color="auto" w:fill="FFFFFF"/>
        </w:rPr>
        <w:t>(ых)</w:t>
      </w:r>
      <w:r w:rsidR="00A1497C" w:rsidRPr="003512E0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муниципальных услуг с указанием порядкового номера раздела.</w:t>
      </w:r>
    </w:p>
    <w:p w:rsidR="00862EFE" w:rsidRPr="00E9089C" w:rsidRDefault="00D8203B" w:rsidP="00844F94">
      <w:pPr>
        <w:widowControl w:val="0"/>
        <w:jc w:val="both"/>
        <w:rPr>
          <w:color w:val="000000"/>
          <w:sz w:val="24"/>
          <w:szCs w:val="24"/>
        </w:rPr>
        <w:sectPr w:rsidR="00862EFE" w:rsidRPr="00E9089C" w:rsidSect="00080549">
          <w:headerReference w:type="even" r:id="rId18"/>
          <w:headerReference w:type="default" r:id="rId19"/>
          <w:headerReference w:type="first" r:id="rId20"/>
          <w:pgSz w:w="16834" w:h="11909" w:orient="landscape" w:code="9"/>
          <w:pgMar w:top="993" w:right="851" w:bottom="851" w:left="1134" w:header="709" w:footer="709" w:gutter="0"/>
          <w:cols w:space="720"/>
          <w:noEndnote/>
          <w:titlePg/>
          <w:docGrid w:linePitch="360"/>
        </w:sectPr>
      </w:pPr>
      <w:r w:rsidRPr="003512E0">
        <w:rPr>
          <w:sz w:val="24"/>
          <w:szCs w:val="24"/>
          <w:vertAlign w:val="superscript"/>
        </w:rPr>
        <w:t>3</w:t>
      </w:r>
      <w:r w:rsidR="00A1497C" w:rsidRPr="003512E0">
        <w:rPr>
          <w:sz w:val="24"/>
          <w:szCs w:val="24"/>
          <w:vertAlign w:val="superscript"/>
        </w:rPr>
        <w:t xml:space="preserve"> </w:t>
      </w:r>
      <w:r w:rsidR="00A1497C" w:rsidRPr="003512E0">
        <w:rPr>
          <w:sz w:val="24"/>
          <w:szCs w:val="24"/>
        </w:rPr>
        <w:t>Формируется при установлении муниципального задания на оказание муниципальной</w:t>
      </w:r>
      <w:r w:rsidR="006B6A1B">
        <w:rPr>
          <w:sz w:val="24"/>
          <w:szCs w:val="24"/>
        </w:rPr>
        <w:t>(ых)</w:t>
      </w:r>
      <w:r w:rsidR="00A1497C" w:rsidRPr="003512E0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862EFE" w:rsidRPr="006D4BA8" w:rsidRDefault="00862EFE" w:rsidP="006D4BA8">
      <w:pPr>
        <w:tabs>
          <w:tab w:val="left" w:pos="1560"/>
        </w:tabs>
        <w:rPr>
          <w:sz w:val="28"/>
          <w:szCs w:val="28"/>
        </w:rPr>
      </w:pPr>
    </w:p>
    <w:sectPr w:rsidR="00862EFE" w:rsidRPr="006D4BA8" w:rsidSect="00C45CD8">
      <w:footerReference w:type="even" r:id="rId21"/>
      <w:footerReference w:type="default" r:id="rId2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6E" w:rsidRDefault="0059606E">
      <w:r>
        <w:separator/>
      </w:r>
    </w:p>
  </w:endnote>
  <w:endnote w:type="continuationSeparator" w:id="0">
    <w:p w:rsidR="0059606E" w:rsidRDefault="0059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C8" w:rsidRDefault="005828C8" w:rsidP="00C51C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28C8" w:rsidRDefault="005828C8" w:rsidP="005828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5828C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39F9">
      <w:rPr>
        <w:rStyle w:val="a9"/>
        <w:noProof/>
      </w:rPr>
      <w:t>2</w:t>
    </w:r>
    <w:r>
      <w:rPr>
        <w:rStyle w:val="a9"/>
      </w:rPr>
      <w:fldChar w:fldCharType="end"/>
    </w:r>
  </w:p>
  <w:p w:rsidR="00997080" w:rsidRDefault="00997080" w:rsidP="005828C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5828C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080" w:rsidRDefault="00997080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D50">
      <w:rPr>
        <w:rStyle w:val="a9"/>
        <w:noProof/>
      </w:rPr>
      <w:t>23</w:t>
    </w:r>
    <w:r>
      <w:rPr>
        <w:rStyle w:val="a9"/>
      </w:rPr>
      <w:fldChar w:fldCharType="end"/>
    </w:r>
  </w:p>
  <w:p w:rsidR="00997080" w:rsidRDefault="00997080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6E" w:rsidRDefault="0059606E">
      <w:r>
        <w:separator/>
      </w:r>
    </w:p>
  </w:footnote>
  <w:footnote w:type="continuationSeparator" w:id="0">
    <w:p w:rsidR="0059606E" w:rsidRDefault="00596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4.15pt;margin-top:69.6pt;width:2.3pt;height:5.7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Pr="00774A04" w:rsidRDefault="00997080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46.45pt;margin-top:78.35pt;width:146.4pt;height:6.7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Pr="00900C88" w:rsidRDefault="00997080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80" w:rsidRDefault="0099708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997080" w:rsidRDefault="0099708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744"/>
    <w:rsid w:val="00003B0D"/>
    <w:rsid w:val="000067D7"/>
    <w:rsid w:val="00020D27"/>
    <w:rsid w:val="00040175"/>
    <w:rsid w:val="00042414"/>
    <w:rsid w:val="000437CB"/>
    <w:rsid w:val="00045626"/>
    <w:rsid w:val="00046987"/>
    <w:rsid w:val="000472EB"/>
    <w:rsid w:val="00047F80"/>
    <w:rsid w:val="000553CB"/>
    <w:rsid w:val="00055658"/>
    <w:rsid w:val="000676E0"/>
    <w:rsid w:val="00071FC5"/>
    <w:rsid w:val="00072471"/>
    <w:rsid w:val="00073812"/>
    <w:rsid w:val="00080549"/>
    <w:rsid w:val="000813B6"/>
    <w:rsid w:val="00083078"/>
    <w:rsid w:val="00086BC7"/>
    <w:rsid w:val="000902DE"/>
    <w:rsid w:val="00094383"/>
    <w:rsid w:val="0009587D"/>
    <w:rsid w:val="000A1D2A"/>
    <w:rsid w:val="000A6888"/>
    <w:rsid w:val="000B1E8F"/>
    <w:rsid w:val="000B3952"/>
    <w:rsid w:val="000B3C5E"/>
    <w:rsid w:val="000B4EB6"/>
    <w:rsid w:val="000B5EC9"/>
    <w:rsid w:val="000B674A"/>
    <w:rsid w:val="000C00C6"/>
    <w:rsid w:val="000C7CE1"/>
    <w:rsid w:val="000D08B2"/>
    <w:rsid w:val="000D0E1E"/>
    <w:rsid w:val="000D157C"/>
    <w:rsid w:val="000D507F"/>
    <w:rsid w:val="000E143D"/>
    <w:rsid w:val="000E1E20"/>
    <w:rsid w:val="000E5F10"/>
    <w:rsid w:val="000F06A4"/>
    <w:rsid w:val="00100637"/>
    <w:rsid w:val="00100A10"/>
    <w:rsid w:val="0010321F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622DD"/>
    <w:rsid w:val="001626FD"/>
    <w:rsid w:val="00167863"/>
    <w:rsid w:val="00183002"/>
    <w:rsid w:val="00184E27"/>
    <w:rsid w:val="001867ED"/>
    <w:rsid w:val="0019006B"/>
    <w:rsid w:val="0019306B"/>
    <w:rsid w:val="001969E4"/>
    <w:rsid w:val="001A0C17"/>
    <w:rsid w:val="001A1A47"/>
    <w:rsid w:val="001A1B4E"/>
    <w:rsid w:val="001A3E7D"/>
    <w:rsid w:val="001A49DD"/>
    <w:rsid w:val="001A7BFD"/>
    <w:rsid w:val="001B2409"/>
    <w:rsid w:val="001B592D"/>
    <w:rsid w:val="001B61C1"/>
    <w:rsid w:val="001C1398"/>
    <w:rsid w:val="001C2A6A"/>
    <w:rsid w:val="001C75BB"/>
    <w:rsid w:val="001E34BC"/>
    <w:rsid w:val="001E7744"/>
    <w:rsid w:val="001E7D7F"/>
    <w:rsid w:val="001F2BCB"/>
    <w:rsid w:val="001F5743"/>
    <w:rsid w:val="001F5CEA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466DC"/>
    <w:rsid w:val="0025215A"/>
    <w:rsid w:val="00253935"/>
    <w:rsid w:val="00255FF0"/>
    <w:rsid w:val="00256B4B"/>
    <w:rsid w:val="00257360"/>
    <w:rsid w:val="0026768C"/>
    <w:rsid w:val="00275648"/>
    <w:rsid w:val="0027683B"/>
    <w:rsid w:val="00286242"/>
    <w:rsid w:val="00290E92"/>
    <w:rsid w:val="0029301B"/>
    <w:rsid w:val="0029470B"/>
    <w:rsid w:val="002957A0"/>
    <w:rsid w:val="002A642E"/>
    <w:rsid w:val="002B15BD"/>
    <w:rsid w:val="002B22E6"/>
    <w:rsid w:val="002B5BB9"/>
    <w:rsid w:val="002B6AE4"/>
    <w:rsid w:val="002C2DF4"/>
    <w:rsid w:val="002C5134"/>
    <w:rsid w:val="002C6052"/>
    <w:rsid w:val="002C6C4B"/>
    <w:rsid w:val="002D180B"/>
    <w:rsid w:val="002D319D"/>
    <w:rsid w:val="002D31BA"/>
    <w:rsid w:val="002D404A"/>
    <w:rsid w:val="002D688D"/>
    <w:rsid w:val="002D6D35"/>
    <w:rsid w:val="002E4312"/>
    <w:rsid w:val="002E7680"/>
    <w:rsid w:val="002F4D57"/>
    <w:rsid w:val="00303360"/>
    <w:rsid w:val="00305371"/>
    <w:rsid w:val="003077EB"/>
    <w:rsid w:val="00307C9A"/>
    <w:rsid w:val="003104D2"/>
    <w:rsid w:val="00310A25"/>
    <w:rsid w:val="00310B50"/>
    <w:rsid w:val="00311C1E"/>
    <w:rsid w:val="003141A0"/>
    <w:rsid w:val="003154DD"/>
    <w:rsid w:val="00315617"/>
    <w:rsid w:val="00315B95"/>
    <w:rsid w:val="0032271E"/>
    <w:rsid w:val="00322AF8"/>
    <w:rsid w:val="003255DE"/>
    <w:rsid w:val="00325F72"/>
    <w:rsid w:val="00330C1E"/>
    <w:rsid w:val="00330EF4"/>
    <w:rsid w:val="00331003"/>
    <w:rsid w:val="00331E18"/>
    <w:rsid w:val="00331F49"/>
    <w:rsid w:val="00334FCF"/>
    <w:rsid w:val="003402B7"/>
    <w:rsid w:val="00344505"/>
    <w:rsid w:val="00350EC9"/>
    <w:rsid w:val="003512E0"/>
    <w:rsid w:val="0035265D"/>
    <w:rsid w:val="003551F3"/>
    <w:rsid w:val="00355253"/>
    <w:rsid w:val="00361865"/>
    <w:rsid w:val="003629F0"/>
    <w:rsid w:val="00364E7A"/>
    <w:rsid w:val="00373B82"/>
    <w:rsid w:val="003810A4"/>
    <w:rsid w:val="003821C4"/>
    <w:rsid w:val="00383EE7"/>
    <w:rsid w:val="00387896"/>
    <w:rsid w:val="003A2731"/>
    <w:rsid w:val="003A5A06"/>
    <w:rsid w:val="003A7F32"/>
    <w:rsid w:val="003B046E"/>
    <w:rsid w:val="003B0B63"/>
    <w:rsid w:val="003B46E1"/>
    <w:rsid w:val="003C5AA6"/>
    <w:rsid w:val="003D1FAB"/>
    <w:rsid w:val="003D3FC8"/>
    <w:rsid w:val="003D527D"/>
    <w:rsid w:val="003D6420"/>
    <w:rsid w:val="003E436B"/>
    <w:rsid w:val="003E5644"/>
    <w:rsid w:val="003F0051"/>
    <w:rsid w:val="003F0795"/>
    <w:rsid w:val="003F1149"/>
    <w:rsid w:val="00407393"/>
    <w:rsid w:val="004111BA"/>
    <w:rsid w:val="00420D35"/>
    <w:rsid w:val="0042489B"/>
    <w:rsid w:val="00425525"/>
    <w:rsid w:val="00427B3E"/>
    <w:rsid w:val="00434DC0"/>
    <w:rsid w:val="00447757"/>
    <w:rsid w:val="00447BE1"/>
    <w:rsid w:val="004511C4"/>
    <w:rsid w:val="004555ED"/>
    <w:rsid w:val="004576CA"/>
    <w:rsid w:val="00461035"/>
    <w:rsid w:val="004631CB"/>
    <w:rsid w:val="0046458A"/>
    <w:rsid w:val="004647D8"/>
    <w:rsid w:val="00476F55"/>
    <w:rsid w:val="00477BC5"/>
    <w:rsid w:val="00481B18"/>
    <w:rsid w:val="00486578"/>
    <w:rsid w:val="004912A7"/>
    <w:rsid w:val="00492AA0"/>
    <w:rsid w:val="00496401"/>
    <w:rsid w:val="004967B0"/>
    <w:rsid w:val="004A094F"/>
    <w:rsid w:val="004A0E12"/>
    <w:rsid w:val="004A4003"/>
    <w:rsid w:val="004B2C45"/>
    <w:rsid w:val="004B4382"/>
    <w:rsid w:val="004B54C3"/>
    <w:rsid w:val="004B5BC3"/>
    <w:rsid w:val="004B692F"/>
    <w:rsid w:val="004C18B2"/>
    <w:rsid w:val="004C4B7F"/>
    <w:rsid w:val="004D189D"/>
    <w:rsid w:val="004D1F5B"/>
    <w:rsid w:val="004D240E"/>
    <w:rsid w:val="004D31FB"/>
    <w:rsid w:val="004D355F"/>
    <w:rsid w:val="004D6D00"/>
    <w:rsid w:val="004D7FD9"/>
    <w:rsid w:val="004E0A59"/>
    <w:rsid w:val="004E5DC7"/>
    <w:rsid w:val="004F0F7E"/>
    <w:rsid w:val="004F125C"/>
    <w:rsid w:val="004F4CBB"/>
    <w:rsid w:val="004F4D56"/>
    <w:rsid w:val="004F7032"/>
    <w:rsid w:val="004F7605"/>
    <w:rsid w:val="00501419"/>
    <w:rsid w:val="00501A43"/>
    <w:rsid w:val="005033F0"/>
    <w:rsid w:val="00514FF4"/>
    <w:rsid w:val="00515DC8"/>
    <w:rsid w:val="005173F2"/>
    <w:rsid w:val="00521B3F"/>
    <w:rsid w:val="00523E32"/>
    <w:rsid w:val="00526174"/>
    <w:rsid w:val="005315E3"/>
    <w:rsid w:val="00532989"/>
    <w:rsid w:val="00536E3C"/>
    <w:rsid w:val="00540853"/>
    <w:rsid w:val="00543FE7"/>
    <w:rsid w:val="005447C6"/>
    <w:rsid w:val="00544BB6"/>
    <w:rsid w:val="00550AB8"/>
    <w:rsid w:val="00557FF7"/>
    <w:rsid w:val="00561C03"/>
    <w:rsid w:val="005620A9"/>
    <w:rsid w:val="00570A36"/>
    <w:rsid w:val="00572F74"/>
    <w:rsid w:val="0057575C"/>
    <w:rsid w:val="00577970"/>
    <w:rsid w:val="005828C8"/>
    <w:rsid w:val="00584659"/>
    <w:rsid w:val="005938EF"/>
    <w:rsid w:val="0059606E"/>
    <w:rsid w:val="005A1DBB"/>
    <w:rsid w:val="005A4DDC"/>
    <w:rsid w:val="005A5CE4"/>
    <w:rsid w:val="005A6DEA"/>
    <w:rsid w:val="005B5690"/>
    <w:rsid w:val="005B695D"/>
    <w:rsid w:val="005B751B"/>
    <w:rsid w:val="005C3B86"/>
    <w:rsid w:val="005C42CB"/>
    <w:rsid w:val="005C4A4D"/>
    <w:rsid w:val="005D57CC"/>
    <w:rsid w:val="005D7087"/>
    <w:rsid w:val="005D7D52"/>
    <w:rsid w:val="005E4CFE"/>
    <w:rsid w:val="005E5AEB"/>
    <w:rsid w:val="005F027A"/>
    <w:rsid w:val="005F2CB9"/>
    <w:rsid w:val="005F4E83"/>
    <w:rsid w:val="005F699F"/>
    <w:rsid w:val="006000DD"/>
    <w:rsid w:val="006120F8"/>
    <w:rsid w:val="00613157"/>
    <w:rsid w:val="00613351"/>
    <w:rsid w:val="00622589"/>
    <w:rsid w:val="00623424"/>
    <w:rsid w:val="006316EB"/>
    <w:rsid w:val="00633558"/>
    <w:rsid w:val="00635F97"/>
    <w:rsid w:val="00642DF7"/>
    <w:rsid w:val="006464BD"/>
    <w:rsid w:val="006478F2"/>
    <w:rsid w:val="006530A3"/>
    <w:rsid w:val="006536EC"/>
    <w:rsid w:val="006558C4"/>
    <w:rsid w:val="00665053"/>
    <w:rsid w:val="00665A4E"/>
    <w:rsid w:val="00667613"/>
    <w:rsid w:val="00667DF1"/>
    <w:rsid w:val="00671F44"/>
    <w:rsid w:val="00672FB0"/>
    <w:rsid w:val="00675529"/>
    <w:rsid w:val="00680CE4"/>
    <w:rsid w:val="006827A9"/>
    <w:rsid w:val="00684E0A"/>
    <w:rsid w:val="006B1FA2"/>
    <w:rsid w:val="006B451E"/>
    <w:rsid w:val="006B66FE"/>
    <w:rsid w:val="006B6A1B"/>
    <w:rsid w:val="006C46BF"/>
    <w:rsid w:val="006D088E"/>
    <w:rsid w:val="006D4BA8"/>
    <w:rsid w:val="006D6326"/>
    <w:rsid w:val="006E23B2"/>
    <w:rsid w:val="006F1A02"/>
    <w:rsid w:val="006F39AF"/>
    <w:rsid w:val="006F3C6E"/>
    <w:rsid w:val="006F6BE3"/>
    <w:rsid w:val="006F6C64"/>
    <w:rsid w:val="006F7A7E"/>
    <w:rsid w:val="00703701"/>
    <w:rsid w:val="007121B2"/>
    <w:rsid w:val="0071239B"/>
    <w:rsid w:val="00720BFF"/>
    <w:rsid w:val="0072516A"/>
    <w:rsid w:val="00730485"/>
    <w:rsid w:val="0073091A"/>
    <w:rsid w:val="00730D79"/>
    <w:rsid w:val="00735B3A"/>
    <w:rsid w:val="00735D24"/>
    <w:rsid w:val="00736452"/>
    <w:rsid w:val="00737B41"/>
    <w:rsid w:val="00741F33"/>
    <w:rsid w:val="00743891"/>
    <w:rsid w:val="00745ABF"/>
    <w:rsid w:val="00753566"/>
    <w:rsid w:val="00761249"/>
    <w:rsid w:val="007619C8"/>
    <w:rsid w:val="00762138"/>
    <w:rsid w:val="00762A67"/>
    <w:rsid w:val="007631BD"/>
    <w:rsid w:val="0076534B"/>
    <w:rsid w:val="007668BA"/>
    <w:rsid w:val="00767AD2"/>
    <w:rsid w:val="00770279"/>
    <w:rsid w:val="0077138D"/>
    <w:rsid w:val="00774A04"/>
    <w:rsid w:val="00776086"/>
    <w:rsid w:val="0078182E"/>
    <w:rsid w:val="00783B99"/>
    <w:rsid w:val="00787558"/>
    <w:rsid w:val="00792033"/>
    <w:rsid w:val="00793C3E"/>
    <w:rsid w:val="0079517D"/>
    <w:rsid w:val="00795E41"/>
    <w:rsid w:val="007A3E5A"/>
    <w:rsid w:val="007A4730"/>
    <w:rsid w:val="007A47D8"/>
    <w:rsid w:val="007A7C89"/>
    <w:rsid w:val="007A7F25"/>
    <w:rsid w:val="007B2A28"/>
    <w:rsid w:val="007B4135"/>
    <w:rsid w:val="007B63DF"/>
    <w:rsid w:val="007B704C"/>
    <w:rsid w:val="007B7EE1"/>
    <w:rsid w:val="007C2D29"/>
    <w:rsid w:val="007C411B"/>
    <w:rsid w:val="007D0C6E"/>
    <w:rsid w:val="007D4AFE"/>
    <w:rsid w:val="007E2897"/>
    <w:rsid w:val="007E39F8"/>
    <w:rsid w:val="007F56DD"/>
    <w:rsid w:val="007F6167"/>
    <w:rsid w:val="00802146"/>
    <w:rsid w:val="008067EB"/>
    <w:rsid w:val="00807445"/>
    <w:rsid w:val="0081053E"/>
    <w:rsid w:val="00810A7A"/>
    <w:rsid w:val="00812D35"/>
    <w:rsid w:val="00812DCB"/>
    <w:rsid w:val="00814F6F"/>
    <w:rsid w:val="00822BE9"/>
    <w:rsid w:val="0082485F"/>
    <w:rsid w:val="00825C91"/>
    <w:rsid w:val="008426C0"/>
    <w:rsid w:val="00844F94"/>
    <w:rsid w:val="0085109E"/>
    <w:rsid w:val="008531DF"/>
    <w:rsid w:val="00853CD2"/>
    <w:rsid w:val="00862EFE"/>
    <w:rsid w:val="00864DE4"/>
    <w:rsid w:val="00865921"/>
    <w:rsid w:val="008663E7"/>
    <w:rsid w:val="00866AFB"/>
    <w:rsid w:val="0086708D"/>
    <w:rsid w:val="008700AD"/>
    <w:rsid w:val="00870975"/>
    <w:rsid w:val="00870DEC"/>
    <w:rsid w:val="008740D5"/>
    <w:rsid w:val="008764FF"/>
    <w:rsid w:val="0089074D"/>
    <w:rsid w:val="00894987"/>
    <w:rsid w:val="008A1F39"/>
    <w:rsid w:val="008A4AA1"/>
    <w:rsid w:val="008B0FDB"/>
    <w:rsid w:val="008B2BA4"/>
    <w:rsid w:val="008B4A3A"/>
    <w:rsid w:val="008B5994"/>
    <w:rsid w:val="008C03F6"/>
    <w:rsid w:val="008C042D"/>
    <w:rsid w:val="008C0DF9"/>
    <w:rsid w:val="008C2354"/>
    <w:rsid w:val="008C28A6"/>
    <w:rsid w:val="008C5AC7"/>
    <w:rsid w:val="008D08F0"/>
    <w:rsid w:val="008D658B"/>
    <w:rsid w:val="008E038E"/>
    <w:rsid w:val="008E1D88"/>
    <w:rsid w:val="008E4F7F"/>
    <w:rsid w:val="008E5322"/>
    <w:rsid w:val="008E7746"/>
    <w:rsid w:val="008F0E15"/>
    <w:rsid w:val="008F2EAA"/>
    <w:rsid w:val="008F619D"/>
    <w:rsid w:val="008F6C4C"/>
    <w:rsid w:val="00900C88"/>
    <w:rsid w:val="009044B4"/>
    <w:rsid w:val="00911C3F"/>
    <w:rsid w:val="00912A89"/>
    <w:rsid w:val="0091308C"/>
    <w:rsid w:val="009174CC"/>
    <w:rsid w:val="00920540"/>
    <w:rsid w:val="00920FB5"/>
    <w:rsid w:val="00935666"/>
    <w:rsid w:val="00936DE3"/>
    <w:rsid w:val="00936F4D"/>
    <w:rsid w:val="00944C99"/>
    <w:rsid w:val="00945130"/>
    <w:rsid w:val="009460D0"/>
    <w:rsid w:val="009543CD"/>
    <w:rsid w:val="009550E1"/>
    <w:rsid w:val="00957024"/>
    <w:rsid w:val="00957ABE"/>
    <w:rsid w:val="00965163"/>
    <w:rsid w:val="0096697E"/>
    <w:rsid w:val="00975700"/>
    <w:rsid w:val="00975A79"/>
    <w:rsid w:val="00980F22"/>
    <w:rsid w:val="00982DC4"/>
    <w:rsid w:val="009839F9"/>
    <w:rsid w:val="00984D92"/>
    <w:rsid w:val="0099026B"/>
    <w:rsid w:val="00993EF4"/>
    <w:rsid w:val="00994225"/>
    <w:rsid w:val="00997080"/>
    <w:rsid w:val="009A2761"/>
    <w:rsid w:val="009A4F9F"/>
    <w:rsid w:val="009A6878"/>
    <w:rsid w:val="009B11E4"/>
    <w:rsid w:val="009B1D5D"/>
    <w:rsid w:val="009B5181"/>
    <w:rsid w:val="009C2838"/>
    <w:rsid w:val="009C52BB"/>
    <w:rsid w:val="009C6BB5"/>
    <w:rsid w:val="009C758D"/>
    <w:rsid w:val="009D02DC"/>
    <w:rsid w:val="009D35C6"/>
    <w:rsid w:val="009D4D95"/>
    <w:rsid w:val="009D5436"/>
    <w:rsid w:val="009D682E"/>
    <w:rsid w:val="009D7718"/>
    <w:rsid w:val="009E6A32"/>
    <w:rsid w:val="009F28F8"/>
    <w:rsid w:val="009F53FC"/>
    <w:rsid w:val="009F5517"/>
    <w:rsid w:val="00A028D8"/>
    <w:rsid w:val="00A04705"/>
    <w:rsid w:val="00A06C30"/>
    <w:rsid w:val="00A0730D"/>
    <w:rsid w:val="00A1497C"/>
    <w:rsid w:val="00A16B54"/>
    <w:rsid w:val="00A206F8"/>
    <w:rsid w:val="00A21D35"/>
    <w:rsid w:val="00A2268F"/>
    <w:rsid w:val="00A23923"/>
    <w:rsid w:val="00A249D7"/>
    <w:rsid w:val="00A302E1"/>
    <w:rsid w:val="00A30373"/>
    <w:rsid w:val="00A33AF9"/>
    <w:rsid w:val="00A42FCF"/>
    <w:rsid w:val="00A45742"/>
    <w:rsid w:val="00A5023A"/>
    <w:rsid w:val="00A54221"/>
    <w:rsid w:val="00A64320"/>
    <w:rsid w:val="00A64977"/>
    <w:rsid w:val="00A64DD4"/>
    <w:rsid w:val="00A66741"/>
    <w:rsid w:val="00A667B1"/>
    <w:rsid w:val="00A72406"/>
    <w:rsid w:val="00A761D6"/>
    <w:rsid w:val="00A7658D"/>
    <w:rsid w:val="00A8030E"/>
    <w:rsid w:val="00A806B6"/>
    <w:rsid w:val="00A854F8"/>
    <w:rsid w:val="00A9194E"/>
    <w:rsid w:val="00AA0CA0"/>
    <w:rsid w:val="00AA7EF5"/>
    <w:rsid w:val="00AB0159"/>
    <w:rsid w:val="00AB08F3"/>
    <w:rsid w:val="00AB32C0"/>
    <w:rsid w:val="00AB5B8E"/>
    <w:rsid w:val="00AB77AB"/>
    <w:rsid w:val="00AC06AE"/>
    <w:rsid w:val="00AC351C"/>
    <w:rsid w:val="00AC4B59"/>
    <w:rsid w:val="00AC539A"/>
    <w:rsid w:val="00AD164D"/>
    <w:rsid w:val="00AD19EC"/>
    <w:rsid w:val="00AE739F"/>
    <w:rsid w:val="00AF1AFD"/>
    <w:rsid w:val="00B01499"/>
    <w:rsid w:val="00B03D20"/>
    <w:rsid w:val="00B07968"/>
    <w:rsid w:val="00B13CD8"/>
    <w:rsid w:val="00B2041F"/>
    <w:rsid w:val="00B226AF"/>
    <w:rsid w:val="00B27189"/>
    <w:rsid w:val="00B30178"/>
    <w:rsid w:val="00B36F56"/>
    <w:rsid w:val="00B37DD9"/>
    <w:rsid w:val="00B40CB0"/>
    <w:rsid w:val="00B47150"/>
    <w:rsid w:val="00B473A7"/>
    <w:rsid w:val="00B51CE3"/>
    <w:rsid w:val="00B53093"/>
    <w:rsid w:val="00B538A6"/>
    <w:rsid w:val="00B55DFE"/>
    <w:rsid w:val="00B56AAF"/>
    <w:rsid w:val="00B57E80"/>
    <w:rsid w:val="00B60AAE"/>
    <w:rsid w:val="00B625CB"/>
    <w:rsid w:val="00B63F12"/>
    <w:rsid w:val="00B65D50"/>
    <w:rsid w:val="00B67297"/>
    <w:rsid w:val="00B72429"/>
    <w:rsid w:val="00B72538"/>
    <w:rsid w:val="00B7333C"/>
    <w:rsid w:val="00B77947"/>
    <w:rsid w:val="00B82259"/>
    <w:rsid w:val="00B8529F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E04BD"/>
    <w:rsid w:val="00BF1CE0"/>
    <w:rsid w:val="00BF279A"/>
    <w:rsid w:val="00BF7A65"/>
    <w:rsid w:val="00C05AC3"/>
    <w:rsid w:val="00C07DF8"/>
    <w:rsid w:val="00C10A10"/>
    <w:rsid w:val="00C171DF"/>
    <w:rsid w:val="00C213F4"/>
    <w:rsid w:val="00C21F71"/>
    <w:rsid w:val="00C230A2"/>
    <w:rsid w:val="00C327FC"/>
    <w:rsid w:val="00C3361C"/>
    <w:rsid w:val="00C35921"/>
    <w:rsid w:val="00C422AC"/>
    <w:rsid w:val="00C43085"/>
    <w:rsid w:val="00C45CD8"/>
    <w:rsid w:val="00C45F79"/>
    <w:rsid w:val="00C470D7"/>
    <w:rsid w:val="00C47957"/>
    <w:rsid w:val="00C51C2E"/>
    <w:rsid w:val="00C56ED2"/>
    <w:rsid w:val="00C6784C"/>
    <w:rsid w:val="00C71B9F"/>
    <w:rsid w:val="00C74C84"/>
    <w:rsid w:val="00C8044A"/>
    <w:rsid w:val="00C84BA5"/>
    <w:rsid w:val="00C904E9"/>
    <w:rsid w:val="00C916C6"/>
    <w:rsid w:val="00C95D51"/>
    <w:rsid w:val="00CA0062"/>
    <w:rsid w:val="00CA6241"/>
    <w:rsid w:val="00CB13AC"/>
    <w:rsid w:val="00CB22E0"/>
    <w:rsid w:val="00CB26E4"/>
    <w:rsid w:val="00CB6C14"/>
    <w:rsid w:val="00CB7B5C"/>
    <w:rsid w:val="00CC04F1"/>
    <w:rsid w:val="00CC6CAF"/>
    <w:rsid w:val="00CD3069"/>
    <w:rsid w:val="00CD7EDD"/>
    <w:rsid w:val="00CE0CD6"/>
    <w:rsid w:val="00CE354A"/>
    <w:rsid w:val="00CE3C40"/>
    <w:rsid w:val="00CE3FE0"/>
    <w:rsid w:val="00CF01FC"/>
    <w:rsid w:val="00CF2DFE"/>
    <w:rsid w:val="00CF491D"/>
    <w:rsid w:val="00CF6B4D"/>
    <w:rsid w:val="00D079CC"/>
    <w:rsid w:val="00D101C8"/>
    <w:rsid w:val="00D14BE7"/>
    <w:rsid w:val="00D157F2"/>
    <w:rsid w:val="00D22D84"/>
    <w:rsid w:val="00D27895"/>
    <w:rsid w:val="00D31993"/>
    <w:rsid w:val="00D36073"/>
    <w:rsid w:val="00D40F82"/>
    <w:rsid w:val="00D43BAF"/>
    <w:rsid w:val="00D4447A"/>
    <w:rsid w:val="00D454C6"/>
    <w:rsid w:val="00D52A8D"/>
    <w:rsid w:val="00D60444"/>
    <w:rsid w:val="00D60459"/>
    <w:rsid w:val="00D6206E"/>
    <w:rsid w:val="00D63175"/>
    <w:rsid w:val="00D65AD2"/>
    <w:rsid w:val="00D73FFD"/>
    <w:rsid w:val="00D772DB"/>
    <w:rsid w:val="00D809B6"/>
    <w:rsid w:val="00D8203B"/>
    <w:rsid w:val="00D83387"/>
    <w:rsid w:val="00D8360E"/>
    <w:rsid w:val="00D84291"/>
    <w:rsid w:val="00D84383"/>
    <w:rsid w:val="00D852C3"/>
    <w:rsid w:val="00D8641B"/>
    <w:rsid w:val="00D900DC"/>
    <w:rsid w:val="00D955A4"/>
    <w:rsid w:val="00D96828"/>
    <w:rsid w:val="00DA13BE"/>
    <w:rsid w:val="00DA6DD2"/>
    <w:rsid w:val="00DA79D4"/>
    <w:rsid w:val="00DB0B43"/>
    <w:rsid w:val="00DB0FC5"/>
    <w:rsid w:val="00DB4F07"/>
    <w:rsid w:val="00DB5BB9"/>
    <w:rsid w:val="00DB659F"/>
    <w:rsid w:val="00DB691C"/>
    <w:rsid w:val="00DC5709"/>
    <w:rsid w:val="00DC7BEE"/>
    <w:rsid w:val="00DD3D1B"/>
    <w:rsid w:val="00DD4582"/>
    <w:rsid w:val="00DD5623"/>
    <w:rsid w:val="00DD7AC6"/>
    <w:rsid w:val="00DE1E9F"/>
    <w:rsid w:val="00DE37C1"/>
    <w:rsid w:val="00DE405F"/>
    <w:rsid w:val="00DE45FD"/>
    <w:rsid w:val="00DF01EC"/>
    <w:rsid w:val="00DF0355"/>
    <w:rsid w:val="00DF4C1B"/>
    <w:rsid w:val="00E02CA2"/>
    <w:rsid w:val="00E10A7B"/>
    <w:rsid w:val="00E111B5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20B"/>
    <w:rsid w:val="00E65F05"/>
    <w:rsid w:val="00E6731C"/>
    <w:rsid w:val="00E72CF0"/>
    <w:rsid w:val="00E75C8C"/>
    <w:rsid w:val="00E766DA"/>
    <w:rsid w:val="00E813B5"/>
    <w:rsid w:val="00E835D5"/>
    <w:rsid w:val="00E9089C"/>
    <w:rsid w:val="00EA2CEE"/>
    <w:rsid w:val="00EA4566"/>
    <w:rsid w:val="00EA6C99"/>
    <w:rsid w:val="00EB30A4"/>
    <w:rsid w:val="00EB31E8"/>
    <w:rsid w:val="00EB3411"/>
    <w:rsid w:val="00EB562E"/>
    <w:rsid w:val="00EB6088"/>
    <w:rsid w:val="00EB7C45"/>
    <w:rsid w:val="00ED0FB0"/>
    <w:rsid w:val="00ED3016"/>
    <w:rsid w:val="00ED36A1"/>
    <w:rsid w:val="00ED550D"/>
    <w:rsid w:val="00ED67BC"/>
    <w:rsid w:val="00EE0998"/>
    <w:rsid w:val="00EE192F"/>
    <w:rsid w:val="00EE4A5F"/>
    <w:rsid w:val="00EF7336"/>
    <w:rsid w:val="00F033DC"/>
    <w:rsid w:val="00F06C16"/>
    <w:rsid w:val="00F15545"/>
    <w:rsid w:val="00F20EAC"/>
    <w:rsid w:val="00F23A51"/>
    <w:rsid w:val="00F25503"/>
    <w:rsid w:val="00F33373"/>
    <w:rsid w:val="00F3339A"/>
    <w:rsid w:val="00F44B8E"/>
    <w:rsid w:val="00F4593E"/>
    <w:rsid w:val="00F514F6"/>
    <w:rsid w:val="00F51CDC"/>
    <w:rsid w:val="00F5489F"/>
    <w:rsid w:val="00F5626E"/>
    <w:rsid w:val="00F60EFB"/>
    <w:rsid w:val="00F61FDE"/>
    <w:rsid w:val="00F70F4D"/>
    <w:rsid w:val="00F810AD"/>
    <w:rsid w:val="00F82185"/>
    <w:rsid w:val="00F825F5"/>
    <w:rsid w:val="00F82707"/>
    <w:rsid w:val="00F845EC"/>
    <w:rsid w:val="00F8503A"/>
    <w:rsid w:val="00F87543"/>
    <w:rsid w:val="00F92027"/>
    <w:rsid w:val="00F92101"/>
    <w:rsid w:val="00F96705"/>
    <w:rsid w:val="00F96765"/>
    <w:rsid w:val="00FA2863"/>
    <w:rsid w:val="00FA2968"/>
    <w:rsid w:val="00FA2A02"/>
    <w:rsid w:val="00FA3D30"/>
    <w:rsid w:val="00FA7631"/>
    <w:rsid w:val="00FA7B28"/>
    <w:rsid w:val="00FB2416"/>
    <w:rsid w:val="00FB2774"/>
    <w:rsid w:val="00FB2945"/>
    <w:rsid w:val="00FC10C3"/>
    <w:rsid w:val="00FC1B3E"/>
    <w:rsid w:val="00FC4C5B"/>
    <w:rsid w:val="00FC7757"/>
    <w:rsid w:val="00FC7823"/>
    <w:rsid w:val="00FD0C66"/>
    <w:rsid w:val="00FD103A"/>
    <w:rsid w:val="00FD774B"/>
    <w:rsid w:val="00FE0637"/>
    <w:rsid w:val="00FE4BB6"/>
    <w:rsid w:val="00FE773C"/>
    <w:rsid w:val="00FE7DD8"/>
    <w:rsid w:val="00FF0249"/>
    <w:rsid w:val="00FF1E52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D1B"/>
  </w:style>
  <w:style w:type="paragraph" w:styleId="1">
    <w:name w:val="heading 1"/>
    <w:basedOn w:val="a"/>
    <w:next w:val="a"/>
    <w:qFormat/>
    <w:rsid w:val="00DD3D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D3D1B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D3D1B"/>
    <w:rPr>
      <w:sz w:val="28"/>
    </w:rPr>
  </w:style>
  <w:style w:type="paragraph" w:styleId="a4">
    <w:name w:val="Body Text Indent"/>
    <w:basedOn w:val="a"/>
    <w:rsid w:val="00DD3D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D3D1B"/>
    <w:pPr>
      <w:jc w:val="center"/>
    </w:pPr>
    <w:rPr>
      <w:sz w:val="28"/>
    </w:rPr>
  </w:style>
  <w:style w:type="paragraph" w:styleId="a5">
    <w:name w:val="footer"/>
    <w:basedOn w:val="a"/>
    <w:link w:val="a6"/>
    <w:rsid w:val="00DD3D1B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D3D1B"/>
    <w:pPr>
      <w:tabs>
        <w:tab w:val="center" w:pos="4153"/>
        <w:tab w:val="right" w:pos="8306"/>
      </w:tabs>
    </w:pPr>
  </w:style>
  <w:style w:type="character" w:styleId="a9">
    <w:name w:val="page number"/>
    <w:rsid w:val="00DD3D1B"/>
    <w:rPr>
      <w:rFonts w:cs="Times New Roman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Times New Roman"/>
      <w:b/>
      <w:bCs/>
      <w:sz w:val="28"/>
      <w:szCs w:val="28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rsid w:val="001E7744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paragraph" w:styleId="aa">
    <w:name w:val="Balloon Text"/>
    <w:basedOn w:val="a"/>
    <w:link w:val="ab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link w:val="aa"/>
    <w:locked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link w:val="ad"/>
    <w:locked/>
    <w:rsid w:val="001E7744"/>
    <w:rPr>
      <w:rFonts w:cs="Times New Roman"/>
      <w:color w:val="000000"/>
    </w:rPr>
  </w:style>
  <w:style w:type="character" w:styleId="af">
    <w:name w:val="footnote reference"/>
    <w:rsid w:val="001E7744"/>
    <w:rPr>
      <w:vertAlign w:val="superscript"/>
    </w:rPr>
  </w:style>
  <w:style w:type="character" w:customStyle="1" w:styleId="a6">
    <w:name w:val="Нижний колонтитул Знак"/>
    <w:link w:val="a5"/>
    <w:locked/>
    <w:rsid w:val="001E7744"/>
  </w:style>
  <w:style w:type="character" w:customStyle="1" w:styleId="a8">
    <w:name w:val="Верхний колонтитул Знак"/>
    <w:link w:val="a7"/>
    <w:locked/>
    <w:rsid w:val="001E7744"/>
  </w:style>
  <w:style w:type="paragraph" w:customStyle="1" w:styleId="ListParagraph">
    <w:name w:val="List Paragraph"/>
    <w:basedOn w:val="a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4FDE-3038-4A61-88F9-2968B7E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0</Words>
  <Characters>4349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пер Екатерина Сергеевна</dc:creator>
  <cp:keywords/>
  <cp:lastModifiedBy>punsh</cp:lastModifiedBy>
  <cp:revision>2</cp:revision>
  <cp:lastPrinted>2017-12-22T06:31:00Z</cp:lastPrinted>
  <dcterms:created xsi:type="dcterms:W3CDTF">2018-01-25T16:18:00Z</dcterms:created>
  <dcterms:modified xsi:type="dcterms:W3CDTF">2018-01-25T16:18:00Z</dcterms:modified>
</cp:coreProperties>
</file>